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B1B2" w14:textId="2C8942ED" w:rsidR="008D19D2" w:rsidRPr="007353A1" w:rsidRDefault="001C4FA7" w:rsidP="007353A1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E07A5C">
        <w:rPr>
          <w:rFonts w:ascii="Maiandra GD" w:hAnsi="Maiandra GD" w:cstheme="minorHAnsi"/>
          <w:b/>
          <w:bCs/>
          <w:sz w:val="32"/>
          <w:szCs w:val="32"/>
          <w:u w:val="single"/>
        </w:rPr>
        <w:t xml:space="preserve"> </w:t>
      </w:r>
      <w:r w:rsidR="007353A1">
        <w:rPr>
          <w:rFonts w:cstheme="minorHAnsi"/>
          <w:b/>
          <w:bCs/>
          <w:sz w:val="32"/>
          <w:szCs w:val="32"/>
          <w:u w:val="single"/>
        </w:rPr>
        <w:t>History</w:t>
      </w:r>
      <w:r w:rsidRPr="007353A1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7353A1">
        <w:rPr>
          <w:rFonts w:cstheme="minorHAnsi"/>
          <w:b/>
          <w:bCs/>
          <w:sz w:val="32"/>
          <w:szCs w:val="32"/>
          <w:u w:val="single"/>
        </w:rPr>
        <w:t>–</w:t>
      </w:r>
      <w:r w:rsidRPr="007353A1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7353A1">
        <w:rPr>
          <w:rFonts w:cstheme="minorHAnsi"/>
          <w:b/>
          <w:bCs/>
          <w:sz w:val="32"/>
          <w:szCs w:val="32"/>
          <w:u w:val="single"/>
        </w:rPr>
        <w:t>My Family</w:t>
      </w:r>
    </w:p>
    <w:p w14:paraId="2CFF6775" w14:textId="77777777" w:rsidR="008D19D2" w:rsidRDefault="008D19D2" w:rsidP="008D19D2">
      <w:pPr>
        <w:jc w:val="center"/>
        <w:rPr>
          <w:rFonts w:ascii="Century Gothic" w:hAnsi="Century Gothic"/>
          <w:sz w:val="32"/>
          <w:szCs w:val="32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64"/>
        <w:gridCol w:w="2826"/>
        <w:gridCol w:w="3117"/>
        <w:gridCol w:w="2978"/>
      </w:tblGrid>
      <w:tr w:rsidR="008D19D2" w:rsidRPr="006E1B75" w14:paraId="09782954" w14:textId="77777777" w:rsidTr="00E07A5C">
        <w:trPr>
          <w:trHeight w:val="391"/>
        </w:trPr>
        <w:tc>
          <w:tcPr>
            <w:tcW w:w="1564" w:type="dxa"/>
          </w:tcPr>
          <w:p w14:paraId="5648B070" w14:textId="0755FC70" w:rsidR="008D19D2" w:rsidRPr="006E1B75" w:rsidRDefault="008D19D2" w:rsidP="00CA45B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 xml:space="preserve">Stage: </w:t>
            </w:r>
            <w:r w:rsidR="00CA45BC" w:rsidRPr="006E1B75">
              <w:rPr>
                <w:rFonts w:cstheme="minorHAnsi"/>
                <w:sz w:val="24"/>
                <w:szCs w:val="24"/>
              </w:rPr>
              <w:t>Kindergarten</w:t>
            </w:r>
          </w:p>
        </w:tc>
        <w:tc>
          <w:tcPr>
            <w:tcW w:w="2826" w:type="dxa"/>
          </w:tcPr>
          <w:p w14:paraId="3DA58A0F" w14:textId="00EDDC91" w:rsidR="008D19D2" w:rsidRPr="006E1B75" w:rsidRDefault="008D19D2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Unit Duration:</w:t>
            </w:r>
            <w:r w:rsidR="00E07A5C" w:rsidRPr="006E1B7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E531E" w:rsidRPr="006E1B75">
              <w:rPr>
                <w:rFonts w:cstheme="minorHAnsi"/>
                <w:sz w:val="24"/>
                <w:szCs w:val="24"/>
              </w:rPr>
              <w:t>7 lessons</w:t>
            </w:r>
          </w:p>
        </w:tc>
        <w:tc>
          <w:tcPr>
            <w:tcW w:w="3117" w:type="dxa"/>
          </w:tcPr>
          <w:p w14:paraId="12AE4555" w14:textId="0DB13125" w:rsidR="008D19D2" w:rsidRPr="006E1B75" w:rsidRDefault="008D19D2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Weeks</w:t>
            </w:r>
            <w:r w:rsidRPr="006E1B75">
              <w:rPr>
                <w:rFonts w:cstheme="minorHAnsi"/>
                <w:sz w:val="24"/>
                <w:szCs w:val="24"/>
              </w:rPr>
              <w:t xml:space="preserve">: 1 2 3 4 5 6 7 8 </w:t>
            </w:r>
          </w:p>
        </w:tc>
        <w:tc>
          <w:tcPr>
            <w:tcW w:w="2978" w:type="dxa"/>
          </w:tcPr>
          <w:p w14:paraId="42A6863A" w14:textId="77777777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Terms</w:t>
            </w:r>
            <w:r w:rsidRPr="006E1B75">
              <w:rPr>
                <w:rFonts w:cstheme="minorHAnsi"/>
                <w:sz w:val="24"/>
                <w:szCs w:val="24"/>
              </w:rPr>
              <w:t>: 1 2 3 4</w:t>
            </w:r>
          </w:p>
        </w:tc>
      </w:tr>
      <w:tr w:rsidR="008D19D2" w:rsidRPr="006E1B75" w14:paraId="4151872B" w14:textId="77777777" w:rsidTr="00E07A5C">
        <w:trPr>
          <w:trHeight w:val="1410"/>
        </w:trPr>
        <w:tc>
          <w:tcPr>
            <w:tcW w:w="1564" w:type="dxa"/>
          </w:tcPr>
          <w:p w14:paraId="61D62F37" w14:textId="77777777" w:rsidR="008D19D2" w:rsidRPr="006E1B75" w:rsidRDefault="008D19D2" w:rsidP="00E07A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Unit Description and Overview</w:t>
            </w:r>
          </w:p>
        </w:tc>
        <w:tc>
          <w:tcPr>
            <w:tcW w:w="8921" w:type="dxa"/>
            <w:gridSpan w:val="3"/>
          </w:tcPr>
          <w:p w14:paraId="29D0B6D0" w14:textId="28C90E9E" w:rsidR="00CA45BC" w:rsidRPr="006E1B75" w:rsidRDefault="008D19D2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All students will develop the knowledge about </w:t>
            </w:r>
            <w:r w:rsidR="007353A1" w:rsidRPr="006E1B75">
              <w:rPr>
                <w:rFonts w:cstheme="minorHAnsi"/>
                <w:sz w:val="24"/>
                <w:szCs w:val="24"/>
              </w:rPr>
              <w:t xml:space="preserve">their families </w:t>
            </w:r>
            <w:r w:rsidR="00CA45BC" w:rsidRPr="006E1B75">
              <w:rPr>
                <w:rFonts w:cstheme="minorHAnsi"/>
                <w:sz w:val="24"/>
                <w:szCs w:val="24"/>
              </w:rPr>
              <w:t>(</w:t>
            </w:r>
            <w:r w:rsidR="007353A1" w:rsidRPr="006E1B75">
              <w:rPr>
                <w:rFonts w:cstheme="minorHAnsi"/>
                <w:sz w:val="24"/>
                <w:szCs w:val="24"/>
              </w:rPr>
              <w:t>family structure, family titles, mother’s family, father’s family, grandparents, family physical description and their ages).</w:t>
            </w:r>
          </w:p>
          <w:p w14:paraId="3DAB88B3" w14:textId="1C7DA8F9" w:rsidR="00E07A5C" w:rsidRPr="006E1B75" w:rsidRDefault="007353A1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Students will also explore the importance of the immediate and extended family and different relationships among all family members. </w:t>
            </w:r>
          </w:p>
          <w:p w14:paraId="70DE378E" w14:textId="593AD765" w:rsidR="008D19D2" w:rsidRPr="006E1B75" w:rsidRDefault="008D19D2" w:rsidP="00CA45B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Students will also learn and use vocabulary from the Assyrian and Chaldean Language throughout the unit, which they can use in other lessons. </w:t>
            </w:r>
          </w:p>
          <w:p w14:paraId="180635FA" w14:textId="77777777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Teaching and learning activities are designed to help students construct understanding for deeper learning. A variety of tasks will be included, both in theory and practice to ensure students get a mix of activities that cater to their needs. </w:t>
            </w:r>
          </w:p>
        </w:tc>
      </w:tr>
      <w:tr w:rsidR="008D19D2" w:rsidRPr="006E1B75" w14:paraId="3D71A8C7" w14:textId="77777777" w:rsidTr="00E07A5C">
        <w:trPr>
          <w:trHeight w:val="2072"/>
        </w:trPr>
        <w:tc>
          <w:tcPr>
            <w:tcW w:w="1564" w:type="dxa"/>
          </w:tcPr>
          <w:p w14:paraId="6FBB642B" w14:textId="77777777" w:rsidR="008D19D2" w:rsidRPr="006E1B75" w:rsidRDefault="008D19D2" w:rsidP="00E07A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 xml:space="preserve">Lesson Overview </w:t>
            </w:r>
          </w:p>
        </w:tc>
        <w:tc>
          <w:tcPr>
            <w:tcW w:w="8921" w:type="dxa"/>
            <w:gridSpan w:val="3"/>
          </w:tcPr>
          <w:p w14:paraId="02FEC6E0" w14:textId="3AB3AC9A" w:rsidR="008D19D2" w:rsidRPr="006E1B75" w:rsidRDefault="008D19D2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1. What </w:t>
            </w:r>
            <w:r w:rsidR="00CA45BC" w:rsidRPr="006E1B75">
              <w:rPr>
                <w:rFonts w:cstheme="minorHAnsi"/>
                <w:sz w:val="24"/>
                <w:szCs w:val="24"/>
              </w:rPr>
              <w:t xml:space="preserve">is a </w:t>
            </w:r>
            <w:r w:rsidR="007353A1" w:rsidRPr="006E1B75">
              <w:rPr>
                <w:rFonts w:cstheme="minorHAnsi"/>
                <w:sz w:val="24"/>
                <w:szCs w:val="24"/>
              </w:rPr>
              <w:t>family? (</w:t>
            </w:r>
            <w:r w:rsidR="00AE531E" w:rsidRPr="006E1B75">
              <w:rPr>
                <w:rFonts w:cstheme="minorHAnsi"/>
                <w:sz w:val="24"/>
                <w:szCs w:val="24"/>
              </w:rPr>
              <w:t>Who</w:t>
            </w:r>
            <w:r w:rsidR="007353A1" w:rsidRPr="006E1B75">
              <w:rPr>
                <w:rFonts w:cstheme="minorHAnsi"/>
                <w:sz w:val="24"/>
                <w:szCs w:val="24"/>
              </w:rPr>
              <w:t xml:space="preserve"> is in my family)</w:t>
            </w:r>
          </w:p>
          <w:p w14:paraId="03203F98" w14:textId="1A3E4844" w:rsidR="008D19D2" w:rsidRPr="006E1B75" w:rsidRDefault="008D19D2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2. </w:t>
            </w:r>
            <w:r w:rsidR="007353A1" w:rsidRPr="006E1B75">
              <w:rPr>
                <w:rFonts w:cstheme="minorHAnsi"/>
                <w:sz w:val="24"/>
                <w:szCs w:val="24"/>
              </w:rPr>
              <w:t>What does your family look like? How many brothers and sisters do you have</w:t>
            </w:r>
            <w:r w:rsidRPr="006E1B75">
              <w:rPr>
                <w:rFonts w:cstheme="minorHAnsi"/>
                <w:sz w:val="24"/>
                <w:szCs w:val="24"/>
              </w:rPr>
              <w:t>?</w:t>
            </w:r>
          </w:p>
          <w:p w14:paraId="540247B7" w14:textId="245A03EF" w:rsidR="007353A1" w:rsidRPr="006E1B75" w:rsidRDefault="008D19D2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3. </w:t>
            </w:r>
            <w:r w:rsidR="007353A1" w:rsidRPr="006E1B75">
              <w:rPr>
                <w:rFonts w:cstheme="minorHAnsi"/>
                <w:sz w:val="24"/>
                <w:szCs w:val="24"/>
              </w:rPr>
              <w:t>Who are grandparents? How do you address them?</w:t>
            </w:r>
          </w:p>
          <w:p w14:paraId="687A84C3" w14:textId="77777777" w:rsidR="008D19D2" w:rsidRPr="006E1B75" w:rsidRDefault="008D19D2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4. </w:t>
            </w:r>
            <w:r w:rsidR="007353A1" w:rsidRPr="006E1B75">
              <w:rPr>
                <w:rFonts w:cstheme="minorHAnsi"/>
                <w:sz w:val="24"/>
                <w:szCs w:val="24"/>
              </w:rPr>
              <w:t>Father’s family.</w:t>
            </w:r>
          </w:p>
          <w:p w14:paraId="5CD2529E" w14:textId="3D167489" w:rsidR="007353A1" w:rsidRPr="006E1B75" w:rsidRDefault="007353A1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5. Mother’s family.</w:t>
            </w:r>
          </w:p>
          <w:p w14:paraId="218173A1" w14:textId="7AE95CAD" w:rsidR="007353A1" w:rsidRPr="006E1B75" w:rsidRDefault="007353A1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6. In-laws family.</w:t>
            </w:r>
          </w:p>
          <w:p w14:paraId="1C946745" w14:textId="5FB4971D" w:rsidR="007353A1" w:rsidRPr="006E1B75" w:rsidRDefault="007353A1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7. News (talk about your family)</w:t>
            </w:r>
          </w:p>
          <w:p w14:paraId="5D5880A9" w14:textId="0AD6F875" w:rsidR="007353A1" w:rsidRPr="006E1B75" w:rsidRDefault="007353A1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8.</w:t>
            </w:r>
            <w:r w:rsidR="00DB3DBF" w:rsidRPr="006E1B75">
              <w:rPr>
                <w:rFonts w:cstheme="minorHAnsi"/>
                <w:sz w:val="24"/>
                <w:szCs w:val="24"/>
              </w:rPr>
              <w:t xml:space="preserve"> Assessments </w:t>
            </w:r>
          </w:p>
          <w:p w14:paraId="223DF1CA" w14:textId="3CA9E566" w:rsidR="007353A1" w:rsidRPr="006E1B75" w:rsidRDefault="007353A1" w:rsidP="00DB3D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19D2" w:rsidRPr="006E1B75" w14:paraId="4FBDA2B5" w14:textId="77777777" w:rsidTr="00E07A5C">
        <w:trPr>
          <w:trHeight w:val="1097"/>
        </w:trPr>
        <w:tc>
          <w:tcPr>
            <w:tcW w:w="1564" w:type="dxa"/>
          </w:tcPr>
          <w:p w14:paraId="4C649E54" w14:textId="77777777" w:rsidR="008D19D2" w:rsidRPr="006E1B75" w:rsidRDefault="008D19D2" w:rsidP="00E07A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8921" w:type="dxa"/>
            <w:gridSpan w:val="3"/>
          </w:tcPr>
          <w:p w14:paraId="4B1AD3A8" w14:textId="62FDB500" w:rsidR="008D19D2" w:rsidRPr="006E1B75" w:rsidRDefault="0019455A" w:rsidP="00E07A5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All l</w:t>
            </w:r>
            <w:r w:rsidR="008D19D2" w:rsidRPr="006E1B75">
              <w:rPr>
                <w:rFonts w:cstheme="minorHAnsi"/>
                <w:sz w:val="24"/>
                <w:szCs w:val="24"/>
              </w:rPr>
              <w:t>essons are designed to ensure teachers lead learning and content and students have opportunities to listen and respond. This will ensure all students are active participants of their learning.</w:t>
            </w:r>
          </w:p>
          <w:p w14:paraId="5F36B762" w14:textId="77777777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</w:p>
          <w:p w14:paraId="51262542" w14:textId="77777777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All lessons will include:</w:t>
            </w:r>
          </w:p>
          <w:p w14:paraId="7A1D4AE1" w14:textId="77777777" w:rsidR="002171BA" w:rsidRPr="006E1B75" w:rsidRDefault="008D19D2" w:rsidP="002171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Learning Intentions, Success Criteria, Vocabulary and Language, Warm Up </w:t>
            </w:r>
            <w:r w:rsidR="0019455A" w:rsidRPr="006E1B75">
              <w:rPr>
                <w:rFonts w:cstheme="minorHAnsi"/>
                <w:sz w:val="24"/>
                <w:szCs w:val="24"/>
              </w:rPr>
              <w:t>and Wrap Up Activities.</w:t>
            </w:r>
          </w:p>
          <w:p w14:paraId="3F703C14" w14:textId="5BBDD553" w:rsidR="008D19D2" w:rsidRPr="006E1B75" w:rsidRDefault="008D19D2" w:rsidP="002171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Modelled Teaching, Independent tasks, group tasks, partner tasks, Think/Pair/Share, technology use</w:t>
            </w:r>
            <w:r w:rsidR="002171BA" w:rsidRPr="006E1B75">
              <w:rPr>
                <w:rFonts w:cstheme="minorHAnsi"/>
                <w:sz w:val="24"/>
                <w:szCs w:val="24"/>
              </w:rPr>
              <w:t xml:space="preserve"> and</w:t>
            </w:r>
            <w:r w:rsidRPr="006E1B75">
              <w:rPr>
                <w:rFonts w:cstheme="minorHAnsi"/>
                <w:sz w:val="24"/>
                <w:szCs w:val="24"/>
              </w:rPr>
              <w:t xml:space="preserve"> reflection etc. </w:t>
            </w:r>
          </w:p>
        </w:tc>
      </w:tr>
      <w:tr w:rsidR="008D19D2" w:rsidRPr="006E1B75" w14:paraId="73EFF2E2" w14:textId="77777777" w:rsidTr="00E07A5C">
        <w:trPr>
          <w:trHeight w:val="1097"/>
        </w:trPr>
        <w:tc>
          <w:tcPr>
            <w:tcW w:w="1564" w:type="dxa"/>
          </w:tcPr>
          <w:p w14:paraId="3917D29F" w14:textId="77777777" w:rsidR="008D19D2" w:rsidRPr="006E1B75" w:rsidRDefault="008D19D2" w:rsidP="00E07A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 xml:space="preserve">Essential Questions </w:t>
            </w:r>
          </w:p>
        </w:tc>
        <w:tc>
          <w:tcPr>
            <w:tcW w:w="8921" w:type="dxa"/>
            <w:gridSpan w:val="3"/>
          </w:tcPr>
          <w:p w14:paraId="61F7E192" w14:textId="2B43C14F" w:rsidR="008D19D2" w:rsidRPr="006E1B75" w:rsidRDefault="002171BA" w:rsidP="007353A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What is a </w:t>
            </w:r>
            <w:r w:rsidR="007353A1" w:rsidRPr="006E1B75">
              <w:rPr>
                <w:rFonts w:cstheme="minorHAnsi"/>
                <w:sz w:val="24"/>
                <w:szCs w:val="24"/>
              </w:rPr>
              <w:t>family</w:t>
            </w:r>
            <w:r w:rsidR="008D19D2" w:rsidRPr="006E1B75">
              <w:rPr>
                <w:rFonts w:cstheme="minorHAnsi"/>
                <w:sz w:val="24"/>
                <w:szCs w:val="24"/>
              </w:rPr>
              <w:t>?</w:t>
            </w:r>
          </w:p>
          <w:p w14:paraId="7D9586A3" w14:textId="3DE17C47" w:rsidR="008D19D2" w:rsidRPr="006E1B75" w:rsidRDefault="00DB3DBF" w:rsidP="007353A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Who lives in my</w:t>
            </w:r>
            <w:r w:rsidR="002171BA" w:rsidRPr="006E1B75">
              <w:rPr>
                <w:rFonts w:cstheme="minorHAnsi"/>
                <w:sz w:val="24"/>
                <w:szCs w:val="24"/>
              </w:rPr>
              <w:t xml:space="preserve"> </w:t>
            </w:r>
            <w:r w:rsidR="007353A1" w:rsidRPr="006E1B75">
              <w:rPr>
                <w:rFonts w:cstheme="minorHAnsi"/>
                <w:sz w:val="24"/>
                <w:szCs w:val="24"/>
              </w:rPr>
              <w:t>family</w:t>
            </w:r>
            <w:r w:rsidR="008D19D2" w:rsidRPr="006E1B75">
              <w:rPr>
                <w:rFonts w:cstheme="minorHAnsi"/>
                <w:sz w:val="24"/>
                <w:szCs w:val="24"/>
              </w:rPr>
              <w:t>?</w:t>
            </w:r>
          </w:p>
          <w:p w14:paraId="6C5B0AEE" w14:textId="5D4B8C95" w:rsidR="008D19D2" w:rsidRPr="006E1B75" w:rsidRDefault="002171BA" w:rsidP="007353A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What </w:t>
            </w:r>
            <w:r w:rsidR="007353A1" w:rsidRPr="006E1B75">
              <w:rPr>
                <w:rFonts w:cstheme="minorHAnsi"/>
                <w:sz w:val="24"/>
                <w:szCs w:val="24"/>
              </w:rPr>
              <w:t>do my family member look like</w:t>
            </w:r>
            <w:r w:rsidR="008D19D2" w:rsidRPr="006E1B75">
              <w:rPr>
                <w:rFonts w:cstheme="minorHAnsi"/>
                <w:sz w:val="24"/>
                <w:szCs w:val="24"/>
              </w:rPr>
              <w:t>?</w:t>
            </w:r>
          </w:p>
          <w:p w14:paraId="4AEC3B7D" w14:textId="526419A4" w:rsidR="002171BA" w:rsidRPr="006E1B75" w:rsidRDefault="007353A1" w:rsidP="008D19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How old are my family members</w:t>
            </w:r>
            <w:r w:rsidR="002171BA" w:rsidRPr="006E1B75">
              <w:rPr>
                <w:rFonts w:cstheme="minorHAnsi"/>
                <w:sz w:val="24"/>
                <w:szCs w:val="24"/>
              </w:rPr>
              <w:t>?</w:t>
            </w:r>
          </w:p>
          <w:p w14:paraId="15F8F18D" w14:textId="77777777" w:rsidR="008D19D2" w:rsidRPr="006E1B75" w:rsidRDefault="007353A1" w:rsidP="007353A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Who is in my father’s family?</w:t>
            </w:r>
          </w:p>
          <w:p w14:paraId="7BBF4611" w14:textId="27FDF949" w:rsidR="007353A1" w:rsidRPr="006E1B75" w:rsidRDefault="007353A1" w:rsidP="00DB3DB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Who is in my </w:t>
            </w:r>
            <w:r w:rsidR="00AE531E" w:rsidRPr="006E1B75">
              <w:rPr>
                <w:rFonts w:cstheme="minorHAnsi"/>
                <w:sz w:val="24"/>
                <w:szCs w:val="24"/>
              </w:rPr>
              <w:t>mother’s</w:t>
            </w:r>
            <w:r w:rsidRPr="006E1B75">
              <w:rPr>
                <w:rFonts w:cstheme="minorHAnsi"/>
                <w:sz w:val="24"/>
                <w:szCs w:val="24"/>
              </w:rPr>
              <w:t xml:space="preserve"> family?</w:t>
            </w:r>
          </w:p>
        </w:tc>
      </w:tr>
      <w:tr w:rsidR="008D19D2" w:rsidRPr="006E1B75" w14:paraId="23E5DCFB" w14:textId="77777777" w:rsidTr="00E07A5C">
        <w:trPr>
          <w:trHeight w:val="844"/>
        </w:trPr>
        <w:tc>
          <w:tcPr>
            <w:tcW w:w="1564" w:type="dxa"/>
          </w:tcPr>
          <w:p w14:paraId="5745B9EB" w14:textId="77777777" w:rsidR="008D19D2" w:rsidRPr="006E1B75" w:rsidRDefault="008D19D2" w:rsidP="00E07A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8921" w:type="dxa"/>
            <w:gridSpan w:val="3"/>
          </w:tcPr>
          <w:p w14:paraId="28FA42EA" w14:textId="5D5F1897" w:rsidR="008D19D2" w:rsidRPr="006E1B75" w:rsidRDefault="008D19D2" w:rsidP="002171BA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Teachers have assessment opportunities before and after the unit to track progress. Students can </w:t>
            </w:r>
            <w:r w:rsidR="002171BA" w:rsidRPr="006E1B75">
              <w:rPr>
                <w:rFonts w:cstheme="minorHAnsi"/>
                <w:sz w:val="24"/>
                <w:szCs w:val="24"/>
              </w:rPr>
              <w:t>verbally identify some farm animals</w:t>
            </w:r>
            <w:r w:rsidRPr="006E1B75">
              <w:rPr>
                <w:rFonts w:cstheme="minorHAnsi"/>
                <w:sz w:val="24"/>
                <w:szCs w:val="24"/>
              </w:rPr>
              <w:t xml:space="preserve"> to show their understanding before the unit commences and after. The assessment for learning is ongoing. </w:t>
            </w:r>
          </w:p>
        </w:tc>
      </w:tr>
      <w:tr w:rsidR="008D19D2" w:rsidRPr="006E1B75" w14:paraId="1502568D" w14:textId="77777777" w:rsidTr="00E07A5C">
        <w:trPr>
          <w:trHeight w:val="2125"/>
        </w:trPr>
        <w:tc>
          <w:tcPr>
            <w:tcW w:w="1564" w:type="dxa"/>
          </w:tcPr>
          <w:p w14:paraId="445B5815" w14:textId="13B38094" w:rsidR="008D19D2" w:rsidRPr="006E1B75" w:rsidRDefault="008D19D2" w:rsidP="00E07A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Technology and Useful Websites</w:t>
            </w:r>
          </w:p>
        </w:tc>
        <w:tc>
          <w:tcPr>
            <w:tcW w:w="8921" w:type="dxa"/>
            <w:gridSpan w:val="3"/>
          </w:tcPr>
          <w:p w14:paraId="65FCBECF" w14:textId="2ADDAD9A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Teachers may use resources such as iPads and laptops to support students with their learning. Students should be exposed to a variety of songs, rhymes, books etc. to support their learning.</w:t>
            </w:r>
          </w:p>
          <w:p w14:paraId="6CCF2B48" w14:textId="77777777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</w:p>
          <w:p w14:paraId="3E27BA84" w14:textId="77777777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Some websites that may be helpful for teachers to visit before and during the unit for support include: </w:t>
            </w:r>
          </w:p>
          <w:p w14:paraId="440DF9AC" w14:textId="05BEC7BA" w:rsidR="008D19D2" w:rsidRPr="006E1B75" w:rsidRDefault="00696A85" w:rsidP="00942ED0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942ED0" w:rsidRPr="006E1B75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FHaObkHEkHQ</w:t>
              </w:r>
            </w:hyperlink>
            <w:r w:rsidR="00942ED0" w:rsidRPr="006E1B75">
              <w:rPr>
                <w:rFonts w:cstheme="minorHAnsi"/>
                <w:sz w:val="24"/>
                <w:szCs w:val="24"/>
              </w:rPr>
              <w:t xml:space="preserve"> </w:t>
            </w:r>
            <w:r w:rsidR="002171BA" w:rsidRPr="006E1B75">
              <w:rPr>
                <w:rFonts w:cstheme="minorHAnsi"/>
                <w:sz w:val="24"/>
                <w:szCs w:val="24"/>
              </w:rPr>
              <w:t xml:space="preserve"> (</w:t>
            </w:r>
            <w:r w:rsidR="00942ED0" w:rsidRPr="006E1B75">
              <w:rPr>
                <w:rFonts w:cstheme="minorHAnsi"/>
                <w:sz w:val="24"/>
                <w:szCs w:val="24"/>
              </w:rPr>
              <w:t>titles of family member in English</w:t>
            </w:r>
            <w:r w:rsidR="008F70E6" w:rsidRPr="006E1B75">
              <w:rPr>
                <w:rFonts w:cstheme="minorHAnsi"/>
                <w:sz w:val="24"/>
                <w:szCs w:val="24"/>
              </w:rPr>
              <w:t>)</w:t>
            </w:r>
          </w:p>
          <w:p w14:paraId="197D97C7" w14:textId="1BB92911" w:rsidR="002171BA" w:rsidRPr="006E1B75" w:rsidRDefault="00696A85" w:rsidP="00942ED0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942ED0" w:rsidRPr="006E1B75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oJHar7NKdlg</w:t>
              </w:r>
            </w:hyperlink>
            <w:r w:rsidR="00942ED0" w:rsidRPr="006E1B75">
              <w:rPr>
                <w:rFonts w:cstheme="minorHAnsi"/>
                <w:sz w:val="24"/>
                <w:szCs w:val="24"/>
              </w:rPr>
              <w:t xml:space="preserve"> </w:t>
            </w:r>
            <w:r w:rsidR="002171BA" w:rsidRPr="006E1B75">
              <w:rPr>
                <w:rFonts w:cstheme="minorHAnsi"/>
                <w:sz w:val="24"/>
                <w:szCs w:val="24"/>
              </w:rPr>
              <w:t xml:space="preserve"> (Assyrian son</w:t>
            </w:r>
            <w:r w:rsidR="00942ED0" w:rsidRPr="006E1B75">
              <w:rPr>
                <w:rFonts w:cstheme="minorHAnsi"/>
                <w:sz w:val="24"/>
                <w:szCs w:val="24"/>
              </w:rPr>
              <w:t>g</w:t>
            </w:r>
            <w:r w:rsidR="002171BA" w:rsidRPr="006E1B75">
              <w:rPr>
                <w:rFonts w:cstheme="minorHAnsi"/>
                <w:sz w:val="24"/>
                <w:szCs w:val="24"/>
              </w:rPr>
              <w:t xml:space="preserve"> on </w:t>
            </w:r>
            <w:r w:rsidR="00942ED0" w:rsidRPr="006E1B75">
              <w:rPr>
                <w:rFonts w:cstheme="minorHAnsi"/>
                <w:sz w:val="24"/>
                <w:szCs w:val="24"/>
              </w:rPr>
              <w:t>family</w:t>
            </w:r>
            <w:r w:rsidR="002171BA" w:rsidRPr="006E1B75">
              <w:rPr>
                <w:rFonts w:cstheme="minorHAnsi"/>
                <w:sz w:val="24"/>
                <w:szCs w:val="24"/>
              </w:rPr>
              <w:t>)</w:t>
            </w:r>
          </w:p>
          <w:p w14:paraId="5EB04662" w14:textId="268B9A08" w:rsidR="002171BA" w:rsidRPr="006E1B75" w:rsidRDefault="00696A85" w:rsidP="002171BA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942ED0" w:rsidRPr="006E1B75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VvrG4JguNQk</w:t>
              </w:r>
            </w:hyperlink>
            <w:r w:rsidR="00942ED0" w:rsidRPr="006E1B75">
              <w:rPr>
                <w:rFonts w:cstheme="minorHAnsi"/>
                <w:sz w:val="24"/>
                <w:szCs w:val="24"/>
              </w:rPr>
              <w:t xml:space="preserve"> </w:t>
            </w:r>
            <w:r w:rsidR="00AE531E" w:rsidRPr="006E1B75">
              <w:rPr>
                <w:rFonts w:cstheme="minorHAnsi"/>
                <w:sz w:val="24"/>
                <w:szCs w:val="24"/>
              </w:rPr>
              <w:t>(family</w:t>
            </w:r>
            <w:r w:rsidR="00942ED0" w:rsidRPr="006E1B75">
              <w:rPr>
                <w:rFonts w:cstheme="minorHAnsi"/>
                <w:sz w:val="24"/>
                <w:szCs w:val="24"/>
              </w:rPr>
              <w:t xml:space="preserve"> tree in English)</w:t>
            </w:r>
          </w:p>
          <w:p w14:paraId="7F4F01BB" w14:textId="400D037A" w:rsidR="008F70E6" w:rsidRPr="006E1B75" w:rsidRDefault="008F70E6" w:rsidP="001C4F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3259B23" w14:textId="28CE5567" w:rsidR="001C4FA7" w:rsidRPr="00942ED0" w:rsidRDefault="00942ED0" w:rsidP="00942ED0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History</w:t>
      </w:r>
      <w:r w:rsidR="001C4FA7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–</w:t>
      </w:r>
      <w:r w:rsidR="001C4FA7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My Family</w:t>
      </w:r>
    </w:p>
    <w:p w14:paraId="0C2C481F" w14:textId="77777777" w:rsidR="00415A6C" w:rsidRDefault="00415A6C" w:rsidP="00415A6C">
      <w:pPr>
        <w:jc w:val="center"/>
        <w:rPr>
          <w:sz w:val="32"/>
          <w:szCs w:val="32"/>
          <w:u w:val="single"/>
        </w:rPr>
      </w:pPr>
    </w:p>
    <w:p w14:paraId="19D78F20" w14:textId="77777777" w:rsidR="00415A6C" w:rsidRDefault="005F21FF" w:rsidP="00415A6C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23F32" wp14:editId="3E157295">
                <wp:simplePos x="0" y="0"/>
                <wp:positionH relativeFrom="column">
                  <wp:posOffset>88900</wp:posOffset>
                </wp:positionH>
                <wp:positionV relativeFrom="paragraph">
                  <wp:posOffset>3810</wp:posOffset>
                </wp:positionV>
                <wp:extent cx="6400800" cy="9842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F00FA" w14:textId="45E73E1B" w:rsidR="00D536CC" w:rsidRPr="006E1B75" w:rsidRDefault="00D536CC" w:rsidP="00942ED0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>Kindergarten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</w:t>
                            </w:r>
                            <w:r w:rsid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1 of 7 </w:t>
                            </w:r>
                          </w:p>
                          <w:p w14:paraId="46DA8C19" w14:textId="6DF8EE37" w:rsidR="00D536CC" w:rsidRPr="006E1B75" w:rsidRDefault="00D536CC" w:rsidP="00415A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1B0608F" w14:textId="6C7DEEEA" w:rsidR="00D536CC" w:rsidRPr="006E1B75" w:rsidRDefault="00D536CC" w:rsidP="00942ED0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My Family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My Family and family members</w:t>
                            </w:r>
                          </w:p>
                          <w:p w14:paraId="79CADD40" w14:textId="7696E95E" w:rsidR="00D536CC" w:rsidRPr="00E07A5C" w:rsidRDefault="00D536CC" w:rsidP="00713507">
                            <w:pP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14:paraId="5792BE32" w14:textId="7675363F" w:rsidR="00D536CC" w:rsidRPr="00E07A5C" w:rsidRDefault="00D536CC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3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.3pt;width:7in;height:7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" fillcolor="white [3201]" strokeweight=".5pt">
                <v:textbox>
                  <w:txbxContent>
                    <w:p w14:paraId="378F00FA" w14:textId="45E73E1B" w:rsidR="00D536CC" w:rsidRPr="006E1B75" w:rsidRDefault="00D536CC" w:rsidP="00942ED0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>Kindergarten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</w:t>
                      </w:r>
                      <w:r w:rsid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1 of 7 </w:t>
                      </w:r>
                    </w:p>
                    <w:p w14:paraId="46DA8C19" w14:textId="6DF8EE37" w:rsidR="00D536CC" w:rsidRPr="006E1B75" w:rsidRDefault="00D536CC" w:rsidP="00415A6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1B0608F" w14:textId="6C7DEEEA" w:rsidR="00D536CC" w:rsidRPr="006E1B75" w:rsidRDefault="00D536CC" w:rsidP="00942ED0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My Family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My Family and family members</w:t>
                      </w:r>
                    </w:p>
                    <w:p w14:paraId="79CADD40" w14:textId="7696E95E" w:rsidR="00D536CC" w:rsidRPr="00E07A5C" w:rsidRDefault="00D536CC" w:rsidP="00713507">
                      <w:pPr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14:paraId="5792BE32" w14:textId="7675363F" w:rsidR="00D536CC" w:rsidRPr="00E07A5C" w:rsidRDefault="00D536CC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A8B7F" w14:textId="77777777" w:rsidR="00415A6C" w:rsidRDefault="00415A6C" w:rsidP="00415A6C">
      <w:pPr>
        <w:rPr>
          <w:sz w:val="32"/>
          <w:szCs w:val="32"/>
        </w:rPr>
      </w:pPr>
    </w:p>
    <w:p w14:paraId="2CE69547" w14:textId="77777777" w:rsidR="00415A6C" w:rsidRDefault="00415A6C" w:rsidP="00415A6C">
      <w:pPr>
        <w:rPr>
          <w:sz w:val="32"/>
          <w:szCs w:val="32"/>
        </w:rPr>
      </w:pPr>
    </w:p>
    <w:p w14:paraId="24F98E4D" w14:textId="77777777" w:rsidR="00415A6C" w:rsidRDefault="00415A6C" w:rsidP="00415A6C">
      <w:pPr>
        <w:rPr>
          <w:sz w:val="32"/>
          <w:szCs w:val="32"/>
        </w:rPr>
      </w:pPr>
    </w:p>
    <w:p w14:paraId="14D4DAB8" w14:textId="7F0A321B" w:rsidR="00415A6C" w:rsidRDefault="006E1B75" w:rsidP="00415A6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FC3E" wp14:editId="6765BF13">
                <wp:simplePos x="0" y="0"/>
                <wp:positionH relativeFrom="margin">
                  <wp:posOffset>101600</wp:posOffset>
                </wp:positionH>
                <wp:positionV relativeFrom="paragraph">
                  <wp:posOffset>143510</wp:posOffset>
                </wp:positionV>
                <wp:extent cx="6417310" cy="2355850"/>
                <wp:effectExtent l="0" t="0" r="2159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5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F9F91" w14:textId="68F3A6BA" w:rsidR="00D536CC" w:rsidRPr="006E1B75" w:rsidRDefault="00D536CC" w:rsidP="00942ED0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a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family and family members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 Chaldean/Assyrian Language.</w:t>
                            </w:r>
                          </w:p>
                          <w:p w14:paraId="376940D0" w14:textId="77777777" w:rsidR="00D536CC" w:rsidRPr="006E1B75" w:rsidRDefault="00D536CC" w:rsidP="006C62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BE83BCF" w14:textId="026D71F9" w:rsidR="00D536CC" w:rsidRPr="006E1B75" w:rsidRDefault="00D536CC" w:rsidP="00942ED0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family members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 Chaldean/Assyrian language.</w:t>
                            </w:r>
                          </w:p>
                          <w:p w14:paraId="5073B65F" w14:textId="77777777" w:rsidR="00D536CC" w:rsidRPr="006E1B75" w:rsidRDefault="00D536CC" w:rsidP="00415A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B1A6028" w14:textId="68380916" w:rsidR="00D536CC" w:rsidRPr="006E1B75" w:rsidRDefault="00D536CC" w:rsidP="00942ED0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father, mother, brother, sister, baby brother/sister.</w:t>
                            </w:r>
                          </w:p>
                          <w:p w14:paraId="2DE7A3B1" w14:textId="3F282BA5" w:rsidR="00D536CC" w:rsidRPr="006E1B75" w:rsidRDefault="00D536CC" w:rsidP="00415A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F35460A" w14:textId="56146CB0" w:rsidR="006E1B75" w:rsidRDefault="00D536CC" w:rsidP="006E1B75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Finger Family Song, </w:t>
                            </w:r>
                            <w:r w:rsidR="00AE531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</w:t>
                            </w:r>
                            <w:r w:rsidR="006E1B75"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amily flash cards / poster in Chaldean/Assyrian</w:t>
                            </w:r>
                            <w:r w:rsidR="00AE531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AE531E" w:rsidRPr="00AE531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(Resource A)</w:t>
                            </w:r>
                            <w:r w:rsidR="006E1B75" w:rsidRPr="00AE531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,</w:t>
                            </w:r>
                            <w:r w:rsidR="006E1B75"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AE531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My Family</w:t>
                            </w:r>
                            <w:r w:rsidR="006E1B75"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AE531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AE531E" w:rsidRPr="00AE531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 xml:space="preserve">(Resource </w:t>
                            </w:r>
                            <w:r w:rsidR="00AE531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B</w:t>
                            </w:r>
                            <w:r w:rsidR="00AE531E" w:rsidRPr="00AE531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)</w:t>
                            </w:r>
                            <w:r w:rsidR="006E1B75"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encils, glue sticks and scissors</w:t>
                            </w:r>
                            <w:r w:rsidR="006E1B75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FC3E" id="Text Box 3" o:spid="_x0000_s1027" type="#_x0000_t202" style="position:absolute;margin-left:8pt;margin-top:11.3pt;width:505.3pt;height:1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" fillcolor="white [3201]" strokeweight=".5pt">
                <v:textbox>
                  <w:txbxContent>
                    <w:p w14:paraId="090F9F91" w14:textId="68F3A6BA" w:rsidR="00D536CC" w:rsidRPr="006E1B75" w:rsidRDefault="00D536CC" w:rsidP="00942ED0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a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family and family members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in Chaldean/Assyrian Language.</w:t>
                      </w:r>
                    </w:p>
                    <w:p w14:paraId="376940D0" w14:textId="77777777" w:rsidR="00D536CC" w:rsidRPr="006E1B75" w:rsidRDefault="00D536CC" w:rsidP="006C6270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BE83BCF" w14:textId="026D71F9" w:rsidR="00D536CC" w:rsidRPr="006E1B75" w:rsidRDefault="00D536CC" w:rsidP="00942ED0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family members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in Chaldean/Assyrian language.</w:t>
                      </w:r>
                    </w:p>
                    <w:p w14:paraId="5073B65F" w14:textId="77777777" w:rsidR="00D536CC" w:rsidRPr="006E1B75" w:rsidRDefault="00D536CC" w:rsidP="00415A6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B1A6028" w14:textId="68380916" w:rsidR="00D536CC" w:rsidRPr="006E1B75" w:rsidRDefault="00D536CC" w:rsidP="00942ED0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father, mother, brother, sister, baby brother/sister.</w:t>
                      </w:r>
                    </w:p>
                    <w:p w14:paraId="2DE7A3B1" w14:textId="3F282BA5" w:rsidR="00D536CC" w:rsidRPr="006E1B75" w:rsidRDefault="00D536CC" w:rsidP="00415A6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F35460A" w14:textId="56146CB0" w:rsidR="006E1B75" w:rsidRDefault="00D536CC" w:rsidP="006E1B75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Finger Family Song, </w:t>
                      </w:r>
                      <w:r w:rsidR="00AE531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</w:t>
                      </w:r>
                      <w:r w:rsidR="006E1B75"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amily flash cards / poster in Chaldean/Assyrian</w:t>
                      </w:r>
                      <w:r w:rsidR="00AE531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AE531E" w:rsidRPr="00AE531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(Resource A)</w:t>
                      </w:r>
                      <w:r w:rsidR="006E1B75" w:rsidRPr="00AE531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,</w:t>
                      </w:r>
                      <w:r w:rsidR="006E1B75"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AE531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My Family</w:t>
                      </w:r>
                      <w:r w:rsidR="006E1B75"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AE531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AE531E" w:rsidRPr="00AE531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 xml:space="preserve">(Resource </w:t>
                      </w:r>
                      <w:r w:rsidR="00AE531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B</w:t>
                      </w:r>
                      <w:r w:rsidR="00AE531E" w:rsidRPr="00AE531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)</w:t>
                      </w:r>
                      <w:r w:rsidR="006E1B75"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encils, glue sticks and scissors</w:t>
                      </w:r>
                      <w:r w:rsidR="006E1B75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59890" w14:textId="6CBF3968" w:rsidR="00415A6C" w:rsidRDefault="00415A6C" w:rsidP="00415A6C">
      <w:pPr>
        <w:rPr>
          <w:sz w:val="32"/>
          <w:szCs w:val="32"/>
        </w:rPr>
      </w:pPr>
    </w:p>
    <w:p w14:paraId="6F3A9883" w14:textId="1A37784E" w:rsidR="00415A6C" w:rsidRDefault="00415A6C" w:rsidP="00415A6C">
      <w:pPr>
        <w:rPr>
          <w:sz w:val="32"/>
          <w:szCs w:val="32"/>
        </w:rPr>
      </w:pPr>
    </w:p>
    <w:p w14:paraId="35F9CF61" w14:textId="3D9F4495" w:rsidR="00415A6C" w:rsidRDefault="00415A6C" w:rsidP="00415A6C">
      <w:pPr>
        <w:rPr>
          <w:sz w:val="32"/>
          <w:szCs w:val="32"/>
        </w:rPr>
      </w:pPr>
    </w:p>
    <w:p w14:paraId="4B958465" w14:textId="59367D26" w:rsidR="00415A6C" w:rsidRDefault="00415A6C" w:rsidP="00415A6C">
      <w:pPr>
        <w:rPr>
          <w:sz w:val="32"/>
          <w:szCs w:val="32"/>
        </w:rPr>
      </w:pPr>
    </w:p>
    <w:p w14:paraId="4204ED75" w14:textId="77777777" w:rsidR="00415A6C" w:rsidRDefault="00415A6C" w:rsidP="00415A6C">
      <w:pPr>
        <w:rPr>
          <w:sz w:val="32"/>
          <w:szCs w:val="32"/>
        </w:rPr>
      </w:pPr>
    </w:p>
    <w:p w14:paraId="52168861" w14:textId="77777777" w:rsidR="00415A6C" w:rsidRDefault="00415A6C" w:rsidP="00415A6C">
      <w:pPr>
        <w:rPr>
          <w:sz w:val="32"/>
          <w:szCs w:val="32"/>
        </w:rPr>
      </w:pPr>
    </w:p>
    <w:p w14:paraId="457ADA23" w14:textId="77777777" w:rsidR="00415A6C" w:rsidRDefault="00415A6C" w:rsidP="00415A6C">
      <w:pPr>
        <w:rPr>
          <w:sz w:val="32"/>
          <w:szCs w:val="32"/>
        </w:rPr>
      </w:pPr>
    </w:p>
    <w:p w14:paraId="150F55F2" w14:textId="77777777" w:rsidR="00415A6C" w:rsidRDefault="00415A6C" w:rsidP="00415A6C">
      <w:pPr>
        <w:rPr>
          <w:sz w:val="32"/>
          <w:szCs w:val="32"/>
        </w:rPr>
      </w:pPr>
    </w:p>
    <w:p w14:paraId="08A1CBC0" w14:textId="4F3A48E2" w:rsidR="00415A6C" w:rsidRDefault="00415A6C" w:rsidP="00415A6C">
      <w:pPr>
        <w:rPr>
          <w:sz w:val="32"/>
          <w:szCs w:val="32"/>
        </w:rPr>
      </w:pPr>
    </w:p>
    <w:p w14:paraId="783C6A30" w14:textId="77153790" w:rsidR="003B5AF3" w:rsidRPr="003B5AF3" w:rsidRDefault="00E07A5C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1C95D" wp14:editId="06D8A1E9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6413500" cy="528955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528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60C73" w14:textId="77777777" w:rsidR="00D536CC" w:rsidRPr="006E1B75" w:rsidRDefault="00D536CC" w:rsidP="00C0438D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310E5D89" w14:textId="305F2241" w:rsidR="00D536CC" w:rsidRPr="006E1B75" w:rsidRDefault="00D536CC" w:rsidP="001C4F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266B91AE" w14:textId="2FFF6F27" w:rsidR="00D536CC" w:rsidRPr="006E1B75" w:rsidRDefault="00D536CC" w:rsidP="00942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Brainstorm what a family is in English.</w:t>
                            </w:r>
                          </w:p>
                          <w:p w14:paraId="395EFF5E" w14:textId="1E6FA6B9" w:rsidR="00D536CC" w:rsidRPr="006E1B75" w:rsidRDefault="00D536CC" w:rsidP="00942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Introduce the word ‘family’ in Chaldean/Assyrian.</w:t>
                            </w:r>
                          </w:p>
                          <w:p w14:paraId="4C37C846" w14:textId="47E911CF" w:rsidR="00D536CC" w:rsidRPr="006E1B75" w:rsidRDefault="00D536CC" w:rsidP="00942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Brainstorm what who lives in a family in English.</w:t>
                            </w:r>
                          </w:p>
                          <w:p w14:paraId="2D47AD0A" w14:textId="648B9B49" w:rsidR="00D536CC" w:rsidRPr="006E1B75" w:rsidRDefault="00D536CC" w:rsidP="00942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Introduce the family members’ words in Chaldean/Assyrian.</w:t>
                            </w:r>
                          </w:p>
                          <w:p w14:paraId="43B81259" w14:textId="77777777" w:rsidR="00D536CC" w:rsidRPr="006E1B75" w:rsidRDefault="00D536CC" w:rsidP="00942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Arial" w:cstheme="minorHAnsi"/>
                                <w:sz w:val="26"/>
                                <w:szCs w:val="26"/>
                              </w:rPr>
                              <w:t xml:space="preserve">Consolidate farm animal’s vocabulary using flashcards. </w:t>
                            </w:r>
                          </w:p>
                          <w:p w14:paraId="345675F5" w14:textId="09B70C09" w:rsidR="00D536CC" w:rsidRPr="006E1B75" w:rsidRDefault="00D536CC" w:rsidP="00942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Students take turns to tell the class about their families.</w:t>
                            </w:r>
                          </w:p>
                          <w:p w14:paraId="3FB05D7C" w14:textId="77777777" w:rsidR="00D536CC" w:rsidRPr="006E1B75" w:rsidRDefault="00D536CC" w:rsidP="00C043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Brainstorm what do you do with your family in English.</w:t>
                            </w:r>
                          </w:p>
                          <w:p w14:paraId="5933CA13" w14:textId="77777777" w:rsidR="00D536CC" w:rsidRPr="006E1B75" w:rsidRDefault="00D536CC" w:rsidP="00C0438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8900DCC" w14:textId="1A6CC0F9" w:rsidR="00D536CC" w:rsidRPr="006E1B75" w:rsidRDefault="00D536CC" w:rsidP="00C0438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Finger Family song in Assyrian version </w:t>
                            </w:r>
                            <w:hyperlink r:id="rId11" w:history="1">
                              <w:r w:rsidRPr="006E1B75">
                                <w:rPr>
                                  <w:rStyle w:val="Hyperlink"/>
                                  <w:rFonts w:eastAsia="Overlock" w:cstheme="minorHAnsi"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t>https://www.facebook.com/BETKANU/videos/2487867927899540</w:t>
                              </w:r>
                            </w:hyperlink>
                          </w:p>
                          <w:p w14:paraId="0D351DBC" w14:textId="2BC68EE5" w:rsidR="00D536CC" w:rsidRPr="006E1B75" w:rsidRDefault="00D536CC" w:rsidP="00C043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mily poster on the board and ask students to identify or repeat the names of the family members in Chaldean/Assyrian</w:t>
                            </w:r>
                          </w:p>
                          <w:p w14:paraId="093C2071" w14:textId="156C8B1C" w:rsidR="00D536CC" w:rsidRPr="006E1B75" w:rsidRDefault="00D536CC" w:rsidP="00C0438D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91E04EF" w14:textId="5C867346" w:rsidR="00D536CC" w:rsidRPr="006E1B75" w:rsidRDefault="00D536CC" w:rsidP="00C0438D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rFonts w:eastAsia="Arial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Arial" w:cstheme="minorHAnsi"/>
                                <w:b/>
                                <w:sz w:val="26"/>
                                <w:szCs w:val="26"/>
                              </w:rPr>
                              <w:t>Game:</w:t>
                            </w:r>
                            <w:r w:rsidRPr="006E1B75">
                              <w:rPr>
                                <w:rFonts w:eastAsia="Arial" w:cstheme="minorHAnsi"/>
                                <w:sz w:val="26"/>
                                <w:szCs w:val="26"/>
                              </w:rPr>
                              <w:t xml:space="preserve"> Match pictures of family members. </w:t>
                            </w:r>
                          </w:p>
                          <w:p w14:paraId="2FF43037" w14:textId="1EE43CAF" w:rsidR="00D536CC" w:rsidRPr="006E1B75" w:rsidRDefault="00D536CC" w:rsidP="00C043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Arial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Arial" w:cstheme="minorHAnsi"/>
                                <w:sz w:val="26"/>
                                <w:szCs w:val="26"/>
                              </w:rPr>
                              <w:t xml:space="preserve">Teacher calls out a family member they learnt in Chaldean/Assyrian and one student at a time matches it to a picture. </w:t>
                            </w:r>
                          </w:p>
                          <w:p w14:paraId="26351FF9" w14:textId="77777777" w:rsidR="00D536CC" w:rsidRPr="006E1B75" w:rsidRDefault="00D536CC" w:rsidP="00415A6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3C52A339" w14:textId="494C90E8" w:rsidR="00D536CC" w:rsidRPr="006E1B75" w:rsidRDefault="00D536CC" w:rsidP="00C043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080"/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Student will draw/colour in the family worksheet independently, with a partner or in a group.</w:t>
                            </w:r>
                          </w:p>
                          <w:p w14:paraId="256EDAAD" w14:textId="47EFA1D7" w:rsidR="00D536CC" w:rsidRPr="006E1B75" w:rsidRDefault="00D536CC" w:rsidP="00415A6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06215D5A" w14:textId="77777777" w:rsidR="006E1B75" w:rsidRPr="006E1B75" w:rsidRDefault="00D536CC" w:rsidP="006E1B7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Teacher reads ‘My Family, Your Family’ in Chaldean/Assyrian </w:t>
                            </w:r>
                          </w:p>
                          <w:p w14:paraId="72D9D57B" w14:textId="4C3AC842" w:rsidR="00D536CC" w:rsidRPr="006E1B75" w:rsidRDefault="00D536CC" w:rsidP="006E1B7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retell and review the story</w:t>
                            </w:r>
                          </w:p>
                          <w:p w14:paraId="3308A6FE" w14:textId="30916DE7" w:rsidR="00D536CC" w:rsidRPr="006E1B75" w:rsidRDefault="00D536CC" w:rsidP="00C0438D">
                            <w:pPr>
                              <w:ind w:left="7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0946149" w14:textId="77777777" w:rsidR="00D536CC" w:rsidRPr="006E1B75" w:rsidRDefault="00D536CC" w:rsidP="00E07A5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F208162" w14:textId="77777777" w:rsidR="00D536CC" w:rsidRPr="006E1B75" w:rsidRDefault="00D536CC" w:rsidP="00415A6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C95D" id="Text Box 4" o:spid="_x0000_s1028" type="#_x0000_t202" style="position:absolute;margin-left:9pt;margin-top:7.1pt;width:505pt;height:4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" fillcolor="white [3201]" strokeweight=".5pt">
                <v:textbox>
                  <w:txbxContent>
                    <w:p w14:paraId="60860C73" w14:textId="77777777" w:rsidR="00D536CC" w:rsidRPr="006E1B75" w:rsidRDefault="00D536CC" w:rsidP="00C0438D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310E5D89" w14:textId="305F2241" w:rsidR="00D536CC" w:rsidRPr="006E1B75" w:rsidRDefault="00D536CC" w:rsidP="001C4F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266B91AE" w14:textId="2FFF6F27" w:rsidR="00D536CC" w:rsidRPr="006E1B75" w:rsidRDefault="00D536CC" w:rsidP="00942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Brainstorm what a family is in English.</w:t>
                      </w:r>
                    </w:p>
                    <w:p w14:paraId="395EFF5E" w14:textId="1E6FA6B9" w:rsidR="00D536CC" w:rsidRPr="006E1B75" w:rsidRDefault="00D536CC" w:rsidP="00942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Introduce the word ‘family’ in Chaldean/Assyrian.</w:t>
                      </w:r>
                    </w:p>
                    <w:p w14:paraId="4C37C846" w14:textId="47E911CF" w:rsidR="00D536CC" w:rsidRPr="006E1B75" w:rsidRDefault="00D536CC" w:rsidP="00942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Brainstorm what who lives in a family in English.</w:t>
                      </w:r>
                    </w:p>
                    <w:p w14:paraId="2D47AD0A" w14:textId="648B9B49" w:rsidR="00D536CC" w:rsidRPr="006E1B75" w:rsidRDefault="00D536CC" w:rsidP="00942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Introduce the family members’ words in Chaldean/Assyrian.</w:t>
                      </w:r>
                    </w:p>
                    <w:p w14:paraId="43B81259" w14:textId="77777777" w:rsidR="00D536CC" w:rsidRPr="006E1B75" w:rsidRDefault="00D536CC" w:rsidP="00942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Arial" w:cstheme="minorHAnsi"/>
                          <w:sz w:val="26"/>
                          <w:szCs w:val="26"/>
                        </w:rPr>
                        <w:t xml:space="preserve">Consolidate farm animal’s vocabulary using flashcards. </w:t>
                      </w:r>
                    </w:p>
                    <w:p w14:paraId="345675F5" w14:textId="09B70C09" w:rsidR="00D536CC" w:rsidRPr="006E1B75" w:rsidRDefault="00D536CC" w:rsidP="00942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Students take turns to tell the class about their families.</w:t>
                      </w:r>
                    </w:p>
                    <w:p w14:paraId="3FB05D7C" w14:textId="77777777" w:rsidR="00D536CC" w:rsidRPr="006E1B75" w:rsidRDefault="00D536CC" w:rsidP="00C043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Brainstorm what do you do with your family in English.</w:t>
                      </w:r>
                    </w:p>
                    <w:p w14:paraId="5933CA13" w14:textId="77777777" w:rsidR="00D536CC" w:rsidRPr="006E1B75" w:rsidRDefault="00D536CC" w:rsidP="00C0438D">
                      <w:pPr>
                        <w:pStyle w:val="ListParagraph"/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</w:p>
                    <w:p w14:paraId="18900DCC" w14:textId="1A6CC0F9" w:rsidR="00D536CC" w:rsidRPr="006E1B75" w:rsidRDefault="00D536CC" w:rsidP="00C043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Finger Family song in Assyrian version </w:t>
                      </w:r>
                      <w:hyperlink r:id="rId12" w:history="1">
                        <w:r w:rsidRPr="006E1B75">
                          <w:rPr>
                            <w:rStyle w:val="Hyperlink"/>
                            <w:rFonts w:eastAsia="Overlock" w:cstheme="minorHAnsi"/>
                            <w:bCs/>
                            <w:sz w:val="26"/>
                            <w:szCs w:val="26"/>
                            <w:lang w:val="en-GB"/>
                          </w:rPr>
                          <w:t>https://www.facebook.com/BETKANU/videos/2487867927899540</w:t>
                        </w:r>
                      </w:hyperlink>
                    </w:p>
                    <w:p w14:paraId="0D351DBC" w14:textId="2BC68EE5" w:rsidR="00D536CC" w:rsidRPr="006E1B75" w:rsidRDefault="00D536CC" w:rsidP="00C043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mily poster on the board and ask students to identify or repeat the names of the family members in Chaldean/Assyrian</w:t>
                      </w:r>
                    </w:p>
                    <w:p w14:paraId="093C2071" w14:textId="156C8B1C" w:rsidR="00D536CC" w:rsidRPr="006E1B75" w:rsidRDefault="00D536CC" w:rsidP="00C0438D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</w:p>
                    <w:p w14:paraId="491E04EF" w14:textId="5C867346" w:rsidR="00D536CC" w:rsidRPr="006E1B75" w:rsidRDefault="00D536CC" w:rsidP="00C0438D">
                      <w:pPr>
                        <w:numPr>
                          <w:ilvl w:val="0"/>
                          <w:numId w:val="8"/>
                        </w:numPr>
                        <w:contextualSpacing/>
                        <w:rPr>
                          <w:rFonts w:eastAsia="Arial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Arial" w:cstheme="minorHAnsi"/>
                          <w:b/>
                          <w:sz w:val="26"/>
                          <w:szCs w:val="26"/>
                        </w:rPr>
                        <w:t>Game:</w:t>
                      </w:r>
                      <w:r w:rsidRPr="006E1B75">
                        <w:rPr>
                          <w:rFonts w:eastAsia="Arial" w:cstheme="minorHAnsi"/>
                          <w:sz w:val="26"/>
                          <w:szCs w:val="26"/>
                        </w:rPr>
                        <w:t xml:space="preserve"> Match pictures of family members. </w:t>
                      </w:r>
                    </w:p>
                    <w:p w14:paraId="2FF43037" w14:textId="1EE43CAF" w:rsidR="00D536CC" w:rsidRPr="006E1B75" w:rsidRDefault="00D536CC" w:rsidP="00C043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Arial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Arial" w:cstheme="minorHAnsi"/>
                          <w:sz w:val="26"/>
                          <w:szCs w:val="26"/>
                        </w:rPr>
                        <w:t xml:space="preserve">Teacher calls out a family member they learnt in Chaldean/Assyrian and one student at a time matches it to a picture. </w:t>
                      </w:r>
                    </w:p>
                    <w:p w14:paraId="26351FF9" w14:textId="77777777" w:rsidR="00D536CC" w:rsidRPr="006E1B75" w:rsidRDefault="00D536CC" w:rsidP="00415A6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3C52A339" w14:textId="494C90E8" w:rsidR="00D536CC" w:rsidRPr="006E1B75" w:rsidRDefault="00D536CC" w:rsidP="00C043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080"/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Student will draw/colour in the family worksheet independently, with a partner or in a group.</w:t>
                      </w:r>
                    </w:p>
                    <w:p w14:paraId="256EDAAD" w14:textId="47EFA1D7" w:rsidR="00D536CC" w:rsidRPr="006E1B75" w:rsidRDefault="00D536CC" w:rsidP="00415A6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06215D5A" w14:textId="77777777" w:rsidR="006E1B75" w:rsidRPr="006E1B75" w:rsidRDefault="00D536CC" w:rsidP="006E1B7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Teacher reads ‘My Family, Your Family’ in Chaldean/Assyrian </w:t>
                      </w:r>
                    </w:p>
                    <w:p w14:paraId="72D9D57B" w14:textId="4C3AC842" w:rsidR="00D536CC" w:rsidRPr="006E1B75" w:rsidRDefault="00D536CC" w:rsidP="006E1B7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Students retell and review the story</w:t>
                      </w:r>
                    </w:p>
                    <w:p w14:paraId="3308A6FE" w14:textId="30916DE7" w:rsidR="00D536CC" w:rsidRPr="006E1B75" w:rsidRDefault="00D536CC" w:rsidP="00C0438D">
                      <w:pPr>
                        <w:ind w:left="72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0946149" w14:textId="77777777" w:rsidR="00D536CC" w:rsidRPr="006E1B75" w:rsidRDefault="00D536CC" w:rsidP="00E07A5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F208162" w14:textId="77777777" w:rsidR="00D536CC" w:rsidRPr="006E1B75" w:rsidRDefault="00D536CC" w:rsidP="00415A6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EB1C1" w14:textId="46763DF6" w:rsidR="003B5AF3" w:rsidRPr="003B5AF3" w:rsidRDefault="003B5AF3" w:rsidP="003B5AF3">
      <w:pPr>
        <w:rPr>
          <w:sz w:val="32"/>
          <w:szCs w:val="32"/>
        </w:rPr>
      </w:pPr>
    </w:p>
    <w:p w14:paraId="4133E228" w14:textId="7E77DF8F" w:rsidR="003B5AF3" w:rsidRPr="003B5AF3" w:rsidRDefault="003B5AF3" w:rsidP="003B5AF3">
      <w:pPr>
        <w:rPr>
          <w:sz w:val="32"/>
          <w:szCs w:val="32"/>
        </w:rPr>
      </w:pPr>
    </w:p>
    <w:p w14:paraId="57C878A5" w14:textId="40C929FC" w:rsidR="003B5AF3" w:rsidRPr="003B5AF3" w:rsidRDefault="003B5AF3" w:rsidP="003B5AF3">
      <w:pPr>
        <w:rPr>
          <w:sz w:val="32"/>
          <w:szCs w:val="32"/>
        </w:rPr>
      </w:pPr>
    </w:p>
    <w:p w14:paraId="005C6C70" w14:textId="74B8A787" w:rsidR="003B5AF3" w:rsidRPr="003B5AF3" w:rsidRDefault="003B5AF3" w:rsidP="003B5AF3">
      <w:pPr>
        <w:rPr>
          <w:sz w:val="32"/>
          <w:szCs w:val="32"/>
        </w:rPr>
      </w:pPr>
    </w:p>
    <w:p w14:paraId="6AFFD1A4" w14:textId="731A6282" w:rsidR="003B5AF3" w:rsidRPr="003B5AF3" w:rsidRDefault="003B5AF3" w:rsidP="003B5AF3">
      <w:pPr>
        <w:rPr>
          <w:sz w:val="32"/>
          <w:szCs w:val="32"/>
        </w:rPr>
      </w:pPr>
    </w:p>
    <w:p w14:paraId="5641FEA6" w14:textId="3CD31606" w:rsidR="003B5AF3" w:rsidRPr="003B5AF3" w:rsidRDefault="003B5AF3" w:rsidP="003B5AF3">
      <w:pPr>
        <w:rPr>
          <w:sz w:val="32"/>
          <w:szCs w:val="32"/>
        </w:rPr>
      </w:pPr>
    </w:p>
    <w:p w14:paraId="0900B75B" w14:textId="7B86C2FF" w:rsidR="003B5AF3" w:rsidRPr="003B5AF3" w:rsidRDefault="003B5AF3" w:rsidP="003B5AF3">
      <w:pPr>
        <w:rPr>
          <w:sz w:val="32"/>
          <w:szCs w:val="32"/>
        </w:rPr>
      </w:pPr>
    </w:p>
    <w:p w14:paraId="7BF39F87" w14:textId="4C3BF7A7" w:rsidR="003B5AF3" w:rsidRPr="003B5AF3" w:rsidRDefault="003B5AF3" w:rsidP="003B5AF3">
      <w:pPr>
        <w:rPr>
          <w:sz w:val="32"/>
          <w:szCs w:val="32"/>
        </w:rPr>
      </w:pPr>
    </w:p>
    <w:p w14:paraId="33989404" w14:textId="7F7328D4" w:rsidR="003B5AF3" w:rsidRPr="003B5AF3" w:rsidRDefault="003B5AF3" w:rsidP="003B5AF3">
      <w:pPr>
        <w:rPr>
          <w:sz w:val="32"/>
          <w:szCs w:val="32"/>
        </w:rPr>
      </w:pPr>
    </w:p>
    <w:p w14:paraId="7FF242E0" w14:textId="0BFC80F1" w:rsidR="003B5AF3" w:rsidRPr="003B5AF3" w:rsidRDefault="003B5AF3" w:rsidP="003B5AF3">
      <w:pPr>
        <w:rPr>
          <w:sz w:val="32"/>
          <w:szCs w:val="32"/>
        </w:rPr>
      </w:pPr>
    </w:p>
    <w:p w14:paraId="70EB50E0" w14:textId="0E8A8B7A" w:rsidR="003B5AF3" w:rsidRPr="003B5AF3" w:rsidRDefault="003B5AF3" w:rsidP="003B5AF3">
      <w:pPr>
        <w:rPr>
          <w:sz w:val="32"/>
          <w:szCs w:val="32"/>
        </w:rPr>
      </w:pPr>
    </w:p>
    <w:p w14:paraId="74158296" w14:textId="783FA854" w:rsidR="003B5AF3" w:rsidRPr="003B5AF3" w:rsidRDefault="003B5AF3" w:rsidP="003B5AF3">
      <w:pPr>
        <w:rPr>
          <w:sz w:val="32"/>
          <w:szCs w:val="32"/>
        </w:rPr>
      </w:pPr>
    </w:p>
    <w:p w14:paraId="3D2997D3" w14:textId="7FB2567C" w:rsidR="003B5AF3" w:rsidRPr="003B5AF3" w:rsidRDefault="003B5AF3" w:rsidP="003B5AF3">
      <w:pPr>
        <w:rPr>
          <w:sz w:val="32"/>
          <w:szCs w:val="32"/>
        </w:rPr>
      </w:pPr>
    </w:p>
    <w:p w14:paraId="77ACD545" w14:textId="3C7EAC95" w:rsidR="003B5AF3" w:rsidRPr="003B5AF3" w:rsidRDefault="003B5AF3" w:rsidP="003B5AF3">
      <w:pPr>
        <w:rPr>
          <w:sz w:val="32"/>
          <w:szCs w:val="32"/>
        </w:rPr>
      </w:pPr>
    </w:p>
    <w:p w14:paraId="62AF94FC" w14:textId="04F384FB" w:rsidR="003B5AF3" w:rsidRPr="003B5AF3" w:rsidRDefault="003B5AF3" w:rsidP="003B5AF3">
      <w:pPr>
        <w:rPr>
          <w:sz w:val="32"/>
          <w:szCs w:val="32"/>
        </w:rPr>
      </w:pPr>
    </w:p>
    <w:p w14:paraId="0D414736" w14:textId="1C5594AC" w:rsidR="003B5AF3" w:rsidRPr="003B5AF3" w:rsidRDefault="003B5AF3" w:rsidP="003B5AF3">
      <w:pPr>
        <w:rPr>
          <w:sz w:val="32"/>
          <w:szCs w:val="32"/>
        </w:rPr>
      </w:pPr>
    </w:p>
    <w:p w14:paraId="1A354ADA" w14:textId="098541CC" w:rsidR="003B5AF3" w:rsidRPr="003B5AF3" w:rsidRDefault="003B5AF3" w:rsidP="003B5AF3">
      <w:pPr>
        <w:rPr>
          <w:sz w:val="32"/>
          <w:szCs w:val="32"/>
        </w:rPr>
      </w:pPr>
    </w:p>
    <w:p w14:paraId="5839F637" w14:textId="42A78448" w:rsidR="003B5AF3" w:rsidRDefault="003B5AF3" w:rsidP="003B5AF3">
      <w:pPr>
        <w:rPr>
          <w:sz w:val="32"/>
          <w:szCs w:val="32"/>
        </w:rPr>
      </w:pPr>
    </w:p>
    <w:p w14:paraId="681D0FD5" w14:textId="3DF55B6F" w:rsidR="003B5AF3" w:rsidRDefault="003B5AF3" w:rsidP="003B5AF3">
      <w:pPr>
        <w:rPr>
          <w:sz w:val="32"/>
          <w:szCs w:val="32"/>
        </w:rPr>
      </w:pPr>
    </w:p>
    <w:p w14:paraId="72822F43" w14:textId="77777777" w:rsidR="00E07A5C" w:rsidRDefault="00E07A5C" w:rsidP="003B5AF3">
      <w:pPr>
        <w:jc w:val="center"/>
        <w:rPr>
          <w:sz w:val="48"/>
          <w:szCs w:val="48"/>
          <w:u w:val="single"/>
        </w:rPr>
      </w:pPr>
    </w:p>
    <w:p w14:paraId="66F5CB71" w14:textId="77777777" w:rsidR="00C0438D" w:rsidRDefault="00C0438D" w:rsidP="00E07A5C">
      <w:pPr>
        <w:jc w:val="center"/>
        <w:rPr>
          <w:rFonts w:ascii="Maiandra GD" w:hAnsi="Maiandra GD" w:cstheme="minorHAnsi"/>
          <w:b/>
          <w:bCs/>
          <w:sz w:val="32"/>
          <w:szCs w:val="32"/>
          <w:u w:val="single"/>
        </w:rPr>
      </w:pPr>
    </w:p>
    <w:p w14:paraId="6F56A0FA" w14:textId="77777777" w:rsidR="00C0438D" w:rsidRPr="00942ED0" w:rsidRDefault="00C0438D" w:rsidP="00C0438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History</w:t>
      </w:r>
      <w:r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–</w:t>
      </w:r>
      <w:r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My Family</w:t>
      </w:r>
    </w:p>
    <w:p w14:paraId="3C8D5A4D" w14:textId="77777777" w:rsidR="003B5AF3" w:rsidRDefault="003B5AF3" w:rsidP="00E07A5C">
      <w:pPr>
        <w:jc w:val="center"/>
        <w:rPr>
          <w:sz w:val="32"/>
          <w:szCs w:val="32"/>
          <w:u w:val="single"/>
        </w:rPr>
      </w:pPr>
    </w:p>
    <w:p w14:paraId="15CE1165" w14:textId="77777777" w:rsidR="003B5AF3" w:rsidRDefault="003B5AF3" w:rsidP="003B5AF3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8861E" wp14:editId="0B0B18B2">
                <wp:simplePos x="0" y="0"/>
                <wp:positionH relativeFrom="column">
                  <wp:posOffset>95250</wp:posOffset>
                </wp:positionH>
                <wp:positionV relativeFrom="paragraph">
                  <wp:posOffset>3810</wp:posOffset>
                </wp:positionV>
                <wp:extent cx="6453655" cy="831850"/>
                <wp:effectExtent l="0" t="0" r="2349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655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B1E3F" w14:textId="216926DE" w:rsidR="00D536CC" w:rsidRPr="006E1B75" w:rsidRDefault="00D536CC" w:rsidP="00C0438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>Kindergarten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2 of 7 </w:t>
                            </w:r>
                          </w:p>
                          <w:p w14:paraId="0243FA42" w14:textId="77777777" w:rsidR="00D536CC" w:rsidRPr="006E1B75" w:rsidRDefault="00D536CC" w:rsidP="00C0438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4E45F44" w14:textId="515BCC83" w:rsidR="00D536CC" w:rsidRPr="006E1B75" w:rsidRDefault="00D536CC" w:rsidP="006E1B75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My Family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Describing </w:t>
                            </w:r>
                            <w:r w:rsid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M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y </w:t>
                            </w:r>
                            <w:r w:rsid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F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amily </w:t>
                            </w:r>
                          </w:p>
                          <w:p w14:paraId="0F55835B" w14:textId="77777777" w:rsidR="00D536CC" w:rsidRPr="00E07A5C" w:rsidRDefault="00D536CC" w:rsidP="00E07A5C">
                            <w:pP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14:paraId="3CA23155" w14:textId="77777777" w:rsidR="00D536CC" w:rsidRDefault="00D536CC" w:rsidP="003B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4B508A" w14:textId="77777777" w:rsidR="00D536CC" w:rsidRDefault="00D536CC" w:rsidP="003B5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861E" id="Text Box 1" o:spid="_x0000_s1029" type="#_x0000_t202" style="position:absolute;margin-left:7.5pt;margin-top:.3pt;width:508.1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" fillcolor="white [3201]" strokeweight=".5pt">
                <v:textbox>
                  <w:txbxContent>
                    <w:p w14:paraId="047B1E3F" w14:textId="216926DE" w:rsidR="00D536CC" w:rsidRPr="006E1B75" w:rsidRDefault="00D536CC" w:rsidP="00C0438D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>Kindergarten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2 of 7 </w:t>
                      </w:r>
                    </w:p>
                    <w:p w14:paraId="0243FA42" w14:textId="77777777" w:rsidR="00D536CC" w:rsidRPr="006E1B75" w:rsidRDefault="00D536CC" w:rsidP="00C0438D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4E45F44" w14:textId="515BCC83" w:rsidR="00D536CC" w:rsidRPr="006E1B75" w:rsidRDefault="00D536CC" w:rsidP="006E1B75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My Family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Describing </w:t>
                      </w:r>
                      <w:r w:rsidR="006E1B75">
                        <w:rPr>
                          <w:rFonts w:cstheme="minorHAnsi"/>
                          <w:sz w:val="26"/>
                          <w:szCs w:val="26"/>
                        </w:rPr>
                        <w:t>M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y </w:t>
                      </w:r>
                      <w:r w:rsidR="006E1B75">
                        <w:rPr>
                          <w:rFonts w:cstheme="minorHAnsi"/>
                          <w:sz w:val="26"/>
                          <w:szCs w:val="26"/>
                        </w:rPr>
                        <w:t>F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amily </w:t>
                      </w:r>
                    </w:p>
                    <w:p w14:paraId="0F55835B" w14:textId="77777777" w:rsidR="00D536CC" w:rsidRPr="00E07A5C" w:rsidRDefault="00D536CC" w:rsidP="00E07A5C">
                      <w:pPr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14:paraId="3CA23155" w14:textId="77777777" w:rsidR="00D536CC" w:rsidRDefault="00D536CC" w:rsidP="003B5AF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4B508A" w14:textId="77777777" w:rsidR="00D536CC" w:rsidRDefault="00D536CC" w:rsidP="003B5AF3"/>
                  </w:txbxContent>
                </v:textbox>
              </v:shape>
            </w:pict>
          </mc:Fallback>
        </mc:AlternateContent>
      </w:r>
    </w:p>
    <w:p w14:paraId="1D7E05DE" w14:textId="77777777" w:rsidR="003B5AF3" w:rsidRDefault="003B5AF3" w:rsidP="003B5AF3">
      <w:pPr>
        <w:rPr>
          <w:sz w:val="32"/>
          <w:szCs w:val="32"/>
        </w:rPr>
      </w:pPr>
    </w:p>
    <w:p w14:paraId="06B3D5A4" w14:textId="77777777" w:rsidR="003B5AF3" w:rsidRDefault="003B5AF3" w:rsidP="003B5AF3">
      <w:pPr>
        <w:rPr>
          <w:sz w:val="32"/>
          <w:szCs w:val="32"/>
        </w:rPr>
      </w:pPr>
    </w:p>
    <w:p w14:paraId="3C17ACB3" w14:textId="77777777" w:rsidR="003B5AF3" w:rsidRDefault="003B5AF3" w:rsidP="003B5AF3">
      <w:pPr>
        <w:rPr>
          <w:sz w:val="32"/>
          <w:szCs w:val="32"/>
        </w:rPr>
      </w:pPr>
    </w:p>
    <w:p w14:paraId="58F97B16" w14:textId="525ADC92" w:rsidR="003B5AF3" w:rsidRDefault="006E1B75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9208F" wp14:editId="02CCC035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417310" cy="2463800"/>
                <wp:effectExtent l="0" t="0" r="2159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4B5CB" w14:textId="3EDEBEE5" w:rsidR="00D536CC" w:rsidRPr="006E1B75" w:rsidRDefault="00D536CC" w:rsidP="00C0438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describing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family members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 Chaldean/Assyrian Language.</w:t>
                            </w:r>
                          </w:p>
                          <w:p w14:paraId="4A4EE564" w14:textId="77777777" w:rsidR="00D536CC" w:rsidRPr="006E1B75" w:rsidRDefault="00D536CC" w:rsidP="00C0438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FC31374" w14:textId="1B492E48" w:rsidR="00D536CC" w:rsidRPr="006E1B75" w:rsidRDefault="00D536CC" w:rsidP="00C0438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describe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family members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 Chaldean/Assyrian language.</w:t>
                            </w:r>
                          </w:p>
                          <w:p w14:paraId="09CE3916" w14:textId="77777777" w:rsidR="00D536CC" w:rsidRPr="006E1B75" w:rsidRDefault="00D536CC" w:rsidP="00C0438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BEA58B1" w14:textId="7333BA1A" w:rsidR="00D536CC" w:rsidRDefault="00D536CC" w:rsidP="006E1B75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father, mother, brother, sister, baby brother/sister, height, eye colour, hair colour.</w:t>
                            </w:r>
                          </w:p>
                          <w:p w14:paraId="22777F4B" w14:textId="77777777" w:rsidR="006E1B75" w:rsidRPr="006E1B75" w:rsidRDefault="006E1B75" w:rsidP="006E1B75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217B16E" w14:textId="3EA4E6BE" w:rsidR="006E1B75" w:rsidRDefault="006E1B75" w:rsidP="006E1B75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Finger Family 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ong, 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amily flash cards / poster in Chaldean/Assyrian</w:t>
                            </w:r>
                            <w:r w:rsidR="00AE531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AE531E" w:rsidRPr="00AE531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(Resource A)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, </w:t>
                            </w:r>
                            <w:r w:rsidR="003E6F2C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amily Members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3E6F2C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3E6F2C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ource C)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encils, glue sticks and scissor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</w:p>
                          <w:p w14:paraId="19EA0879" w14:textId="49C19255" w:rsidR="00D536CC" w:rsidRPr="006E1B75" w:rsidRDefault="00D536CC" w:rsidP="00C0438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2820539E" w14:textId="54E2CCB9" w:rsidR="00D536CC" w:rsidRPr="00E07A5C" w:rsidRDefault="00D536CC" w:rsidP="00DC1837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208F" id="Text Box 5" o:spid="_x0000_s1030" type="#_x0000_t202" style="position:absolute;margin-left:0;margin-top:.3pt;width:505.3pt;height:19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" fillcolor="white [3201]" strokeweight=".5pt">
                <v:textbox>
                  <w:txbxContent>
                    <w:p w14:paraId="1BD4B5CB" w14:textId="3EDEBEE5" w:rsidR="00D536CC" w:rsidRPr="006E1B75" w:rsidRDefault="00D536CC" w:rsidP="00C0438D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describing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family members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in Chaldean/Assyrian Language.</w:t>
                      </w:r>
                    </w:p>
                    <w:p w14:paraId="4A4EE564" w14:textId="77777777" w:rsidR="00D536CC" w:rsidRPr="006E1B75" w:rsidRDefault="00D536CC" w:rsidP="00C0438D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FC31374" w14:textId="1B492E48" w:rsidR="00D536CC" w:rsidRPr="006E1B75" w:rsidRDefault="00D536CC" w:rsidP="00C0438D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describe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family members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in Chaldean/Assyrian language.</w:t>
                      </w:r>
                    </w:p>
                    <w:p w14:paraId="09CE3916" w14:textId="77777777" w:rsidR="00D536CC" w:rsidRPr="006E1B75" w:rsidRDefault="00D536CC" w:rsidP="00C0438D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BEA58B1" w14:textId="7333BA1A" w:rsidR="00D536CC" w:rsidRDefault="00D536CC" w:rsidP="006E1B75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father, mother, brother, sister, baby brother/sister, height, eye colour, hair colour.</w:t>
                      </w:r>
                    </w:p>
                    <w:p w14:paraId="22777F4B" w14:textId="77777777" w:rsidR="006E1B75" w:rsidRPr="006E1B75" w:rsidRDefault="006E1B75" w:rsidP="006E1B75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217B16E" w14:textId="3EA4E6BE" w:rsidR="006E1B75" w:rsidRDefault="006E1B75" w:rsidP="006E1B75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Finger Family 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</w:rPr>
                        <w:t xml:space="preserve">Song, 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amily flash cards / poster in Chaldean/Assyrian</w:t>
                      </w:r>
                      <w:r w:rsidR="00AE531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AE531E" w:rsidRPr="00AE531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(Resource A)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, </w:t>
                      </w:r>
                      <w:r w:rsidR="003E6F2C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amily Members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3E6F2C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3E6F2C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Resource C)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encils, glue sticks and scissor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</w:p>
                    <w:p w14:paraId="19EA0879" w14:textId="49C19255" w:rsidR="00D536CC" w:rsidRPr="006E1B75" w:rsidRDefault="00D536CC" w:rsidP="00C0438D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2820539E" w14:textId="54E2CCB9" w:rsidR="00D536CC" w:rsidRPr="00E07A5C" w:rsidRDefault="00D536CC" w:rsidP="00DC1837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3E084" w14:textId="339ABD3F" w:rsidR="003B5AF3" w:rsidRDefault="003B5AF3" w:rsidP="003B5AF3">
      <w:pPr>
        <w:rPr>
          <w:sz w:val="32"/>
          <w:szCs w:val="32"/>
        </w:rPr>
      </w:pPr>
    </w:p>
    <w:p w14:paraId="27F92CE1" w14:textId="5029AC35" w:rsidR="003B5AF3" w:rsidRDefault="003B5AF3" w:rsidP="003B5AF3">
      <w:pPr>
        <w:rPr>
          <w:sz w:val="32"/>
          <w:szCs w:val="32"/>
        </w:rPr>
      </w:pPr>
    </w:p>
    <w:p w14:paraId="1D3B7035" w14:textId="77777777" w:rsidR="003B5AF3" w:rsidRDefault="003B5AF3" w:rsidP="003B5AF3">
      <w:pPr>
        <w:rPr>
          <w:sz w:val="32"/>
          <w:szCs w:val="32"/>
        </w:rPr>
      </w:pPr>
    </w:p>
    <w:p w14:paraId="0C4C6B23" w14:textId="77777777" w:rsidR="003B5AF3" w:rsidRDefault="003B5AF3" w:rsidP="003B5AF3">
      <w:pPr>
        <w:rPr>
          <w:sz w:val="32"/>
          <w:szCs w:val="32"/>
        </w:rPr>
      </w:pPr>
    </w:p>
    <w:p w14:paraId="6AB6D4EF" w14:textId="77777777" w:rsidR="003B5AF3" w:rsidRDefault="003B5AF3" w:rsidP="003B5AF3">
      <w:pPr>
        <w:rPr>
          <w:sz w:val="32"/>
          <w:szCs w:val="32"/>
        </w:rPr>
      </w:pPr>
    </w:p>
    <w:p w14:paraId="0313D003" w14:textId="77777777" w:rsidR="003B5AF3" w:rsidRDefault="003B5AF3" w:rsidP="003B5AF3">
      <w:pPr>
        <w:rPr>
          <w:sz w:val="32"/>
          <w:szCs w:val="32"/>
        </w:rPr>
      </w:pPr>
    </w:p>
    <w:p w14:paraId="2A1FA7E2" w14:textId="77777777" w:rsidR="003B5AF3" w:rsidRDefault="003B5AF3" w:rsidP="003B5AF3">
      <w:pPr>
        <w:rPr>
          <w:sz w:val="32"/>
          <w:szCs w:val="32"/>
        </w:rPr>
      </w:pPr>
    </w:p>
    <w:p w14:paraId="1B7843B3" w14:textId="77777777" w:rsidR="003B5AF3" w:rsidRDefault="003B5AF3" w:rsidP="003B5AF3">
      <w:pPr>
        <w:rPr>
          <w:sz w:val="32"/>
          <w:szCs w:val="32"/>
        </w:rPr>
      </w:pPr>
    </w:p>
    <w:p w14:paraId="6FC9F627" w14:textId="77777777" w:rsidR="003B5AF3" w:rsidRDefault="003B5AF3" w:rsidP="003B5AF3">
      <w:pPr>
        <w:rPr>
          <w:sz w:val="32"/>
          <w:szCs w:val="32"/>
        </w:rPr>
      </w:pPr>
    </w:p>
    <w:p w14:paraId="31F524FD" w14:textId="5593EC74" w:rsidR="003B5AF3" w:rsidRDefault="003B5AF3" w:rsidP="003B5AF3">
      <w:pPr>
        <w:rPr>
          <w:sz w:val="32"/>
          <w:szCs w:val="32"/>
        </w:rPr>
      </w:pPr>
    </w:p>
    <w:p w14:paraId="2498CA44" w14:textId="7F4B8921" w:rsidR="003B5AF3" w:rsidRPr="003B5AF3" w:rsidRDefault="006E1B75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38EFD" wp14:editId="768AA5FB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6371590" cy="4699000"/>
                <wp:effectExtent l="0" t="0" r="1016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469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DD7BB" w14:textId="1E0066F0" w:rsidR="00D536CC" w:rsidRPr="006E1B75" w:rsidRDefault="00D536CC" w:rsidP="003B5AF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1079D9B6" w14:textId="53B4B67E" w:rsidR="00D536CC" w:rsidRPr="006E1B75" w:rsidRDefault="00D536CC" w:rsidP="00DC1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59ECAEB7" w14:textId="25342187" w:rsidR="00D536CC" w:rsidRPr="006E1B75" w:rsidRDefault="00D536CC" w:rsidP="00DC18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Revise what a family is in 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Chaldean/Assyrian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CC30C55" w14:textId="438B2A23" w:rsidR="00D536CC" w:rsidRPr="006E1B75" w:rsidRDefault="00D536CC" w:rsidP="00830C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Revise family members in 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Chaldean/Assyrian.</w:t>
                            </w:r>
                          </w:p>
                          <w:p w14:paraId="61AF60F7" w14:textId="5668EF05" w:rsidR="00D536CC" w:rsidRPr="006E1B75" w:rsidRDefault="00D536CC" w:rsidP="00830C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Introduce the question: how many brothers /sisters do you have? </w:t>
                            </w:r>
                          </w:p>
                          <w:p w14:paraId="14ECBF1F" w14:textId="7725D171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troduce the answer structure: I have 2 brothers/sisters.</w:t>
                            </w:r>
                          </w:p>
                          <w:p w14:paraId="7D8A4E00" w14:textId="5ABC2722" w:rsidR="00D536CC" w:rsidRPr="006E1B75" w:rsidRDefault="00D536CC" w:rsidP="00830C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Brainstorm what does your brother/sister look like.</w:t>
                            </w:r>
                          </w:p>
                          <w:p w14:paraId="0517B141" w14:textId="321EB60C" w:rsidR="00DB3DBF" w:rsidRPr="006E1B75" w:rsidRDefault="00DB3DBF" w:rsidP="00DB3D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troduce the answer structure: my brother/sister has ……hair and</w:t>
                            </w:r>
                            <w:r w:rsidR="001D63B8"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…. eyes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C072B9A" w14:textId="77777777" w:rsidR="00D536CC" w:rsidRPr="006E1B75" w:rsidRDefault="00D536CC" w:rsidP="00830C3F">
                            <w:pPr>
                              <w:ind w:left="7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A69F6DA" w14:textId="77777777" w:rsidR="00D536CC" w:rsidRPr="006E1B75" w:rsidRDefault="00D536CC" w:rsidP="00830C3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Finger Family song in Assyrian version </w:t>
                            </w:r>
                            <w:hyperlink r:id="rId13" w:history="1">
                              <w:r w:rsidRPr="006E1B75">
                                <w:rPr>
                                  <w:rStyle w:val="Hyperlink"/>
                                  <w:rFonts w:eastAsia="Overlock" w:cstheme="minorHAnsi"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t>https://www.facebook.com/BETKANU/videos/2487867927899540</w:t>
                              </w:r>
                            </w:hyperlink>
                          </w:p>
                          <w:p w14:paraId="6E2FBF84" w14:textId="38D31F3E" w:rsidR="00D536CC" w:rsidRPr="006E1B75" w:rsidRDefault="00D536CC" w:rsidP="00830C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mily poster on the board and ask students to identify or repeat the names of the family members in Chaldean/Assyrian</w:t>
                            </w:r>
                          </w:p>
                          <w:p w14:paraId="5DBF9A3B" w14:textId="17865CDE" w:rsidR="00D536CC" w:rsidRPr="006E1B75" w:rsidRDefault="00D536CC" w:rsidP="00830C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Using the same poster/ flash cards on the board, students </w:t>
                            </w:r>
                            <w:r w:rsidR="00AE531E"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art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describing their family members and telling their age.</w:t>
                            </w:r>
                          </w:p>
                          <w:p w14:paraId="77149D2E" w14:textId="73D35BF7" w:rsidR="00D536CC" w:rsidRPr="006E1B75" w:rsidRDefault="00D536CC" w:rsidP="00830C3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6CDEEB5D" w14:textId="3E0EC7C8" w:rsidR="00D536CC" w:rsidRPr="006E1B75" w:rsidRDefault="00D536CC" w:rsidP="006E1B7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A4 sheet students draw and colour in their family members.</w:t>
                            </w:r>
                          </w:p>
                          <w:p w14:paraId="247E54CC" w14:textId="77777777" w:rsidR="00D536CC" w:rsidRPr="006E1B75" w:rsidRDefault="00D536CC" w:rsidP="00DC1837">
                            <w:pPr>
                              <w:pStyle w:val="ListParagraph"/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D87CDC9" w14:textId="77777777" w:rsidR="00D536CC" w:rsidRPr="006E1B75" w:rsidRDefault="00D536CC" w:rsidP="00DC183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42C9342C" w14:textId="57765474" w:rsidR="00D536CC" w:rsidRPr="006E1B75" w:rsidRDefault="00AE531E" w:rsidP="006E1B7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udents</w:t>
                            </w:r>
                            <w:r w:rsidR="00D536CC"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sit in a circle and share their drawing with their class, talking about their family memb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8EFD" id="Text Box 6" o:spid="_x0000_s1031" type="#_x0000_t202" style="position:absolute;margin-left:9pt;margin-top:.45pt;width:501.7pt;height:3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YjOgIAAIQ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" fillcolor="white [3201]" strokeweight=".5pt">
                <v:textbox>
                  <w:txbxContent>
                    <w:p w14:paraId="521DD7BB" w14:textId="1E0066F0" w:rsidR="00D536CC" w:rsidRPr="006E1B75" w:rsidRDefault="00D536CC" w:rsidP="003B5AF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1079D9B6" w14:textId="53B4B67E" w:rsidR="00D536CC" w:rsidRPr="006E1B75" w:rsidRDefault="00D536CC" w:rsidP="00DC1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59ECAEB7" w14:textId="25342187" w:rsidR="00D536CC" w:rsidRPr="006E1B75" w:rsidRDefault="00D536CC" w:rsidP="00DC18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Revise what a family is in 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Chaldean/Assyrian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1CC30C55" w14:textId="438B2A23" w:rsidR="00D536CC" w:rsidRPr="006E1B75" w:rsidRDefault="00D536CC" w:rsidP="00830C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Revise family members in 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Chaldean/Assyrian.</w:t>
                      </w:r>
                    </w:p>
                    <w:p w14:paraId="61AF60F7" w14:textId="5668EF05" w:rsidR="00D536CC" w:rsidRPr="006E1B75" w:rsidRDefault="00D536CC" w:rsidP="00830C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Introduce the question: how many brothers /sisters do you have? </w:t>
                      </w:r>
                    </w:p>
                    <w:p w14:paraId="14ECBF1F" w14:textId="7725D171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Introduce the answer structure: I have 2 brothers/sisters.</w:t>
                      </w:r>
                    </w:p>
                    <w:p w14:paraId="7D8A4E00" w14:textId="5ABC2722" w:rsidR="00D536CC" w:rsidRPr="006E1B75" w:rsidRDefault="00D536CC" w:rsidP="00830C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Brainstorm what does your brother/sister look like.</w:t>
                      </w:r>
                    </w:p>
                    <w:p w14:paraId="0517B141" w14:textId="321EB60C" w:rsidR="00DB3DBF" w:rsidRPr="006E1B75" w:rsidRDefault="00DB3DBF" w:rsidP="00DB3D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Introduce the answer structure: my brother/sister has ……hair and</w:t>
                      </w:r>
                      <w:r w:rsidR="001D63B8" w:rsidRPr="006E1B75">
                        <w:rPr>
                          <w:rFonts w:cstheme="minorHAnsi"/>
                          <w:sz w:val="26"/>
                          <w:szCs w:val="26"/>
                        </w:rPr>
                        <w:t>…. eyes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4C072B9A" w14:textId="77777777" w:rsidR="00D536CC" w:rsidRPr="006E1B75" w:rsidRDefault="00D536CC" w:rsidP="00830C3F">
                      <w:pPr>
                        <w:ind w:left="72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A69F6DA" w14:textId="77777777" w:rsidR="00D536CC" w:rsidRPr="006E1B75" w:rsidRDefault="00D536CC" w:rsidP="00830C3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Finger Family song in Assyrian version </w:t>
                      </w:r>
                      <w:hyperlink r:id="rId14" w:history="1">
                        <w:r w:rsidRPr="006E1B75">
                          <w:rPr>
                            <w:rStyle w:val="Hyperlink"/>
                            <w:rFonts w:eastAsia="Overlock" w:cstheme="minorHAnsi"/>
                            <w:bCs/>
                            <w:sz w:val="26"/>
                            <w:szCs w:val="26"/>
                            <w:lang w:val="en-GB"/>
                          </w:rPr>
                          <w:t>https://www.facebook.com/BETKANU/videos/2487867927899540</w:t>
                        </w:r>
                      </w:hyperlink>
                    </w:p>
                    <w:p w14:paraId="6E2FBF84" w14:textId="38D31F3E" w:rsidR="00D536CC" w:rsidRPr="006E1B75" w:rsidRDefault="00D536CC" w:rsidP="00830C3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mily poster on the board and ask students to identify or repeat the names of the family members in Chaldean/Assyrian</w:t>
                      </w:r>
                    </w:p>
                    <w:p w14:paraId="5DBF9A3B" w14:textId="17865CDE" w:rsidR="00D536CC" w:rsidRPr="006E1B75" w:rsidRDefault="00D536CC" w:rsidP="00830C3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Using the same poster/ flash cards on the board, students </w:t>
                      </w:r>
                      <w:r w:rsidR="00AE531E"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art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describing their family members and telling their age.</w:t>
                      </w:r>
                    </w:p>
                    <w:p w14:paraId="77149D2E" w14:textId="73D35BF7" w:rsidR="00D536CC" w:rsidRPr="006E1B75" w:rsidRDefault="00D536CC" w:rsidP="00830C3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6CDEEB5D" w14:textId="3E0EC7C8" w:rsidR="00D536CC" w:rsidRPr="006E1B75" w:rsidRDefault="00D536CC" w:rsidP="006E1B7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Using A4 sheet students draw and colour in their family members.</w:t>
                      </w:r>
                    </w:p>
                    <w:p w14:paraId="247E54CC" w14:textId="77777777" w:rsidR="00D536CC" w:rsidRPr="006E1B75" w:rsidRDefault="00D536CC" w:rsidP="00DC1837">
                      <w:pPr>
                        <w:pStyle w:val="ListParagraph"/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</w:pPr>
                    </w:p>
                    <w:p w14:paraId="1D87CDC9" w14:textId="77777777" w:rsidR="00D536CC" w:rsidRPr="006E1B75" w:rsidRDefault="00D536CC" w:rsidP="00DC183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42C9342C" w14:textId="57765474" w:rsidR="00D536CC" w:rsidRPr="006E1B75" w:rsidRDefault="00AE531E" w:rsidP="006E1B7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udents</w:t>
                      </w:r>
                      <w:r w:rsidR="00D536CC"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sit in a circle and share their drawing with their class, talking about their family members. </w:t>
                      </w:r>
                    </w:p>
                  </w:txbxContent>
                </v:textbox>
              </v:shape>
            </w:pict>
          </mc:Fallback>
        </mc:AlternateContent>
      </w:r>
    </w:p>
    <w:p w14:paraId="149449B4" w14:textId="6579735C" w:rsidR="003B5AF3" w:rsidRPr="003B5AF3" w:rsidRDefault="003B5AF3" w:rsidP="003B5AF3">
      <w:pPr>
        <w:rPr>
          <w:sz w:val="32"/>
          <w:szCs w:val="32"/>
        </w:rPr>
      </w:pPr>
    </w:p>
    <w:p w14:paraId="17DC3E4F" w14:textId="77777777" w:rsidR="003B5AF3" w:rsidRPr="003B5AF3" w:rsidRDefault="003B5AF3" w:rsidP="003B5AF3">
      <w:pPr>
        <w:rPr>
          <w:sz w:val="32"/>
          <w:szCs w:val="32"/>
        </w:rPr>
      </w:pPr>
    </w:p>
    <w:p w14:paraId="774F0DD9" w14:textId="77777777" w:rsidR="003B5AF3" w:rsidRPr="003B5AF3" w:rsidRDefault="003B5AF3" w:rsidP="003B5AF3">
      <w:pPr>
        <w:rPr>
          <w:sz w:val="32"/>
          <w:szCs w:val="32"/>
        </w:rPr>
      </w:pPr>
    </w:p>
    <w:p w14:paraId="2ED34408" w14:textId="77777777" w:rsidR="003B5AF3" w:rsidRPr="003B5AF3" w:rsidRDefault="003B5AF3" w:rsidP="003B5AF3">
      <w:pPr>
        <w:rPr>
          <w:sz w:val="32"/>
          <w:szCs w:val="32"/>
        </w:rPr>
      </w:pPr>
    </w:p>
    <w:p w14:paraId="79E5A6AB" w14:textId="77777777" w:rsidR="003B5AF3" w:rsidRPr="003B5AF3" w:rsidRDefault="003B5AF3" w:rsidP="003B5AF3">
      <w:pPr>
        <w:rPr>
          <w:sz w:val="32"/>
          <w:szCs w:val="32"/>
        </w:rPr>
      </w:pPr>
    </w:p>
    <w:p w14:paraId="7A37DE10" w14:textId="77777777" w:rsidR="003B5AF3" w:rsidRPr="003B5AF3" w:rsidRDefault="003B5AF3" w:rsidP="003B5AF3">
      <w:pPr>
        <w:rPr>
          <w:sz w:val="32"/>
          <w:szCs w:val="32"/>
        </w:rPr>
      </w:pPr>
    </w:p>
    <w:p w14:paraId="4C4EF40A" w14:textId="77777777" w:rsidR="003B5AF3" w:rsidRPr="003B5AF3" w:rsidRDefault="003B5AF3" w:rsidP="003B5AF3">
      <w:pPr>
        <w:rPr>
          <w:sz w:val="32"/>
          <w:szCs w:val="32"/>
        </w:rPr>
      </w:pPr>
    </w:p>
    <w:p w14:paraId="0BF4F096" w14:textId="77777777" w:rsidR="003B5AF3" w:rsidRPr="003B5AF3" w:rsidRDefault="003B5AF3" w:rsidP="003B5AF3">
      <w:pPr>
        <w:rPr>
          <w:sz w:val="32"/>
          <w:szCs w:val="32"/>
        </w:rPr>
      </w:pPr>
    </w:p>
    <w:p w14:paraId="4EBE72DF" w14:textId="77777777" w:rsidR="003B5AF3" w:rsidRPr="003B5AF3" w:rsidRDefault="003B5AF3" w:rsidP="003B5AF3">
      <w:pPr>
        <w:rPr>
          <w:sz w:val="32"/>
          <w:szCs w:val="32"/>
        </w:rPr>
      </w:pPr>
    </w:p>
    <w:p w14:paraId="7B49C0AE" w14:textId="77777777" w:rsidR="003B5AF3" w:rsidRPr="003B5AF3" w:rsidRDefault="003B5AF3" w:rsidP="003B5AF3">
      <w:pPr>
        <w:rPr>
          <w:sz w:val="32"/>
          <w:szCs w:val="32"/>
        </w:rPr>
      </w:pPr>
    </w:p>
    <w:p w14:paraId="5771D416" w14:textId="77777777" w:rsidR="003B5AF3" w:rsidRPr="003B5AF3" w:rsidRDefault="003B5AF3" w:rsidP="003B5AF3">
      <w:pPr>
        <w:rPr>
          <w:sz w:val="32"/>
          <w:szCs w:val="32"/>
        </w:rPr>
      </w:pPr>
    </w:p>
    <w:p w14:paraId="44E23A04" w14:textId="77777777" w:rsidR="003B5AF3" w:rsidRPr="003B5AF3" w:rsidRDefault="003B5AF3" w:rsidP="003B5AF3">
      <w:pPr>
        <w:rPr>
          <w:sz w:val="32"/>
          <w:szCs w:val="32"/>
        </w:rPr>
      </w:pPr>
    </w:p>
    <w:p w14:paraId="08C1913C" w14:textId="04ED7175" w:rsidR="003B5AF3" w:rsidRDefault="003B5AF3" w:rsidP="003B5AF3">
      <w:pPr>
        <w:jc w:val="right"/>
        <w:rPr>
          <w:sz w:val="32"/>
          <w:szCs w:val="32"/>
        </w:rPr>
      </w:pPr>
    </w:p>
    <w:p w14:paraId="242653FF" w14:textId="1AC32FD1" w:rsidR="003B5AF3" w:rsidRDefault="003B5AF3" w:rsidP="003B5AF3">
      <w:pPr>
        <w:jc w:val="right"/>
        <w:rPr>
          <w:sz w:val="32"/>
          <w:szCs w:val="32"/>
        </w:rPr>
      </w:pPr>
    </w:p>
    <w:p w14:paraId="4D0E33E6" w14:textId="34E9E9A1" w:rsidR="003B5AF3" w:rsidRPr="003B5AF3" w:rsidRDefault="003B5AF3" w:rsidP="003B5AF3">
      <w:pPr>
        <w:rPr>
          <w:sz w:val="32"/>
          <w:szCs w:val="32"/>
        </w:rPr>
      </w:pPr>
    </w:p>
    <w:p w14:paraId="0CB48E9F" w14:textId="05D02808" w:rsidR="003B5AF3" w:rsidRPr="003B5AF3" w:rsidRDefault="003B5AF3" w:rsidP="003B5AF3">
      <w:pPr>
        <w:rPr>
          <w:sz w:val="32"/>
          <w:szCs w:val="32"/>
        </w:rPr>
      </w:pPr>
    </w:p>
    <w:p w14:paraId="1D9C6C36" w14:textId="14F01B07" w:rsidR="003B5AF3" w:rsidRPr="003B5AF3" w:rsidRDefault="003B5AF3" w:rsidP="003B5AF3">
      <w:pPr>
        <w:rPr>
          <w:sz w:val="32"/>
          <w:szCs w:val="32"/>
        </w:rPr>
      </w:pPr>
    </w:p>
    <w:p w14:paraId="5A4992FD" w14:textId="5398DDA2" w:rsidR="003B5AF3" w:rsidRPr="003B5AF3" w:rsidRDefault="003B5AF3" w:rsidP="003B5AF3">
      <w:pPr>
        <w:rPr>
          <w:sz w:val="32"/>
          <w:szCs w:val="32"/>
        </w:rPr>
      </w:pPr>
    </w:p>
    <w:p w14:paraId="2959AB57" w14:textId="700EE2AC" w:rsidR="003B5AF3" w:rsidRDefault="003B5AF3" w:rsidP="003B5AF3">
      <w:pPr>
        <w:rPr>
          <w:sz w:val="32"/>
          <w:szCs w:val="32"/>
        </w:rPr>
      </w:pPr>
    </w:p>
    <w:p w14:paraId="490DD2F5" w14:textId="77777777" w:rsidR="00382013" w:rsidRDefault="00382013" w:rsidP="003B5AF3">
      <w:pPr>
        <w:jc w:val="center"/>
        <w:rPr>
          <w:sz w:val="48"/>
          <w:szCs w:val="48"/>
          <w:u w:val="single"/>
        </w:rPr>
      </w:pPr>
    </w:p>
    <w:p w14:paraId="71737AED" w14:textId="77777777" w:rsidR="00830C3F" w:rsidRPr="00942ED0" w:rsidRDefault="00830C3F" w:rsidP="00830C3F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History</w:t>
      </w:r>
      <w:r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–</w:t>
      </w:r>
      <w:r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My Family</w:t>
      </w:r>
    </w:p>
    <w:p w14:paraId="07263291" w14:textId="77777777" w:rsidR="003B5AF3" w:rsidRDefault="003B5AF3" w:rsidP="003B5AF3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9313F" wp14:editId="4537ADF5">
                <wp:simplePos x="0" y="0"/>
                <wp:positionH relativeFrom="column">
                  <wp:posOffset>95250</wp:posOffset>
                </wp:positionH>
                <wp:positionV relativeFrom="paragraph">
                  <wp:posOffset>168911</wp:posOffset>
                </wp:positionV>
                <wp:extent cx="6400800" cy="9017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0785E" w14:textId="22A4FA73" w:rsidR="00D536CC" w:rsidRPr="006E1B75" w:rsidRDefault="00D536CC" w:rsidP="00830C3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>Kindergarten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3 of 7 </w:t>
                            </w:r>
                          </w:p>
                          <w:p w14:paraId="4A468A3C" w14:textId="77777777" w:rsidR="00D536CC" w:rsidRPr="006E1B75" w:rsidRDefault="00D536CC" w:rsidP="00830C3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F3202B5" w14:textId="7FD33829" w:rsidR="00D536CC" w:rsidRPr="006E1B75" w:rsidRDefault="00D536CC" w:rsidP="00830C3F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My Family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My Grandparents </w:t>
                            </w:r>
                          </w:p>
                          <w:p w14:paraId="6D18797B" w14:textId="77777777" w:rsidR="00D536CC" w:rsidRPr="006E1B75" w:rsidRDefault="00D536CC" w:rsidP="003B5AF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EF9599F" w14:textId="77777777" w:rsidR="00D536CC" w:rsidRPr="006E1B75" w:rsidRDefault="00D536CC" w:rsidP="003B5AF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313F" id="Text Box 7" o:spid="_x0000_s1032" type="#_x0000_t202" style="position:absolute;margin-left:7.5pt;margin-top:13.3pt;width:7in;height:7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" fillcolor="white [3201]" strokeweight=".5pt">
                <v:textbox>
                  <w:txbxContent>
                    <w:p w14:paraId="5EF0785E" w14:textId="22A4FA73" w:rsidR="00D536CC" w:rsidRPr="006E1B75" w:rsidRDefault="00D536CC" w:rsidP="00830C3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>Kindergarten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3 of 7 </w:t>
                      </w:r>
                    </w:p>
                    <w:p w14:paraId="4A468A3C" w14:textId="77777777" w:rsidR="00D536CC" w:rsidRPr="006E1B75" w:rsidRDefault="00D536CC" w:rsidP="00830C3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F3202B5" w14:textId="7FD33829" w:rsidR="00D536CC" w:rsidRPr="006E1B75" w:rsidRDefault="00D536CC" w:rsidP="00830C3F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My Family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My Grandparents </w:t>
                      </w:r>
                    </w:p>
                    <w:p w14:paraId="6D18797B" w14:textId="77777777" w:rsidR="00D536CC" w:rsidRPr="006E1B75" w:rsidRDefault="00D536CC" w:rsidP="003B5AF3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EF9599F" w14:textId="77777777" w:rsidR="00D536CC" w:rsidRPr="006E1B75" w:rsidRDefault="00D536CC" w:rsidP="003B5AF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EA317" w14:textId="77777777" w:rsidR="003B5AF3" w:rsidRDefault="003B5AF3" w:rsidP="003B5AF3">
      <w:pPr>
        <w:rPr>
          <w:sz w:val="32"/>
          <w:szCs w:val="32"/>
        </w:rPr>
      </w:pPr>
    </w:p>
    <w:p w14:paraId="32738EF6" w14:textId="77777777" w:rsidR="003B5AF3" w:rsidRDefault="003B5AF3" w:rsidP="003B5AF3">
      <w:pPr>
        <w:rPr>
          <w:sz w:val="32"/>
          <w:szCs w:val="32"/>
        </w:rPr>
      </w:pPr>
    </w:p>
    <w:p w14:paraId="16403289" w14:textId="77777777" w:rsidR="003B5AF3" w:rsidRDefault="003B5AF3" w:rsidP="003B5AF3">
      <w:pPr>
        <w:rPr>
          <w:sz w:val="32"/>
          <w:szCs w:val="32"/>
        </w:rPr>
      </w:pPr>
    </w:p>
    <w:p w14:paraId="37DF69F7" w14:textId="77777777" w:rsidR="003B5AF3" w:rsidRDefault="003B5AF3" w:rsidP="003B5AF3">
      <w:pPr>
        <w:rPr>
          <w:sz w:val="32"/>
          <w:szCs w:val="32"/>
        </w:rPr>
      </w:pPr>
    </w:p>
    <w:p w14:paraId="0A4F9D74" w14:textId="5DE6A9BB" w:rsidR="003B5AF3" w:rsidRDefault="00AE0390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9F990" wp14:editId="34C9DD8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417310" cy="2368550"/>
                <wp:effectExtent l="0" t="0" r="2159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B8782" w14:textId="1C1EDE38" w:rsidR="00D536CC" w:rsidRPr="006E1B75" w:rsidRDefault="00D536CC" w:rsidP="00830C3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our grandparent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 Chaldean/Assyrian Language.</w:t>
                            </w:r>
                          </w:p>
                          <w:p w14:paraId="186A9438" w14:textId="77777777" w:rsidR="00D536CC" w:rsidRPr="006E1B75" w:rsidRDefault="00D536CC" w:rsidP="00830C3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BC4E3E9" w14:textId="7DC85561" w:rsidR="00D536CC" w:rsidRPr="006E1B75" w:rsidRDefault="00D536CC" w:rsidP="00830C3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my grandparents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 Chaldean/Assyrian language.</w:t>
                            </w:r>
                          </w:p>
                          <w:p w14:paraId="5B684AFE" w14:textId="77777777" w:rsidR="00D536CC" w:rsidRPr="006E1B75" w:rsidRDefault="00D536CC" w:rsidP="00830C3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B11DAF3" w14:textId="1BC249A6" w:rsidR="00D536CC" w:rsidRPr="006E1B75" w:rsidRDefault="00D536CC" w:rsidP="00830C3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grandfather, grandmother, mother’s side and father’s side.</w:t>
                            </w:r>
                          </w:p>
                          <w:p w14:paraId="07096C9B" w14:textId="77777777" w:rsidR="00D536CC" w:rsidRPr="006E1B75" w:rsidRDefault="00D536CC" w:rsidP="00830C3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E28C00E" w14:textId="3B935C4E" w:rsidR="006E1B75" w:rsidRDefault="006E1B75" w:rsidP="006E1B75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Finger Family Song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amily flash cards / poster in Chaldean/Assyrian</w:t>
                            </w:r>
                            <w:r w:rsidR="00AE531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AE531E" w:rsidRPr="00AE531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(Resource A)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, </w:t>
                            </w:r>
                            <w:r w:rsidR="003E6F2C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My Grandparents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3E6F2C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3E6F2C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ource D)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encils, glue sticks and scissor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</w:p>
                          <w:p w14:paraId="5F1E553F" w14:textId="7A3C8231" w:rsidR="00D536CC" w:rsidRPr="006E1B75" w:rsidRDefault="00D536CC" w:rsidP="004A6AE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F990" id="Text Box 8" o:spid="_x0000_s1033" type="#_x0000_t202" style="position:absolute;margin-left:0;margin-top:.65pt;width:505.3pt;height:186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c/OgIAAIQ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" fillcolor="white [3201]" strokeweight=".5pt">
                <v:textbox>
                  <w:txbxContent>
                    <w:p w14:paraId="7E5B8782" w14:textId="1C1EDE38" w:rsidR="00D536CC" w:rsidRPr="006E1B75" w:rsidRDefault="00D536CC" w:rsidP="00830C3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our grandparent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in Chaldean/Assyrian Language.</w:t>
                      </w:r>
                    </w:p>
                    <w:p w14:paraId="186A9438" w14:textId="77777777" w:rsidR="00D536CC" w:rsidRPr="006E1B75" w:rsidRDefault="00D536CC" w:rsidP="00830C3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BC4E3E9" w14:textId="7DC85561" w:rsidR="00D536CC" w:rsidRPr="006E1B75" w:rsidRDefault="00D536CC" w:rsidP="00830C3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my grandparents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in Chaldean/Assyrian language.</w:t>
                      </w:r>
                    </w:p>
                    <w:p w14:paraId="5B684AFE" w14:textId="77777777" w:rsidR="00D536CC" w:rsidRPr="006E1B75" w:rsidRDefault="00D536CC" w:rsidP="00830C3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B11DAF3" w14:textId="1BC249A6" w:rsidR="00D536CC" w:rsidRPr="006E1B75" w:rsidRDefault="00D536CC" w:rsidP="00830C3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grandfather, grandmother, mother’s side and father’s side.</w:t>
                      </w:r>
                    </w:p>
                    <w:p w14:paraId="07096C9B" w14:textId="77777777" w:rsidR="00D536CC" w:rsidRPr="006E1B75" w:rsidRDefault="00D536CC" w:rsidP="00830C3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E28C00E" w14:textId="3B935C4E" w:rsidR="006E1B75" w:rsidRDefault="006E1B75" w:rsidP="006E1B75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Finger Family Song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</w:rPr>
                        <w:t xml:space="preserve">, 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amily flash cards / poster in Chaldean/Assyrian</w:t>
                      </w:r>
                      <w:r w:rsidR="00AE531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AE531E" w:rsidRPr="00AE531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(Resource A)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, </w:t>
                      </w:r>
                      <w:r w:rsidR="003E6F2C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My Grandparents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3E6F2C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3E6F2C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Resource D)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encils, glue sticks and scissor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</w:p>
                    <w:p w14:paraId="5F1E553F" w14:textId="7A3C8231" w:rsidR="00D536CC" w:rsidRPr="006E1B75" w:rsidRDefault="00D536CC" w:rsidP="004A6AE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82A9B" w14:textId="0F9EE5E8" w:rsidR="003B5AF3" w:rsidRDefault="003B5AF3" w:rsidP="003B5AF3">
      <w:pPr>
        <w:rPr>
          <w:sz w:val="32"/>
          <w:szCs w:val="32"/>
        </w:rPr>
      </w:pPr>
    </w:p>
    <w:p w14:paraId="70675060" w14:textId="77777777" w:rsidR="003B5AF3" w:rsidRDefault="003B5AF3" w:rsidP="003B5AF3">
      <w:pPr>
        <w:rPr>
          <w:sz w:val="32"/>
          <w:szCs w:val="32"/>
        </w:rPr>
      </w:pPr>
    </w:p>
    <w:p w14:paraId="46836B6F" w14:textId="77777777" w:rsidR="003B5AF3" w:rsidRDefault="003B5AF3" w:rsidP="003B5AF3">
      <w:pPr>
        <w:rPr>
          <w:sz w:val="32"/>
          <w:szCs w:val="32"/>
        </w:rPr>
      </w:pPr>
    </w:p>
    <w:p w14:paraId="3ABD6534" w14:textId="77777777" w:rsidR="003B5AF3" w:rsidRDefault="003B5AF3" w:rsidP="003B5AF3">
      <w:pPr>
        <w:rPr>
          <w:sz w:val="32"/>
          <w:szCs w:val="32"/>
        </w:rPr>
      </w:pPr>
    </w:p>
    <w:p w14:paraId="0EE05A9A" w14:textId="77777777" w:rsidR="003B5AF3" w:rsidRDefault="003B5AF3" w:rsidP="003B5AF3">
      <w:pPr>
        <w:rPr>
          <w:sz w:val="32"/>
          <w:szCs w:val="32"/>
        </w:rPr>
      </w:pPr>
    </w:p>
    <w:p w14:paraId="50009033" w14:textId="1DFDA2A6" w:rsidR="003B5AF3" w:rsidRDefault="003B5AF3" w:rsidP="003B5AF3">
      <w:pPr>
        <w:rPr>
          <w:sz w:val="32"/>
          <w:szCs w:val="32"/>
        </w:rPr>
      </w:pPr>
    </w:p>
    <w:p w14:paraId="40A8CE97" w14:textId="413A0143" w:rsidR="003B5AF3" w:rsidRDefault="003B5AF3" w:rsidP="003B5AF3">
      <w:pPr>
        <w:rPr>
          <w:sz w:val="32"/>
          <w:szCs w:val="32"/>
        </w:rPr>
      </w:pPr>
    </w:p>
    <w:p w14:paraId="270A5D6F" w14:textId="49D9FBA9" w:rsidR="003B5AF3" w:rsidRDefault="003B5AF3" w:rsidP="003B5AF3">
      <w:pPr>
        <w:rPr>
          <w:sz w:val="32"/>
          <w:szCs w:val="32"/>
        </w:rPr>
      </w:pPr>
    </w:p>
    <w:p w14:paraId="53AF385A" w14:textId="086F93BE" w:rsidR="003B5AF3" w:rsidRDefault="003B5AF3" w:rsidP="003B5AF3">
      <w:pPr>
        <w:rPr>
          <w:sz w:val="32"/>
          <w:szCs w:val="32"/>
        </w:rPr>
      </w:pPr>
    </w:p>
    <w:p w14:paraId="0411A40C" w14:textId="30F80D8C" w:rsidR="003B5AF3" w:rsidRPr="003B5AF3" w:rsidRDefault="003B5AF3" w:rsidP="003B5AF3">
      <w:pPr>
        <w:rPr>
          <w:sz w:val="32"/>
          <w:szCs w:val="32"/>
        </w:rPr>
      </w:pPr>
    </w:p>
    <w:p w14:paraId="5DA723E2" w14:textId="5672BC94" w:rsidR="003B5AF3" w:rsidRPr="003B5AF3" w:rsidRDefault="000F54A4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BD59" wp14:editId="2B283BBA">
                <wp:simplePos x="0" y="0"/>
                <wp:positionH relativeFrom="margin">
                  <wp:posOffset>133350</wp:posOffset>
                </wp:positionH>
                <wp:positionV relativeFrom="paragraph">
                  <wp:posOffset>5715</wp:posOffset>
                </wp:positionV>
                <wp:extent cx="6371590" cy="5175250"/>
                <wp:effectExtent l="0" t="0" r="1016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EFD82" w14:textId="77777777" w:rsidR="00D536CC" w:rsidRPr="006E1B75" w:rsidRDefault="00D536CC" w:rsidP="0038201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0466310A" w14:textId="4B8BD628" w:rsidR="00D536CC" w:rsidRPr="006E1B75" w:rsidRDefault="00D536CC" w:rsidP="0038201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1CE7C685" w14:textId="77777777" w:rsidR="00DB3DBF" w:rsidRPr="006E1B75" w:rsidRDefault="00DB3DBF" w:rsidP="00830C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60B6F631" w14:textId="74AC9BF4" w:rsidR="00D536CC" w:rsidRPr="006E1B75" w:rsidRDefault="00D536CC" w:rsidP="00830C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Brainstorm what is a grandparent. </w:t>
                            </w:r>
                          </w:p>
                          <w:p w14:paraId="14779CFB" w14:textId="77777777" w:rsidR="00D536CC" w:rsidRPr="006E1B75" w:rsidRDefault="00D536CC" w:rsidP="00830C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Introduce 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the word ‘grandparents’ in Chaldean/Assyrian</w:t>
                            </w:r>
                          </w:p>
                          <w:p w14:paraId="4BC74122" w14:textId="25CE63BD" w:rsidR="00D536CC" w:rsidRPr="006E1B75" w:rsidRDefault="00D536CC" w:rsidP="00830C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Brainstorm the different ways of addressing your grandparents.</w:t>
                            </w:r>
                          </w:p>
                          <w:p w14:paraId="660FAD62" w14:textId="4730B002" w:rsidR="00D536CC" w:rsidRPr="006E1B75" w:rsidRDefault="00D536CC" w:rsidP="00830C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Discuss the relationship you have with your grandparents.</w:t>
                            </w:r>
                          </w:p>
                          <w:p w14:paraId="31DD1EF5" w14:textId="637BBBD3" w:rsidR="00D536CC" w:rsidRPr="006E1B75" w:rsidRDefault="00D536CC" w:rsidP="00830C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Students tell the class if they have grandparents and how many?</w:t>
                            </w:r>
                          </w:p>
                          <w:p w14:paraId="0FA7EECD" w14:textId="77777777" w:rsidR="00D536CC" w:rsidRPr="006E1B75" w:rsidRDefault="00D536CC" w:rsidP="00326FDF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8E00963" w14:textId="77777777" w:rsidR="00D536CC" w:rsidRPr="006E1B75" w:rsidRDefault="00D536CC" w:rsidP="00326FD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1B7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Finger Family song in Assyrian version </w:t>
                            </w:r>
                            <w:hyperlink r:id="rId15" w:history="1">
                              <w:r w:rsidRPr="006E1B75">
                                <w:rPr>
                                  <w:rStyle w:val="Hyperlink"/>
                                  <w:rFonts w:eastAsia="Overlock" w:cstheme="minorHAnsi"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t>https://www.facebook.com/BETKANU/videos/2487867927899540</w:t>
                              </w:r>
                            </w:hyperlink>
                          </w:p>
                          <w:p w14:paraId="45D52223" w14:textId="77777777" w:rsidR="00D536CC" w:rsidRPr="006E1B75" w:rsidRDefault="00D536CC" w:rsidP="00326F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 family poster on the board and ask students to identify or repeat the names of the family members in Chaldean/Assyrian</w:t>
                            </w:r>
                          </w:p>
                          <w:p w14:paraId="1C8B6645" w14:textId="1A96520A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Using the same poster/ flash cards on the board, students </w:t>
                            </w:r>
                            <w:r w:rsidR="00AE531E"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art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describing their grandparents 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and their position in the family.</w:t>
                            </w:r>
                          </w:p>
                          <w:p w14:paraId="437861DA" w14:textId="5C0AE62A" w:rsidR="00D536CC" w:rsidRPr="006E1B75" w:rsidRDefault="00D536CC" w:rsidP="0038201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7DBD9DAF" w14:textId="41882231" w:rsidR="00D536CC" w:rsidRDefault="00D536CC" w:rsidP="006E1B7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Using A4 sheets/ mini whiteboards, students will independently draw their family members and talk about how many people are there. </w:t>
                            </w:r>
                          </w:p>
                          <w:p w14:paraId="1E94808E" w14:textId="77777777" w:rsidR="006E1B75" w:rsidRPr="006E1B75" w:rsidRDefault="006E1B75" w:rsidP="006E1B75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3C4BC1C5" w14:textId="77777777" w:rsidR="00D536CC" w:rsidRPr="006E1B75" w:rsidRDefault="00D536CC" w:rsidP="0038201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20E85EE4" w14:textId="77777777" w:rsidR="006E1B75" w:rsidRPr="006E1B75" w:rsidRDefault="00D536CC" w:rsidP="006E1B7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Students draw a family tree on their boards and answer the questions about the family members </w:t>
                            </w:r>
                          </w:p>
                          <w:p w14:paraId="43A6C6F5" w14:textId="78CE643D" w:rsidR="00D536CC" w:rsidRPr="006E1B75" w:rsidRDefault="00D536CC" w:rsidP="006E1B7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udents sit in a circle and share their drawing</w:t>
                            </w:r>
                            <w:r w:rsidRPr="006E1B75">
                              <w:rPr>
                                <w:rFonts w:cstheme="minorHAnsi"/>
                              </w:rPr>
                              <w:t xml:space="preserve"> with the class and talk abou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BD59" id="Text Box 9" o:spid="_x0000_s1034" type="#_x0000_t202" style="position:absolute;margin-left:10.5pt;margin-top:.45pt;width:501.7pt;height:40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mhOQIAAIQ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" fillcolor="white [3201]" strokeweight=".5pt">
                <v:textbox>
                  <w:txbxContent>
                    <w:p w14:paraId="554EFD82" w14:textId="77777777" w:rsidR="00D536CC" w:rsidRPr="006E1B75" w:rsidRDefault="00D536CC" w:rsidP="0038201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0466310A" w14:textId="4B8BD628" w:rsidR="00D536CC" w:rsidRPr="006E1B75" w:rsidRDefault="00D536CC" w:rsidP="0038201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1CE7C685" w14:textId="77777777" w:rsidR="00DB3DBF" w:rsidRPr="006E1B75" w:rsidRDefault="00DB3DBF" w:rsidP="00830C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60B6F631" w14:textId="74AC9BF4" w:rsidR="00D536CC" w:rsidRPr="006E1B75" w:rsidRDefault="00D536CC" w:rsidP="00830C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Brainstorm what is a grandparent. </w:t>
                      </w:r>
                    </w:p>
                    <w:p w14:paraId="14779CFB" w14:textId="77777777" w:rsidR="00D536CC" w:rsidRPr="006E1B75" w:rsidRDefault="00D536CC" w:rsidP="00830C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Introduce 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the word ‘grandparents’ in Chaldean/Assyrian</w:t>
                      </w:r>
                    </w:p>
                    <w:p w14:paraId="4BC74122" w14:textId="25CE63BD" w:rsidR="00D536CC" w:rsidRPr="006E1B75" w:rsidRDefault="00D536CC" w:rsidP="00830C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Brainstorm the different ways of addressing your grandparents.</w:t>
                      </w:r>
                    </w:p>
                    <w:p w14:paraId="660FAD62" w14:textId="4730B002" w:rsidR="00D536CC" w:rsidRPr="006E1B75" w:rsidRDefault="00D536CC" w:rsidP="00830C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Discuss the relationship you have with your grandparents.</w:t>
                      </w:r>
                    </w:p>
                    <w:p w14:paraId="31DD1EF5" w14:textId="637BBBD3" w:rsidR="00D536CC" w:rsidRPr="006E1B75" w:rsidRDefault="00D536CC" w:rsidP="00830C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Students tell the class if they have grandparents and how many?</w:t>
                      </w:r>
                    </w:p>
                    <w:p w14:paraId="0FA7EECD" w14:textId="77777777" w:rsidR="00D536CC" w:rsidRPr="006E1B75" w:rsidRDefault="00D536CC" w:rsidP="00326FDF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</w:p>
                    <w:p w14:paraId="78E00963" w14:textId="77777777" w:rsidR="00D536CC" w:rsidRPr="006E1B75" w:rsidRDefault="00D536CC" w:rsidP="00326FD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E1B7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Finger Family song in Assyrian version </w:t>
                      </w:r>
                      <w:hyperlink r:id="rId16" w:history="1">
                        <w:r w:rsidRPr="006E1B75">
                          <w:rPr>
                            <w:rStyle w:val="Hyperlink"/>
                            <w:rFonts w:eastAsia="Overlock" w:cstheme="minorHAnsi"/>
                            <w:bCs/>
                            <w:sz w:val="26"/>
                            <w:szCs w:val="26"/>
                            <w:lang w:val="en-GB"/>
                          </w:rPr>
                          <w:t>https://www.facebook.com/BETKANU/videos/2487867927899540</w:t>
                        </w:r>
                      </w:hyperlink>
                    </w:p>
                    <w:p w14:paraId="45D52223" w14:textId="77777777" w:rsidR="00D536CC" w:rsidRPr="006E1B75" w:rsidRDefault="00D536CC" w:rsidP="00326F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 family poster on the board and ask students to identify or repeat the names of the family members in Chaldean/Assyrian</w:t>
                      </w:r>
                    </w:p>
                    <w:p w14:paraId="1C8B6645" w14:textId="1A96520A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Using the same poster/ flash cards on the board, students </w:t>
                      </w:r>
                      <w:r w:rsidR="00AE531E"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art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describing their grandparents 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and their position in the family.</w:t>
                      </w:r>
                    </w:p>
                    <w:p w14:paraId="437861DA" w14:textId="5C0AE62A" w:rsidR="00D536CC" w:rsidRPr="006E1B75" w:rsidRDefault="00D536CC" w:rsidP="0038201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7DBD9DAF" w14:textId="41882231" w:rsidR="00D536CC" w:rsidRDefault="00D536CC" w:rsidP="006E1B7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Using A4 sheets/ mini whiteboards, students will independently draw their family members and talk about how many people are there. </w:t>
                      </w:r>
                    </w:p>
                    <w:p w14:paraId="1E94808E" w14:textId="77777777" w:rsidR="006E1B75" w:rsidRPr="006E1B75" w:rsidRDefault="006E1B75" w:rsidP="006E1B75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3C4BC1C5" w14:textId="77777777" w:rsidR="00D536CC" w:rsidRPr="006E1B75" w:rsidRDefault="00D536CC" w:rsidP="0038201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20E85EE4" w14:textId="77777777" w:rsidR="006E1B75" w:rsidRPr="006E1B75" w:rsidRDefault="00D536CC" w:rsidP="006E1B7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Students draw a family tree on their boards and answer the questions about the family members </w:t>
                      </w:r>
                    </w:p>
                    <w:p w14:paraId="43A6C6F5" w14:textId="78CE643D" w:rsidR="00D536CC" w:rsidRPr="006E1B75" w:rsidRDefault="00D536CC" w:rsidP="006E1B7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Students sit in a circle and share their drawing</w:t>
                      </w:r>
                      <w:r w:rsidRPr="006E1B75">
                        <w:rPr>
                          <w:rFonts w:cstheme="minorHAnsi"/>
                        </w:rPr>
                        <w:t xml:space="preserve"> with the class and talk about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88EEF" w14:textId="174BEA93" w:rsidR="003B5AF3" w:rsidRPr="003B5AF3" w:rsidRDefault="003B5AF3" w:rsidP="003B5AF3">
      <w:pPr>
        <w:rPr>
          <w:sz w:val="32"/>
          <w:szCs w:val="32"/>
        </w:rPr>
      </w:pPr>
    </w:p>
    <w:p w14:paraId="79304DFF" w14:textId="77777777" w:rsidR="003B5AF3" w:rsidRPr="003B5AF3" w:rsidRDefault="003B5AF3" w:rsidP="003B5AF3">
      <w:pPr>
        <w:rPr>
          <w:sz w:val="32"/>
          <w:szCs w:val="32"/>
        </w:rPr>
      </w:pPr>
    </w:p>
    <w:p w14:paraId="4D2D347C" w14:textId="77777777" w:rsidR="003B5AF3" w:rsidRPr="003B5AF3" w:rsidRDefault="003B5AF3" w:rsidP="003B5AF3">
      <w:pPr>
        <w:rPr>
          <w:sz w:val="32"/>
          <w:szCs w:val="32"/>
        </w:rPr>
      </w:pPr>
    </w:p>
    <w:p w14:paraId="5A4354D5" w14:textId="77777777" w:rsidR="003B5AF3" w:rsidRPr="003B5AF3" w:rsidRDefault="003B5AF3" w:rsidP="003B5AF3">
      <w:pPr>
        <w:rPr>
          <w:sz w:val="32"/>
          <w:szCs w:val="32"/>
        </w:rPr>
      </w:pPr>
    </w:p>
    <w:p w14:paraId="641A5CC6" w14:textId="77777777" w:rsidR="003B5AF3" w:rsidRPr="003B5AF3" w:rsidRDefault="003B5AF3" w:rsidP="003B5AF3">
      <w:pPr>
        <w:rPr>
          <w:sz w:val="32"/>
          <w:szCs w:val="32"/>
        </w:rPr>
      </w:pPr>
    </w:p>
    <w:p w14:paraId="6265F942" w14:textId="77777777" w:rsidR="003B5AF3" w:rsidRPr="003B5AF3" w:rsidRDefault="003B5AF3" w:rsidP="003B5AF3">
      <w:pPr>
        <w:rPr>
          <w:sz w:val="32"/>
          <w:szCs w:val="32"/>
        </w:rPr>
      </w:pPr>
    </w:p>
    <w:p w14:paraId="7D18574D" w14:textId="77777777" w:rsidR="003B5AF3" w:rsidRPr="003B5AF3" w:rsidRDefault="003B5AF3" w:rsidP="003B5AF3">
      <w:pPr>
        <w:rPr>
          <w:sz w:val="32"/>
          <w:szCs w:val="32"/>
        </w:rPr>
      </w:pPr>
    </w:p>
    <w:p w14:paraId="29DA2E9E" w14:textId="77777777" w:rsidR="003B5AF3" w:rsidRPr="003B5AF3" w:rsidRDefault="003B5AF3" w:rsidP="003B5AF3">
      <w:pPr>
        <w:rPr>
          <w:sz w:val="32"/>
          <w:szCs w:val="32"/>
        </w:rPr>
      </w:pPr>
    </w:p>
    <w:p w14:paraId="323B30CD" w14:textId="77777777" w:rsidR="003B5AF3" w:rsidRDefault="003B5AF3" w:rsidP="003B5AF3">
      <w:pPr>
        <w:jc w:val="right"/>
        <w:rPr>
          <w:sz w:val="32"/>
          <w:szCs w:val="32"/>
        </w:rPr>
      </w:pPr>
    </w:p>
    <w:p w14:paraId="23CBF44D" w14:textId="77777777" w:rsidR="003B5AF3" w:rsidRDefault="003B5AF3" w:rsidP="003B5AF3">
      <w:pPr>
        <w:jc w:val="right"/>
        <w:rPr>
          <w:sz w:val="32"/>
          <w:szCs w:val="32"/>
        </w:rPr>
      </w:pPr>
    </w:p>
    <w:p w14:paraId="626800EB" w14:textId="77777777" w:rsidR="003B5AF3" w:rsidRPr="003B5AF3" w:rsidRDefault="003B5AF3" w:rsidP="003B5AF3">
      <w:pPr>
        <w:rPr>
          <w:sz w:val="32"/>
          <w:szCs w:val="32"/>
        </w:rPr>
      </w:pPr>
    </w:p>
    <w:p w14:paraId="4AF81422" w14:textId="77777777" w:rsidR="003B5AF3" w:rsidRPr="003B5AF3" w:rsidRDefault="003B5AF3" w:rsidP="003B5AF3">
      <w:pPr>
        <w:rPr>
          <w:sz w:val="32"/>
          <w:szCs w:val="32"/>
        </w:rPr>
      </w:pPr>
    </w:p>
    <w:p w14:paraId="061AD7ED" w14:textId="67B4CF3B" w:rsidR="003B5AF3" w:rsidRDefault="003B5AF3" w:rsidP="003B5AF3">
      <w:pPr>
        <w:jc w:val="right"/>
        <w:rPr>
          <w:sz w:val="32"/>
          <w:szCs w:val="32"/>
        </w:rPr>
      </w:pPr>
    </w:p>
    <w:p w14:paraId="1E7EF881" w14:textId="08104030" w:rsidR="00AE0390" w:rsidRDefault="00AE0390" w:rsidP="003B5AF3">
      <w:pPr>
        <w:jc w:val="right"/>
        <w:rPr>
          <w:sz w:val="32"/>
          <w:szCs w:val="32"/>
        </w:rPr>
      </w:pPr>
    </w:p>
    <w:p w14:paraId="727B2450" w14:textId="792CF7B6" w:rsidR="00AE0390" w:rsidRDefault="00AE0390" w:rsidP="003B5AF3">
      <w:pPr>
        <w:jc w:val="right"/>
        <w:rPr>
          <w:sz w:val="32"/>
          <w:szCs w:val="32"/>
        </w:rPr>
      </w:pPr>
    </w:p>
    <w:p w14:paraId="3A378072" w14:textId="77777777" w:rsidR="004A6AE4" w:rsidRDefault="004A6AE4" w:rsidP="00AE0390">
      <w:pPr>
        <w:jc w:val="center"/>
        <w:rPr>
          <w:sz w:val="48"/>
          <w:szCs w:val="48"/>
          <w:u w:val="single"/>
        </w:rPr>
      </w:pPr>
    </w:p>
    <w:p w14:paraId="121729BC" w14:textId="77777777" w:rsidR="004A6AE4" w:rsidRDefault="004A6AE4" w:rsidP="00AE0390">
      <w:pPr>
        <w:jc w:val="center"/>
        <w:rPr>
          <w:sz w:val="48"/>
          <w:szCs w:val="48"/>
          <w:u w:val="single"/>
        </w:rPr>
      </w:pPr>
    </w:p>
    <w:p w14:paraId="6D2781E5" w14:textId="77777777" w:rsidR="004A6AE4" w:rsidRDefault="004A6AE4" w:rsidP="00AE0390">
      <w:pPr>
        <w:jc w:val="center"/>
        <w:rPr>
          <w:sz w:val="48"/>
          <w:szCs w:val="48"/>
          <w:u w:val="single"/>
        </w:rPr>
      </w:pPr>
    </w:p>
    <w:p w14:paraId="1BD649FF" w14:textId="77777777" w:rsidR="004A6AE4" w:rsidRDefault="004A6AE4" w:rsidP="00AE0390">
      <w:pPr>
        <w:jc w:val="center"/>
        <w:rPr>
          <w:sz w:val="48"/>
          <w:szCs w:val="48"/>
          <w:u w:val="single"/>
        </w:rPr>
      </w:pPr>
    </w:p>
    <w:p w14:paraId="4A26828D" w14:textId="77777777" w:rsidR="00755B53" w:rsidRPr="00942ED0" w:rsidRDefault="00755B53" w:rsidP="00755B53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History</w:t>
      </w:r>
      <w:r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–</w:t>
      </w:r>
      <w:r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My Family</w:t>
      </w:r>
    </w:p>
    <w:p w14:paraId="43B0AD69" w14:textId="77777777" w:rsidR="00AE0390" w:rsidRDefault="00AE0390" w:rsidP="00AE0390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DDB19" wp14:editId="6E883D57">
                <wp:simplePos x="0" y="0"/>
                <wp:positionH relativeFrom="column">
                  <wp:posOffset>95250</wp:posOffset>
                </wp:positionH>
                <wp:positionV relativeFrom="paragraph">
                  <wp:posOffset>168911</wp:posOffset>
                </wp:positionV>
                <wp:extent cx="6400800" cy="8001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19510" w14:textId="727312AB" w:rsidR="00D536CC" w:rsidRPr="006E1B75" w:rsidRDefault="00D536CC" w:rsidP="000F54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>Kindergarten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1B75">
                              <w:rPr>
                                <w:rFonts w:cs="Segoe UI Historic" w:hint="cs"/>
                                <w:sz w:val="26"/>
                                <w:szCs w:val="26"/>
                                <w:rtl/>
                                <w:lang w:bidi="syr-SY"/>
                              </w:rPr>
                              <w:t>4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of 7 </w:t>
                            </w:r>
                          </w:p>
                          <w:p w14:paraId="62D06F7C" w14:textId="77777777" w:rsidR="00D536CC" w:rsidRPr="006E1B75" w:rsidRDefault="00D536CC" w:rsidP="000F54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151DEBB" w14:textId="6CDFF082" w:rsidR="00D536CC" w:rsidRPr="006E1B75" w:rsidRDefault="00D536CC" w:rsidP="00FC0234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My Family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My Father’s Family</w:t>
                            </w:r>
                          </w:p>
                          <w:p w14:paraId="439B53C4" w14:textId="77777777" w:rsidR="00D536CC" w:rsidRDefault="00D536CC" w:rsidP="00AE0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DB19" id="Text Box 10" o:spid="_x0000_s1035" type="#_x0000_t202" style="position:absolute;margin-left:7.5pt;margin-top:13.3pt;width:7in;height:6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" fillcolor="white [3201]" strokeweight=".5pt">
                <v:textbox>
                  <w:txbxContent>
                    <w:p w14:paraId="66519510" w14:textId="727312AB" w:rsidR="00D536CC" w:rsidRPr="006E1B75" w:rsidRDefault="00D536CC" w:rsidP="000F54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>Kindergarten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6E1B75">
                        <w:rPr>
                          <w:rFonts w:cs="Segoe UI Historic" w:hint="cs"/>
                          <w:sz w:val="26"/>
                          <w:szCs w:val="26"/>
                          <w:rtl/>
                          <w:lang w:bidi="syr-SY"/>
                        </w:rPr>
                        <w:t>4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of 7 </w:t>
                      </w:r>
                    </w:p>
                    <w:p w14:paraId="62D06F7C" w14:textId="77777777" w:rsidR="00D536CC" w:rsidRPr="006E1B75" w:rsidRDefault="00D536CC" w:rsidP="000F54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151DEBB" w14:textId="6CDFF082" w:rsidR="00D536CC" w:rsidRPr="006E1B75" w:rsidRDefault="00D536CC" w:rsidP="00FC0234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My Family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My Father’s Family</w:t>
                      </w:r>
                    </w:p>
                    <w:p w14:paraId="439B53C4" w14:textId="77777777" w:rsidR="00D536CC" w:rsidRDefault="00D536CC" w:rsidP="00AE0390"/>
                  </w:txbxContent>
                </v:textbox>
              </v:shape>
            </w:pict>
          </mc:Fallback>
        </mc:AlternateContent>
      </w:r>
    </w:p>
    <w:p w14:paraId="6BF97A25" w14:textId="77777777" w:rsidR="00AE0390" w:rsidRDefault="00AE0390" w:rsidP="00AE0390">
      <w:pPr>
        <w:rPr>
          <w:sz w:val="32"/>
          <w:szCs w:val="32"/>
        </w:rPr>
      </w:pPr>
    </w:p>
    <w:p w14:paraId="5CCFD7F3" w14:textId="77777777" w:rsidR="00AE0390" w:rsidRDefault="00AE0390" w:rsidP="00AE0390">
      <w:pPr>
        <w:rPr>
          <w:sz w:val="32"/>
          <w:szCs w:val="32"/>
        </w:rPr>
      </w:pPr>
    </w:p>
    <w:p w14:paraId="2C9C5E85" w14:textId="77777777" w:rsidR="00AE0390" w:rsidRDefault="00AE0390" w:rsidP="00AE0390">
      <w:pPr>
        <w:rPr>
          <w:sz w:val="32"/>
          <w:szCs w:val="32"/>
        </w:rPr>
      </w:pPr>
    </w:p>
    <w:p w14:paraId="12E20591" w14:textId="3EEFFD21" w:rsidR="00AE0390" w:rsidRDefault="00AE0390" w:rsidP="00AE039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02586" wp14:editId="439B5845">
                <wp:simplePos x="0" y="0"/>
                <wp:positionH relativeFrom="margin">
                  <wp:posOffset>107950</wp:posOffset>
                </wp:positionH>
                <wp:positionV relativeFrom="paragraph">
                  <wp:posOffset>142240</wp:posOffset>
                </wp:positionV>
                <wp:extent cx="6417310" cy="2184400"/>
                <wp:effectExtent l="0" t="0" r="2159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0D2B3" w14:textId="579DB672" w:rsidR="00D536CC" w:rsidRPr="006E1B75" w:rsidRDefault="00D536CC" w:rsidP="00FC023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father’s family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 Chaldean/Assyrian Language.</w:t>
                            </w:r>
                          </w:p>
                          <w:p w14:paraId="0D300E2C" w14:textId="77777777" w:rsidR="00D536CC" w:rsidRPr="006E1B75" w:rsidRDefault="00D536CC" w:rsidP="000F54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79C6C1B" w14:textId="53AA9757" w:rsidR="00D536CC" w:rsidRPr="006E1B75" w:rsidRDefault="00D536CC" w:rsidP="00FC023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my father’s family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 Chaldean/Assyrian language.</w:t>
                            </w:r>
                          </w:p>
                          <w:p w14:paraId="16EBEB2D" w14:textId="77777777" w:rsidR="00D536CC" w:rsidRPr="006E1B75" w:rsidRDefault="00D536CC" w:rsidP="000F54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3A9ECFE" w14:textId="182F3B35" w:rsidR="00D536CC" w:rsidRPr="006E1B75" w:rsidRDefault="00D536CC" w:rsidP="00FC023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uncles, aunties and cousins.</w:t>
                            </w:r>
                          </w:p>
                          <w:p w14:paraId="58F5CFB2" w14:textId="77777777" w:rsidR="00D536CC" w:rsidRPr="006E1B75" w:rsidRDefault="00D536CC" w:rsidP="000F54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7DF5166" w14:textId="7984C971" w:rsidR="006E1B75" w:rsidRDefault="006E1B75" w:rsidP="006E1B75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Finger Family 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ong, 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amily flash cards / poster in Chaldean/Assyrian</w:t>
                            </w:r>
                            <w:r w:rsidR="00AE531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AE531E" w:rsidRPr="00AE531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(Resource A)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, </w:t>
                            </w:r>
                            <w:r w:rsidR="00BD4FD0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My Relatives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BD4FD0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BD4FD0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ource E)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encils, glue sticks and scissor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</w:p>
                          <w:p w14:paraId="45A5D67C" w14:textId="77777777" w:rsidR="00D536CC" w:rsidRDefault="00D536CC" w:rsidP="000F54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338DC7" w14:textId="0B53942B" w:rsidR="00D536CC" w:rsidRPr="00AE0390" w:rsidRDefault="00D536CC" w:rsidP="00AE0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2586" id="Text Box 11" o:spid="_x0000_s1036" type="#_x0000_t202" style="position:absolute;margin-left:8.5pt;margin-top:11.2pt;width:505.3pt;height:17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" fillcolor="white [3201]" strokeweight=".5pt">
                <v:textbox>
                  <w:txbxContent>
                    <w:p w14:paraId="53D0D2B3" w14:textId="579DB672" w:rsidR="00D536CC" w:rsidRPr="006E1B75" w:rsidRDefault="00D536CC" w:rsidP="00FC023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father’s family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in Chaldean/Assyrian Language.</w:t>
                      </w:r>
                    </w:p>
                    <w:p w14:paraId="0D300E2C" w14:textId="77777777" w:rsidR="00D536CC" w:rsidRPr="006E1B75" w:rsidRDefault="00D536CC" w:rsidP="000F54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79C6C1B" w14:textId="53AA9757" w:rsidR="00D536CC" w:rsidRPr="006E1B75" w:rsidRDefault="00D536CC" w:rsidP="00FC023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my father’s family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in Chaldean/Assyrian language.</w:t>
                      </w:r>
                    </w:p>
                    <w:p w14:paraId="16EBEB2D" w14:textId="77777777" w:rsidR="00D536CC" w:rsidRPr="006E1B75" w:rsidRDefault="00D536CC" w:rsidP="000F54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3A9ECFE" w14:textId="182F3B35" w:rsidR="00D536CC" w:rsidRPr="006E1B75" w:rsidRDefault="00D536CC" w:rsidP="00FC023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uncles, aunties and cousins.</w:t>
                      </w:r>
                    </w:p>
                    <w:p w14:paraId="58F5CFB2" w14:textId="77777777" w:rsidR="00D536CC" w:rsidRPr="006E1B75" w:rsidRDefault="00D536CC" w:rsidP="000F54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7DF5166" w14:textId="7984C971" w:rsidR="006E1B75" w:rsidRDefault="006E1B75" w:rsidP="006E1B75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Finger Family 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</w:rPr>
                        <w:t xml:space="preserve">Song, 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amily flash cards / poster in Chaldean/Assyrian</w:t>
                      </w:r>
                      <w:r w:rsidR="00AE531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AE531E" w:rsidRPr="00AE531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(Resource A)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, </w:t>
                      </w:r>
                      <w:r w:rsidR="00BD4FD0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My Relatives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BD4FD0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BD4FD0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Resource E)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encils, glue sticks and scissor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</w:p>
                    <w:p w14:paraId="45A5D67C" w14:textId="77777777" w:rsidR="00D536CC" w:rsidRDefault="00D536CC" w:rsidP="000F54A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338DC7" w14:textId="0B53942B" w:rsidR="00D536CC" w:rsidRPr="00AE0390" w:rsidRDefault="00D536CC" w:rsidP="00AE039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C4D3E" w14:textId="223AA59B" w:rsidR="00AE0390" w:rsidRDefault="00AE0390" w:rsidP="00AE0390">
      <w:pPr>
        <w:rPr>
          <w:sz w:val="32"/>
          <w:szCs w:val="32"/>
        </w:rPr>
      </w:pPr>
    </w:p>
    <w:p w14:paraId="012BF488" w14:textId="77777777" w:rsidR="00AE0390" w:rsidRDefault="00AE0390" w:rsidP="00AE0390">
      <w:pPr>
        <w:rPr>
          <w:sz w:val="32"/>
          <w:szCs w:val="32"/>
        </w:rPr>
      </w:pPr>
    </w:p>
    <w:p w14:paraId="0E50B0F1" w14:textId="77777777" w:rsidR="00AE0390" w:rsidRDefault="00AE0390" w:rsidP="00AE0390">
      <w:pPr>
        <w:rPr>
          <w:sz w:val="32"/>
          <w:szCs w:val="32"/>
        </w:rPr>
      </w:pPr>
    </w:p>
    <w:p w14:paraId="48A0D57C" w14:textId="77777777" w:rsidR="00AE0390" w:rsidRDefault="00AE0390" w:rsidP="00AE0390">
      <w:pPr>
        <w:rPr>
          <w:sz w:val="32"/>
          <w:szCs w:val="32"/>
        </w:rPr>
      </w:pPr>
    </w:p>
    <w:p w14:paraId="5D2AC369" w14:textId="77777777" w:rsidR="00AE0390" w:rsidRDefault="00AE0390" w:rsidP="00AE0390">
      <w:pPr>
        <w:rPr>
          <w:sz w:val="32"/>
          <w:szCs w:val="32"/>
        </w:rPr>
      </w:pPr>
    </w:p>
    <w:p w14:paraId="4C976EB5" w14:textId="77777777" w:rsidR="00AE0390" w:rsidRDefault="00AE0390" w:rsidP="00AE0390">
      <w:pPr>
        <w:rPr>
          <w:sz w:val="32"/>
          <w:szCs w:val="32"/>
        </w:rPr>
      </w:pPr>
    </w:p>
    <w:p w14:paraId="687EEE3E" w14:textId="77777777" w:rsidR="00AE0390" w:rsidRDefault="00AE0390" w:rsidP="00AE0390">
      <w:pPr>
        <w:rPr>
          <w:sz w:val="32"/>
          <w:szCs w:val="32"/>
        </w:rPr>
      </w:pPr>
    </w:p>
    <w:p w14:paraId="6886AE37" w14:textId="77777777" w:rsidR="00AE0390" w:rsidRDefault="00AE0390" w:rsidP="00AE0390">
      <w:pPr>
        <w:rPr>
          <w:sz w:val="32"/>
          <w:szCs w:val="32"/>
        </w:rPr>
      </w:pPr>
    </w:p>
    <w:p w14:paraId="11D67130" w14:textId="6B990913" w:rsidR="00AE0390" w:rsidRDefault="00AE0390" w:rsidP="00AE0390">
      <w:pPr>
        <w:rPr>
          <w:sz w:val="32"/>
          <w:szCs w:val="32"/>
        </w:rPr>
      </w:pPr>
    </w:p>
    <w:p w14:paraId="6AC105EB" w14:textId="68FE0B38" w:rsidR="00AE0390" w:rsidRPr="003B5AF3" w:rsidRDefault="00DE63C7" w:rsidP="00AE039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671D9" wp14:editId="3BC68DC2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6371590" cy="5937250"/>
                <wp:effectExtent l="0" t="0" r="1016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93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C6505" w14:textId="77777777" w:rsidR="00D536CC" w:rsidRPr="006E1B75" w:rsidRDefault="00D536CC" w:rsidP="0082047A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2FEC3CB8" w14:textId="77777777" w:rsidR="00D536CC" w:rsidRPr="006E1B75" w:rsidRDefault="00D536CC" w:rsidP="008204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5958D64B" w14:textId="77777777" w:rsidR="00DB3DBF" w:rsidRPr="006E1B75" w:rsidRDefault="00DB3DBF" w:rsidP="00DB3D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14E238C3" w14:textId="4C233F7D" w:rsidR="00D536CC" w:rsidRPr="006E1B75" w:rsidRDefault="00D536CC" w:rsidP="00820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Brainstorm what do they about their uncles, </w:t>
                            </w:r>
                            <w:proofErr w:type="gramStart"/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aunties</w:t>
                            </w:r>
                            <w:proofErr w:type="gramEnd"/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nd cousins. </w:t>
                            </w:r>
                          </w:p>
                          <w:p w14:paraId="45A8431E" w14:textId="1BDEF988" w:rsidR="00D536CC" w:rsidRPr="006E1B75" w:rsidRDefault="00D536CC" w:rsidP="00820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Introduce 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the word ‘uncles, unties and cousins’ in Chaldean/Assyrian</w:t>
                            </w:r>
                          </w:p>
                          <w:p w14:paraId="541796C5" w14:textId="6317B6A5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Explain to your students that in Assyrian each side has different name. </w:t>
                            </w:r>
                          </w:p>
                          <w:p w14:paraId="6323AB2A" w14:textId="05403C1C" w:rsidR="00D536CC" w:rsidRPr="006E1B75" w:rsidRDefault="00D536CC" w:rsidP="00820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Brainstorm the different ways of addressing your uncles, </w:t>
                            </w:r>
                            <w:proofErr w:type="gramStart"/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aunties</w:t>
                            </w:r>
                            <w:proofErr w:type="gramEnd"/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nd cousins.</w:t>
                            </w:r>
                          </w:p>
                          <w:p w14:paraId="6A6A5F38" w14:textId="0A2A8747" w:rsidR="00D536CC" w:rsidRPr="006E1B75" w:rsidRDefault="00D536CC" w:rsidP="00820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Discuss the relationship you have with your uncles, unties and cousins.</w:t>
                            </w:r>
                          </w:p>
                          <w:p w14:paraId="0DD3D5F1" w14:textId="27B689E6" w:rsidR="00D536CC" w:rsidRPr="006E1B75" w:rsidRDefault="00D536CC" w:rsidP="008204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Students tell the class if they have uncles, aunties and cousins and how many?</w:t>
                            </w:r>
                          </w:p>
                          <w:p w14:paraId="12C335ED" w14:textId="77777777" w:rsidR="00D536CC" w:rsidRPr="006E1B75" w:rsidRDefault="00D536CC" w:rsidP="0082047A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5F8817D" w14:textId="77777777" w:rsidR="00D536CC" w:rsidRPr="006E1B75" w:rsidRDefault="00D536CC" w:rsidP="008204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1B7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Finger Family song in Assyrian version </w:t>
                            </w:r>
                            <w:hyperlink r:id="rId17" w:history="1">
                              <w:r w:rsidRPr="006E1B75">
                                <w:rPr>
                                  <w:rStyle w:val="Hyperlink"/>
                                  <w:rFonts w:eastAsia="Overlock" w:cstheme="minorHAnsi"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t>https://www.facebook.com/BETKANU/videos/2487867927899540</w:t>
                              </w:r>
                            </w:hyperlink>
                          </w:p>
                          <w:p w14:paraId="098C81B0" w14:textId="3EFD3AF8" w:rsidR="00D536CC" w:rsidRPr="006E1B75" w:rsidRDefault="00D536CC" w:rsidP="008204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n extended family poster on the board and ask students to identify or repeat the names of the family members in Chaldean/Assyrian</w:t>
                            </w:r>
                          </w:p>
                          <w:p w14:paraId="6E57F847" w14:textId="5DBC163B" w:rsidR="00D536CC" w:rsidRPr="006E1B75" w:rsidRDefault="00D536CC" w:rsidP="008204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Using the same poster/ flash cards on the board, students </w:t>
                            </w:r>
                            <w:r w:rsidR="00AE531E"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art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describing their uncles, aunties and cousins 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and their position in the family.</w:t>
                            </w:r>
                          </w:p>
                          <w:p w14:paraId="115600B3" w14:textId="5C94AD05" w:rsidR="00D536CC" w:rsidRPr="006E1B75" w:rsidRDefault="00D536CC" w:rsidP="0082047A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2B6582D5" w14:textId="6F65177E" w:rsidR="00D536CC" w:rsidRPr="006E1B75" w:rsidRDefault="00D536CC" w:rsidP="006E1B7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Using A4 sheets, students will independently draw their uncles, aunties and cousins and label them. </w:t>
                            </w:r>
                          </w:p>
                          <w:p w14:paraId="14432155" w14:textId="77777777" w:rsidR="00D536CC" w:rsidRPr="006E1B75" w:rsidRDefault="00D536CC" w:rsidP="0082047A">
                            <w:pPr>
                              <w:pStyle w:val="ListParagraph"/>
                              <w:ind w:left="108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058FADF" w14:textId="77777777" w:rsidR="00D536CC" w:rsidRPr="006E1B75" w:rsidRDefault="00D536CC" w:rsidP="0082047A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1BCA14FD" w14:textId="7FE4B461" w:rsidR="00D536CC" w:rsidRPr="006E1B75" w:rsidRDefault="00D536CC" w:rsidP="006E1B7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Game- students choose their partners. Student A says he or she has 2 uncles, 1 aunt and 3 cousins. Student A then will ask student B how many uncles, </w:t>
                            </w:r>
                            <w:r w:rsidR="00AE531E"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aunties,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nd cousins </w:t>
                            </w:r>
                            <w:r w:rsidR="00AE531E"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he/she has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 Student B will answer the question.</w:t>
                            </w:r>
                          </w:p>
                          <w:p w14:paraId="4A7E652C" w14:textId="77777777" w:rsidR="00D536CC" w:rsidRPr="006E1B75" w:rsidRDefault="00D536CC" w:rsidP="009D5C0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71D9" id="Text Box 12" o:spid="_x0000_s1037" type="#_x0000_t202" style="position:absolute;margin-left:9pt;margin-top:7.4pt;width:501.7pt;height:4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" fillcolor="white [3201]" strokeweight=".5pt">
                <v:textbox>
                  <w:txbxContent>
                    <w:p w14:paraId="48EC6505" w14:textId="77777777" w:rsidR="00D536CC" w:rsidRPr="006E1B75" w:rsidRDefault="00D536CC" w:rsidP="0082047A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2FEC3CB8" w14:textId="77777777" w:rsidR="00D536CC" w:rsidRPr="006E1B75" w:rsidRDefault="00D536CC" w:rsidP="008204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5958D64B" w14:textId="77777777" w:rsidR="00DB3DBF" w:rsidRPr="006E1B75" w:rsidRDefault="00DB3DBF" w:rsidP="00DB3D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14E238C3" w14:textId="4C233F7D" w:rsidR="00D536CC" w:rsidRPr="006E1B75" w:rsidRDefault="00D536CC" w:rsidP="00820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Brainstorm what do they about their uncles, </w:t>
                      </w:r>
                      <w:proofErr w:type="gramStart"/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aunties</w:t>
                      </w:r>
                      <w:proofErr w:type="gramEnd"/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and cousins. </w:t>
                      </w:r>
                    </w:p>
                    <w:p w14:paraId="45A8431E" w14:textId="1BDEF988" w:rsidR="00D536CC" w:rsidRPr="006E1B75" w:rsidRDefault="00D536CC" w:rsidP="00820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Introduce 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the word ‘uncles, unties and cousins’ in Chaldean/Assyrian</w:t>
                      </w:r>
                    </w:p>
                    <w:p w14:paraId="541796C5" w14:textId="6317B6A5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Explain to your students that in Assyrian each side has different name. </w:t>
                      </w:r>
                    </w:p>
                    <w:p w14:paraId="6323AB2A" w14:textId="05403C1C" w:rsidR="00D536CC" w:rsidRPr="006E1B75" w:rsidRDefault="00D536CC" w:rsidP="00820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Brainstorm the different ways of addressing your uncles, </w:t>
                      </w:r>
                      <w:proofErr w:type="gramStart"/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aunties</w:t>
                      </w:r>
                      <w:proofErr w:type="gramEnd"/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and cousins.</w:t>
                      </w:r>
                    </w:p>
                    <w:p w14:paraId="6A6A5F38" w14:textId="0A2A8747" w:rsidR="00D536CC" w:rsidRPr="006E1B75" w:rsidRDefault="00D536CC" w:rsidP="00820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Discuss the relationship you have with your uncles, unties and cousins.</w:t>
                      </w:r>
                    </w:p>
                    <w:p w14:paraId="0DD3D5F1" w14:textId="27B689E6" w:rsidR="00D536CC" w:rsidRPr="006E1B75" w:rsidRDefault="00D536CC" w:rsidP="008204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Students tell the class if they have uncles, aunties and cousins and how many?</w:t>
                      </w:r>
                    </w:p>
                    <w:p w14:paraId="12C335ED" w14:textId="77777777" w:rsidR="00D536CC" w:rsidRPr="006E1B75" w:rsidRDefault="00D536CC" w:rsidP="0082047A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</w:p>
                    <w:p w14:paraId="65F8817D" w14:textId="77777777" w:rsidR="00D536CC" w:rsidRPr="006E1B75" w:rsidRDefault="00D536CC" w:rsidP="0082047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E1B7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Finger Family song in Assyrian version </w:t>
                      </w:r>
                      <w:hyperlink r:id="rId18" w:history="1">
                        <w:r w:rsidRPr="006E1B75">
                          <w:rPr>
                            <w:rStyle w:val="Hyperlink"/>
                            <w:rFonts w:eastAsia="Overlock" w:cstheme="minorHAnsi"/>
                            <w:bCs/>
                            <w:sz w:val="26"/>
                            <w:szCs w:val="26"/>
                            <w:lang w:val="en-GB"/>
                          </w:rPr>
                          <w:t>https://www.facebook.com/BETKANU/videos/2487867927899540</w:t>
                        </w:r>
                      </w:hyperlink>
                    </w:p>
                    <w:p w14:paraId="098C81B0" w14:textId="3EFD3AF8" w:rsidR="00D536CC" w:rsidRPr="006E1B75" w:rsidRDefault="00D536CC" w:rsidP="008204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n extended family poster on the board and ask students to identify or repeat the names of the family members in Chaldean/Assyrian</w:t>
                      </w:r>
                    </w:p>
                    <w:p w14:paraId="6E57F847" w14:textId="5DBC163B" w:rsidR="00D536CC" w:rsidRPr="006E1B75" w:rsidRDefault="00D536CC" w:rsidP="008204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Using the same poster/ flash cards on the board, students </w:t>
                      </w:r>
                      <w:r w:rsidR="00AE531E"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art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describing their uncles, aunties and cousins 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and their position in the family.</w:t>
                      </w:r>
                    </w:p>
                    <w:p w14:paraId="115600B3" w14:textId="5C94AD05" w:rsidR="00D536CC" w:rsidRPr="006E1B75" w:rsidRDefault="00D536CC" w:rsidP="0082047A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2B6582D5" w14:textId="6F65177E" w:rsidR="00D536CC" w:rsidRPr="006E1B75" w:rsidRDefault="00D536CC" w:rsidP="006E1B7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Using A4 sheets, students will independently draw their uncles, aunties and cousins and label them. </w:t>
                      </w:r>
                    </w:p>
                    <w:p w14:paraId="14432155" w14:textId="77777777" w:rsidR="00D536CC" w:rsidRPr="006E1B75" w:rsidRDefault="00D536CC" w:rsidP="0082047A">
                      <w:pPr>
                        <w:pStyle w:val="ListParagraph"/>
                        <w:ind w:left="108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058FADF" w14:textId="77777777" w:rsidR="00D536CC" w:rsidRPr="006E1B75" w:rsidRDefault="00D536CC" w:rsidP="0082047A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1BCA14FD" w14:textId="7FE4B461" w:rsidR="00D536CC" w:rsidRPr="006E1B75" w:rsidRDefault="00D536CC" w:rsidP="006E1B7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Game- students choose their partners. Student A says he or she has 2 uncles, 1 aunt and 3 cousins. Student A then will ask student B how many uncles, </w:t>
                      </w:r>
                      <w:r w:rsidR="00AE531E"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aunties,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and cousins </w:t>
                      </w:r>
                      <w:r w:rsidR="00AE531E"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he/she has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 Student B will answer the question.</w:t>
                      </w:r>
                    </w:p>
                    <w:p w14:paraId="4A7E652C" w14:textId="77777777" w:rsidR="00D536CC" w:rsidRPr="006E1B75" w:rsidRDefault="00D536CC" w:rsidP="009D5C0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CED27" w14:textId="77777777" w:rsidR="00AE0390" w:rsidRPr="003B5AF3" w:rsidRDefault="00AE0390" w:rsidP="00AE0390">
      <w:pPr>
        <w:rPr>
          <w:sz w:val="32"/>
          <w:szCs w:val="32"/>
        </w:rPr>
      </w:pPr>
    </w:p>
    <w:p w14:paraId="2CF2B069" w14:textId="77777777" w:rsidR="00AE0390" w:rsidRPr="003B5AF3" w:rsidRDefault="00AE0390" w:rsidP="00AE0390">
      <w:pPr>
        <w:rPr>
          <w:sz w:val="32"/>
          <w:szCs w:val="32"/>
        </w:rPr>
      </w:pPr>
    </w:p>
    <w:p w14:paraId="75666B4E" w14:textId="77777777" w:rsidR="00AE0390" w:rsidRPr="003B5AF3" w:rsidRDefault="00AE0390" w:rsidP="00AE0390">
      <w:pPr>
        <w:rPr>
          <w:sz w:val="32"/>
          <w:szCs w:val="32"/>
        </w:rPr>
      </w:pPr>
    </w:p>
    <w:p w14:paraId="752F9441" w14:textId="77777777" w:rsidR="00AE0390" w:rsidRPr="003B5AF3" w:rsidRDefault="00AE0390" w:rsidP="00AE0390">
      <w:pPr>
        <w:rPr>
          <w:sz w:val="32"/>
          <w:szCs w:val="32"/>
        </w:rPr>
      </w:pPr>
    </w:p>
    <w:p w14:paraId="3D578ACF" w14:textId="77777777" w:rsidR="00AE0390" w:rsidRPr="003B5AF3" w:rsidRDefault="00AE0390" w:rsidP="00AE0390">
      <w:pPr>
        <w:rPr>
          <w:sz w:val="32"/>
          <w:szCs w:val="32"/>
        </w:rPr>
      </w:pPr>
    </w:p>
    <w:p w14:paraId="6274F127" w14:textId="77777777" w:rsidR="00AE0390" w:rsidRPr="003B5AF3" w:rsidRDefault="00AE0390" w:rsidP="00AE0390">
      <w:pPr>
        <w:rPr>
          <w:sz w:val="32"/>
          <w:szCs w:val="32"/>
        </w:rPr>
      </w:pPr>
    </w:p>
    <w:p w14:paraId="3B5449B9" w14:textId="77777777" w:rsidR="00AE0390" w:rsidRPr="003B5AF3" w:rsidRDefault="00AE0390" w:rsidP="00AE0390">
      <w:pPr>
        <w:rPr>
          <w:sz w:val="32"/>
          <w:szCs w:val="32"/>
        </w:rPr>
      </w:pPr>
    </w:p>
    <w:p w14:paraId="2B9D0EE8" w14:textId="77777777" w:rsidR="00AE0390" w:rsidRPr="003B5AF3" w:rsidRDefault="00AE0390" w:rsidP="00AE0390">
      <w:pPr>
        <w:rPr>
          <w:sz w:val="32"/>
          <w:szCs w:val="32"/>
        </w:rPr>
      </w:pPr>
    </w:p>
    <w:p w14:paraId="4351A5CF" w14:textId="77777777" w:rsidR="00AE0390" w:rsidRPr="003B5AF3" w:rsidRDefault="00AE0390" w:rsidP="00AE0390">
      <w:pPr>
        <w:rPr>
          <w:sz w:val="32"/>
          <w:szCs w:val="32"/>
        </w:rPr>
      </w:pPr>
    </w:p>
    <w:p w14:paraId="2E52D3A3" w14:textId="77777777" w:rsidR="00AE0390" w:rsidRPr="003B5AF3" w:rsidRDefault="00AE0390" w:rsidP="00AE0390">
      <w:pPr>
        <w:rPr>
          <w:sz w:val="32"/>
          <w:szCs w:val="32"/>
        </w:rPr>
      </w:pPr>
    </w:p>
    <w:p w14:paraId="4D27FBA0" w14:textId="11ED025E" w:rsidR="00AE0390" w:rsidRDefault="00AE0390" w:rsidP="003B5AF3">
      <w:pPr>
        <w:jc w:val="right"/>
        <w:rPr>
          <w:sz w:val="32"/>
          <w:szCs w:val="32"/>
        </w:rPr>
      </w:pPr>
    </w:p>
    <w:p w14:paraId="4C809070" w14:textId="3CD6ACA1" w:rsidR="00AE0390" w:rsidRDefault="00AE0390" w:rsidP="003B5AF3">
      <w:pPr>
        <w:jc w:val="right"/>
        <w:rPr>
          <w:sz w:val="32"/>
          <w:szCs w:val="32"/>
        </w:rPr>
      </w:pPr>
    </w:p>
    <w:p w14:paraId="12A96F4A" w14:textId="091F1259" w:rsidR="0099621D" w:rsidRPr="0099621D" w:rsidRDefault="0099621D" w:rsidP="0099621D">
      <w:pPr>
        <w:rPr>
          <w:sz w:val="32"/>
          <w:szCs w:val="32"/>
        </w:rPr>
      </w:pPr>
    </w:p>
    <w:p w14:paraId="080F971C" w14:textId="5924B82E" w:rsidR="0099621D" w:rsidRPr="0099621D" w:rsidRDefault="0099621D" w:rsidP="0099621D">
      <w:pPr>
        <w:rPr>
          <w:sz w:val="32"/>
          <w:szCs w:val="32"/>
        </w:rPr>
      </w:pPr>
    </w:p>
    <w:p w14:paraId="70BAA096" w14:textId="42AF9F91" w:rsidR="0099621D" w:rsidRPr="0099621D" w:rsidRDefault="0099621D" w:rsidP="0099621D">
      <w:pPr>
        <w:rPr>
          <w:sz w:val="32"/>
          <w:szCs w:val="32"/>
        </w:rPr>
      </w:pPr>
    </w:p>
    <w:p w14:paraId="668947ED" w14:textId="3B994F86" w:rsidR="0099621D" w:rsidRPr="0099621D" w:rsidRDefault="0099621D" w:rsidP="0099621D">
      <w:pPr>
        <w:rPr>
          <w:sz w:val="32"/>
          <w:szCs w:val="32"/>
        </w:rPr>
      </w:pPr>
    </w:p>
    <w:p w14:paraId="038CAE43" w14:textId="4705E701" w:rsidR="0099621D" w:rsidRPr="0099621D" w:rsidRDefault="0099621D" w:rsidP="0099621D">
      <w:pPr>
        <w:rPr>
          <w:sz w:val="32"/>
          <w:szCs w:val="32"/>
        </w:rPr>
      </w:pPr>
    </w:p>
    <w:p w14:paraId="487BE0B6" w14:textId="53688DAB" w:rsidR="0099621D" w:rsidRDefault="0099621D" w:rsidP="0099621D">
      <w:pPr>
        <w:rPr>
          <w:sz w:val="32"/>
          <w:szCs w:val="32"/>
        </w:rPr>
      </w:pPr>
    </w:p>
    <w:p w14:paraId="6D0FB402" w14:textId="0E79973B" w:rsidR="0099621D" w:rsidRDefault="0099621D" w:rsidP="0099621D">
      <w:pPr>
        <w:jc w:val="right"/>
        <w:rPr>
          <w:sz w:val="32"/>
          <w:szCs w:val="32"/>
        </w:rPr>
      </w:pPr>
    </w:p>
    <w:p w14:paraId="52DF2CA1" w14:textId="77777777" w:rsidR="0099621D" w:rsidRDefault="0099621D" w:rsidP="0099621D">
      <w:pPr>
        <w:rPr>
          <w:sz w:val="32"/>
          <w:szCs w:val="32"/>
        </w:rPr>
      </w:pPr>
    </w:p>
    <w:p w14:paraId="56C008D5" w14:textId="77777777" w:rsidR="0099621D" w:rsidRDefault="0099621D" w:rsidP="0099621D">
      <w:pPr>
        <w:rPr>
          <w:sz w:val="32"/>
          <w:szCs w:val="32"/>
        </w:rPr>
      </w:pPr>
    </w:p>
    <w:p w14:paraId="201FC63F" w14:textId="77777777" w:rsidR="0099621D" w:rsidRDefault="0099621D" w:rsidP="0099621D">
      <w:pPr>
        <w:rPr>
          <w:sz w:val="32"/>
          <w:szCs w:val="32"/>
        </w:rPr>
      </w:pPr>
    </w:p>
    <w:p w14:paraId="7E0523D1" w14:textId="402CCA4E" w:rsidR="0099621D" w:rsidRDefault="0099621D" w:rsidP="0099621D">
      <w:pPr>
        <w:rPr>
          <w:sz w:val="32"/>
          <w:szCs w:val="32"/>
        </w:rPr>
      </w:pPr>
    </w:p>
    <w:p w14:paraId="587E1BF2" w14:textId="7902F73D" w:rsidR="009D5C0E" w:rsidRDefault="009D5C0E" w:rsidP="009D5C0E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History</w:t>
      </w:r>
      <w:r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–</w:t>
      </w:r>
      <w:r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My Family</w:t>
      </w:r>
    </w:p>
    <w:p w14:paraId="01D3E7AF" w14:textId="77777777" w:rsidR="009D5C0E" w:rsidRPr="00942ED0" w:rsidRDefault="009D5C0E" w:rsidP="009D5C0E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8D8017E" w14:textId="089B51BD" w:rsidR="0099621D" w:rsidRDefault="00F26956" w:rsidP="0099621D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02FE3" wp14:editId="5EDCC5FC">
                <wp:simplePos x="0" y="0"/>
                <wp:positionH relativeFrom="margin">
                  <wp:posOffset>114300</wp:posOffset>
                </wp:positionH>
                <wp:positionV relativeFrom="paragraph">
                  <wp:posOffset>5715</wp:posOffset>
                </wp:positionV>
                <wp:extent cx="6400800" cy="95885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48F4A" w14:textId="58CB141B" w:rsidR="00D536CC" w:rsidRPr="006E1B75" w:rsidRDefault="00D536CC" w:rsidP="009D5C0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>Kindergarten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1B75">
                              <w:rPr>
                                <w:rFonts w:cs="Segoe UI Historic"/>
                                <w:sz w:val="26"/>
                                <w:szCs w:val="26"/>
                                <w:lang w:bidi="syr-SY"/>
                              </w:rPr>
                              <w:t>5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of 7 </w:t>
                            </w:r>
                          </w:p>
                          <w:p w14:paraId="44C9B7E4" w14:textId="77777777" w:rsidR="00D536CC" w:rsidRPr="006E1B75" w:rsidRDefault="00D536CC" w:rsidP="009D5C0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9A06D8A" w14:textId="171BE833" w:rsidR="00D536CC" w:rsidRPr="006E1B75" w:rsidRDefault="00D536CC" w:rsidP="009D5C0E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My Family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My Mother’s Family</w:t>
                            </w:r>
                          </w:p>
                          <w:p w14:paraId="2B334359" w14:textId="77777777" w:rsidR="00D536CC" w:rsidRDefault="00D536CC" w:rsidP="00847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2FE3" id="Text Box 16" o:spid="_x0000_s1038" type="#_x0000_t202" style="position:absolute;margin-left:9pt;margin-top:.45pt;width:7in;height:75.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" fillcolor="white [3201]" strokeweight=".5pt">
                <v:textbox>
                  <w:txbxContent>
                    <w:p w14:paraId="19148F4A" w14:textId="58CB141B" w:rsidR="00D536CC" w:rsidRPr="006E1B75" w:rsidRDefault="00D536CC" w:rsidP="009D5C0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>Kindergarten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6E1B75">
                        <w:rPr>
                          <w:rFonts w:cs="Segoe UI Historic"/>
                          <w:sz w:val="26"/>
                          <w:szCs w:val="26"/>
                          <w:lang w:bidi="syr-SY"/>
                        </w:rPr>
                        <w:t>5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of 7 </w:t>
                      </w:r>
                    </w:p>
                    <w:p w14:paraId="44C9B7E4" w14:textId="77777777" w:rsidR="00D536CC" w:rsidRPr="006E1B75" w:rsidRDefault="00D536CC" w:rsidP="009D5C0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9A06D8A" w14:textId="171BE833" w:rsidR="00D536CC" w:rsidRPr="006E1B75" w:rsidRDefault="00D536CC" w:rsidP="009D5C0E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My Family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My Mother’s Family</w:t>
                      </w:r>
                    </w:p>
                    <w:p w14:paraId="2B334359" w14:textId="77777777" w:rsidR="00D536CC" w:rsidRDefault="00D536CC" w:rsidP="00847B3F"/>
                  </w:txbxContent>
                </v:textbox>
                <w10:wrap anchorx="margin"/>
              </v:shape>
            </w:pict>
          </mc:Fallback>
        </mc:AlternateContent>
      </w:r>
    </w:p>
    <w:p w14:paraId="41BE1E88" w14:textId="51B59359" w:rsidR="0099621D" w:rsidRDefault="0099621D" w:rsidP="0099621D">
      <w:pPr>
        <w:rPr>
          <w:sz w:val="32"/>
          <w:szCs w:val="32"/>
        </w:rPr>
      </w:pPr>
    </w:p>
    <w:p w14:paraId="6C620400" w14:textId="3BC14F4E" w:rsidR="00847B3F" w:rsidRDefault="00847B3F" w:rsidP="00F26956">
      <w:pPr>
        <w:rPr>
          <w:sz w:val="32"/>
          <w:szCs w:val="32"/>
        </w:rPr>
      </w:pPr>
    </w:p>
    <w:p w14:paraId="07406E49" w14:textId="77777777" w:rsidR="00847B3F" w:rsidRDefault="00847B3F" w:rsidP="00847B3F">
      <w:pPr>
        <w:rPr>
          <w:sz w:val="32"/>
          <w:szCs w:val="32"/>
        </w:rPr>
      </w:pPr>
    </w:p>
    <w:p w14:paraId="4DD3AAC7" w14:textId="77777777" w:rsidR="00847B3F" w:rsidRDefault="00847B3F" w:rsidP="00847B3F">
      <w:pPr>
        <w:rPr>
          <w:sz w:val="32"/>
          <w:szCs w:val="32"/>
        </w:rPr>
      </w:pPr>
    </w:p>
    <w:p w14:paraId="4C4B8057" w14:textId="658B1954" w:rsidR="00847B3F" w:rsidRDefault="00F26956" w:rsidP="00847B3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A375B" wp14:editId="165F5858">
                <wp:simplePos x="0" y="0"/>
                <wp:positionH relativeFrom="margin">
                  <wp:posOffset>94615</wp:posOffset>
                </wp:positionH>
                <wp:positionV relativeFrom="paragraph">
                  <wp:posOffset>19685</wp:posOffset>
                </wp:positionV>
                <wp:extent cx="6417310" cy="2171700"/>
                <wp:effectExtent l="0" t="0" r="2159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35930" w14:textId="190B1111" w:rsidR="00D536CC" w:rsidRPr="006E1B75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mother’s family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 Chaldean/Assyrian Language.</w:t>
                            </w:r>
                          </w:p>
                          <w:p w14:paraId="6CB159C1" w14:textId="77777777" w:rsidR="00D536CC" w:rsidRPr="006E1B75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ACD40B7" w14:textId="74611F15" w:rsidR="00D536CC" w:rsidRPr="006E1B75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my mother’s family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 Chaldean/Assyrian language.</w:t>
                            </w:r>
                          </w:p>
                          <w:p w14:paraId="5F389335" w14:textId="77777777" w:rsidR="00D536CC" w:rsidRPr="006E1B75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874334B" w14:textId="77777777" w:rsidR="00D536CC" w:rsidRPr="006E1B75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uncles, aunties and cousins.</w:t>
                            </w:r>
                          </w:p>
                          <w:p w14:paraId="3CE09252" w14:textId="77777777" w:rsidR="00D536CC" w:rsidRPr="006E1B75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4B3D0B4" w14:textId="250717EF" w:rsidR="006E1B75" w:rsidRDefault="006E1B75" w:rsidP="006E1B75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Finger Family Song, 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amily flash cards / poster in Chaldean/Assyrian</w:t>
                            </w:r>
                            <w:r w:rsidR="00AE531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AE531E" w:rsidRPr="00AE531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(Resource A)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, </w:t>
                            </w:r>
                            <w:r w:rsidR="00D36C04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My Relatives Extended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D36C04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D36C04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Resource F)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encils, glue sticks and scissor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</w:p>
                          <w:p w14:paraId="3621F950" w14:textId="56A435E1" w:rsidR="00D536CC" w:rsidRPr="006E1B75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28486C8" w14:textId="15BAD480" w:rsidR="00D536CC" w:rsidRPr="006E1B75" w:rsidRDefault="00D536CC" w:rsidP="00847B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375B" id="Text Box 17" o:spid="_x0000_s1039" type="#_x0000_t202" style="position:absolute;margin-left:7.45pt;margin-top:1.55pt;width:505.3pt;height:17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" fillcolor="white [3201]" strokeweight=".5pt">
                <v:textbox>
                  <w:txbxContent>
                    <w:p w14:paraId="22F35930" w14:textId="190B1111" w:rsidR="00D536CC" w:rsidRPr="006E1B75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mother’s family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in Chaldean/Assyrian Language.</w:t>
                      </w:r>
                    </w:p>
                    <w:p w14:paraId="6CB159C1" w14:textId="77777777" w:rsidR="00D536CC" w:rsidRPr="006E1B75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ACD40B7" w14:textId="74611F15" w:rsidR="00D536CC" w:rsidRPr="006E1B75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my mother’s family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>in Chaldean/Assyrian language.</w:t>
                      </w:r>
                    </w:p>
                    <w:p w14:paraId="5F389335" w14:textId="77777777" w:rsidR="00D536CC" w:rsidRPr="006E1B75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874334B" w14:textId="77777777" w:rsidR="00D536CC" w:rsidRPr="006E1B75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uncles, aunties and cousins.</w:t>
                      </w:r>
                    </w:p>
                    <w:p w14:paraId="3CE09252" w14:textId="77777777" w:rsidR="00D536CC" w:rsidRPr="006E1B75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4B3D0B4" w14:textId="250717EF" w:rsidR="006E1B75" w:rsidRDefault="006E1B75" w:rsidP="006E1B75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Finger Family Song, 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amily flash cards / poster in Chaldean/Assyrian</w:t>
                      </w:r>
                      <w:r w:rsidR="00AE531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AE531E" w:rsidRPr="00AE531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(Resource A)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, </w:t>
                      </w:r>
                      <w:r w:rsidR="00D36C04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My Relatives Extended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D36C04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D36C04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Resource F)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encils, glue sticks and scissor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</w:p>
                    <w:p w14:paraId="3621F950" w14:textId="56A435E1" w:rsidR="00D536CC" w:rsidRPr="006E1B75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28486C8" w14:textId="15BAD480" w:rsidR="00D536CC" w:rsidRPr="006E1B75" w:rsidRDefault="00D536CC" w:rsidP="00847B3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7609A" w14:textId="241F72FD" w:rsidR="00847B3F" w:rsidRDefault="00847B3F" w:rsidP="00847B3F">
      <w:pPr>
        <w:rPr>
          <w:sz w:val="32"/>
          <w:szCs w:val="32"/>
        </w:rPr>
      </w:pPr>
    </w:p>
    <w:p w14:paraId="6F91A2FF" w14:textId="77777777" w:rsidR="00847B3F" w:rsidRDefault="00847B3F" w:rsidP="00847B3F">
      <w:pPr>
        <w:rPr>
          <w:sz w:val="32"/>
          <w:szCs w:val="32"/>
        </w:rPr>
      </w:pPr>
    </w:p>
    <w:p w14:paraId="41271389" w14:textId="77777777" w:rsidR="00847B3F" w:rsidRDefault="00847B3F" w:rsidP="00847B3F">
      <w:pPr>
        <w:rPr>
          <w:sz w:val="32"/>
          <w:szCs w:val="32"/>
        </w:rPr>
      </w:pPr>
    </w:p>
    <w:p w14:paraId="13255533" w14:textId="77777777" w:rsidR="00847B3F" w:rsidRDefault="00847B3F" w:rsidP="00847B3F">
      <w:pPr>
        <w:rPr>
          <w:sz w:val="32"/>
          <w:szCs w:val="32"/>
        </w:rPr>
      </w:pPr>
    </w:p>
    <w:p w14:paraId="1A42449F" w14:textId="77777777" w:rsidR="00847B3F" w:rsidRDefault="00847B3F" w:rsidP="00847B3F">
      <w:pPr>
        <w:rPr>
          <w:sz w:val="32"/>
          <w:szCs w:val="32"/>
        </w:rPr>
      </w:pPr>
    </w:p>
    <w:p w14:paraId="7B4F38FC" w14:textId="77777777" w:rsidR="00847B3F" w:rsidRDefault="00847B3F" w:rsidP="00847B3F">
      <w:pPr>
        <w:rPr>
          <w:sz w:val="32"/>
          <w:szCs w:val="32"/>
        </w:rPr>
      </w:pPr>
    </w:p>
    <w:p w14:paraId="294A28B7" w14:textId="77777777" w:rsidR="00847B3F" w:rsidRDefault="00847B3F" w:rsidP="00847B3F">
      <w:pPr>
        <w:rPr>
          <w:sz w:val="32"/>
          <w:szCs w:val="32"/>
        </w:rPr>
      </w:pPr>
    </w:p>
    <w:p w14:paraId="241FF96E" w14:textId="43D15E3D" w:rsidR="00847B3F" w:rsidRDefault="00847B3F" w:rsidP="00847B3F">
      <w:pPr>
        <w:rPr>
          <w:sz w:val="32"/>
          <w:szCs w:val="32"/>
        </w:rPr>
      </w:pPr>
    </w:p>
    <w:p w14:paraId="52192400" w14:textId="77777777" w:rsidR="00F26956" w:rsidRDefault="00F26956" w:rsidP="00847B3F">
      <w:pPr>
        <w:rPr>
          <w:sz w:val="32"/>
          <w:szCs w:val="32"/>
        </w:rPr>
      </w:pPr>
    </w:p>
    <w:p w14:paraId="79B0C15B" w14:textId="4C93474E" w:rsidR="00847B3F" w:rsidRPr="003B5AF3" w:rsidRDefault="006A6C1A" w:rsidP="00847B3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C22DC" wp14:editId="61988EF6">
                <wp:simplePos x="0" y="0"/>
                <wp:positionH relativeFrom="column">
                  <wp:posOffset>114300</wp:posOffset>
                </wp:positionH>
                <wp:positionV relativeFrom="paragraph">
                  <wp:posOffset>92710</wp:posOffset>
                </wp:positionV>
                <wp:extent cx="6371590" cy="5372100"/>
                <wp:effectExtent l="0" t="0" r="1016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C4020" w14:textId="77777777" w:rsidR="00D536CC" w:rsidRPr="006E1B75" w:rsidRDefault="00D536CC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7B24E982" w14:textId="77777777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4021E02D" w14:textId="77777777" w:rsidR="00DB3DBF" w:rsidRPr="006E1B75" w:rsidRDefault="00DB3DBF" w:rsidP="00DB3D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521F10EB" w14:textId="77777777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Brainstorm what do they about their uncles, </w:t>
                            </w:r>
                            <w:proofErr w:type="gramStart"/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aunties</w:t>
                            </w:r>
                            <w:proofErr w:type="gramEnd"/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nd cousins. </w:t>
                            </w:r>
                          </w:p>
                          <w:p w14:paraId="0CD8E868" w14:textId="77777777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Introduce 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the word ‘uncles, unties and cousins’ in Chaldean/Assyrian</w:t>
                            </w:r>
                          </w:p>
                          <w:p w14:paraId="785899DF" w14:textId="77777777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Explain to your students that in Assyrian each side has different name. </w:t>
                            </w:r>
                          </w:p>
                          <w:p w14:paraId="7A13F3C6" w14:textId="77777777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Brainstorm the different ways of addressing your uncles, </w:t>
                            </w:r>
                            <w:proofErr w:type="gramStart"/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aunties</w:t>
                            </w:r>
                            <w:proofErr w:type="gramEnd"/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nd cousins.</w:t>
                            </w:r>
                          </w:p>
                          <w:p w14:paraId="6A7BE531" w14:textId="77777777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Discuss the relationship you have with your uncles, unties and cousins.</w:t>
                            </w:r>
                          </w:p>
                          <w:p w14:paraId="2E148928" w14:textId="77777777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Students tell the class if they have uncles, aunties and cousins and how many?</w:t>
                            </w:r>
                          </w:p>
                          <w:p w14:paraId="64DE7CC6" w14:textId="77777777" w:rsidR="00D536CC" w:rsidRPr="006E1B75" w:rsidRDefault="00D536CC" w:rsidP="00D536CC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665AF71" w14:textId="77777777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1B7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Finger Family song in Assyrian version </w:t>
                            </w:r>
                            <w:hyperlink r:id="rId19" w:history="1">
                              <w:r w:rsidRPr="006E1B75">
                                <w:rPr>
                                  <w:rStyle w:val="Hyperlink"/>
                                  <w:rFonts w:eastAsia="Overlock" w:cstheme="minorHAnsi"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t>https://www.facebook.com/BETKANU/videos/2487867927899540</w:t>
                              </w:r>
                            </w:hyperlink>
                          </w:p>
                          <w:p w14:paraId="46085106" w14:textId="77777777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n extended family poster on the board and ask students to identify or repeat the names of the family members in Chaldean/Assyrian</w:t>
                            </w:r>
                          </w:p>
                          <w:p w14:paraId="48193E41" w14:textId="5884D48B" w:rsidR="00D536CC" w:rsidRPr="006E1B75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Using the same poster/ flash cards on the board, students </w:t>
                            </w:r>
                            <w:r w:rsidR="00AE531E"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art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describing their uncles, aunties and cousins 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and their position in the family.</w:t>
                            </w:r>
                          </w:p>
                          <w:p w14:paraId="0B760CBF" w14:textId="77777777" w:rsidR="00D536CC" w:rsidRPr="006E1B75" w:rsidRDefault="00D536CC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4AD3B9A7" w14:textId="77777777" w:rsidR="00D536CC" w:rsidRPr="006E1B75" w:rsidRDefault="00D536CC" w:rsidP="006E1B7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Using A4 sheets, students will independently draw their uncles, aunties and cousins and label them. </w:t>
                            </w:r>
                          </w:p>
                          <w:p w14:paraId="37861356" w14:textId="77777777" w:rsidR="00D536CC" w:rsidRPr="006E1B75" w:rsidRDefault="00D536CC" w:rsidP="00D536CC">
                            <w:pPr>
                              <w:pStyle w:val="ListParagraph"/>
                              <w:ind w:left="108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DA091A6" w14:textId="77777777" w:rsidR="00D536CC" w:rsidRPr="006E1B75" w:rsidRDefault="00D536CC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04006B1E" w14:textId="69DCB37B" w:rsidR="00D536CC" w:rsidRPr="006E1B75" w:rsidRDefault="00D536CC" w:rsidP="007C5AB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Game- students choose their partners. Student A says he or she has 2 uncles, 1 aunt and 3 cousins. Student A then will ask student B how many uncles, </w:t>
                            </w:r>
                            <w:r w:rsidR="00AE531E"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aunties,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nd cousins </w:t>
                            </w:r>
                            <w:r w:rsidR="00AE531E"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he/she has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 Student B will answer the question.</w:t>
                            </w:r>
                          </w:p>
                          <w:p w14:paraId="1F1A2143" w14:textId="77777777" w:rsidR="00D536CC" w:rsidRPr="006E1B75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6E5F22F" w14:textId="77777777" w:rsidR="00D536CC" w:rsidRPr="006E1B75" w:rsidRDefault="00D536CC" w:rsidP="00F26956">
                            <w:pPr>
                              <w:pStyle w:val="ListParagraph"/>
                              <w:rPr>
                                <w:rFonts w:ascii="Maiandra GD" w:hAnsi="Maiandra GD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331B591" w14:textId="2A7FEA68" w:rsidR="00D536CC" w:rsidRPr="006E1B75" w:rsidRDefault="00D536CC" w:rsidP="00F26956">
                            <w:pPr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50F3F42" w14:textId="5B549FAD" w:rsidR="00D536CC" w:rsidRPr="006A6C1A" w:rsidRDefault="00D536CC" w:rsidP="006A6C1A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22DC" id="Text Box 18" o:spid="_x0000_s1040" type="#_x0000_t202" style="position:absolute;margin-left:9pt;margin-top:7.3pt;width:501.7pt;height:4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" fillcolor="white [3201]" strokeweight=".5pt">
                <v:textbox>
                  <w:txbxContent>
                    <w:p w14:paraId="50AC4020" w14:textId="77777777" w:rsidR="00D536CC" w:rsidRPr="006E1B75" w:rsidRDefault="00D536CC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7B24E982" w14:textId="77777777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4021E02D" w14:textId="77777777" w:rsidR="00DB3DBF" w:rsidRPr="006E1B75" w:rsidRDefault="00DB3DBF" w:rsidP="00DB3D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521F10EB" w14:textId="77777777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Brainstorm what do they about their uncles, </w:t>
                      </w:r>
                      <w:proofErr w:type="gramStart"/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aunties</w:t>
                      </w:r>
                      <w:proofErr w:type="gramEnd"/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and cousins. </w:t>
                      </w:r>
                    </w:p>
                    <w:p w14:paraId="0CD8E868" w14:textId="77777777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Introduce 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the word ‘uncles, unties and cousins’ in Chaldean/Assyrian</w:t>
                      </w:r>
                    </w:p>
                    <w:p w14:paraId="785899DF" w14:textId="77777777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Explain to your students that in Assyrian each side has different name. </w:t>
                      </w:r>
                    </w:p>
                    <w:p w14:paraId="7A13F3C6" w14:textId="77777777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Brainstorm the different ways of addressing your uncles, </w:t>
                      </w:r>
                      <w:proofErr w:type="gramStart"/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aunties</w:t>
                      </w:r>
                      <w:proofErr w:type="gramEnd"/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and cousins.</w:t>
                      </w:r>
                    </w:p>
                    <w:p w14:paraId="6A7BE531" w14:textId="77777777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Discuss the relationship you have with your uncles, unties and cousins.</w:t>
                      </w:r>
                    </w:p>
                    <w:p w14:paraId="2E148928" w14:textId="77777777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Students tell the class if they have uncles, aunties and cousins and how many?</w:t>
                      </w:r>
                    </w:p>
                    <w:p w14:paraId="64DE7CC6" w14:textId="77777777" w:rsidR="00D536CC" w:rsidRPr="006E1B75" w:rsidRDefault="00D536CC" w:rsidP="00D536CC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</w:p>
                    <w:p w14:paraId="4665AF71" w14:textId="77777777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E1B7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Finger Family song in Assyrian version </w:t>
                      </w:r>
                      <w:hyperlink r:id="rId20" w:history="1">
                        <w:r w:rsidRPr="006E1B75">
                          <w:rPr>
                            <w:rStyle w:val="Hyperlink"/>
                            <w:rFonts w:eastAsia="Overlock" w:cstheme="minorHAnsi"/>
                            <w:bCs/>
                            <w:sz w:val="26"/>
                            <w:szCs w:val="26"/>
                            <w:lang w:val="en-GB"/>
                          </w:rPr>
                          <w:t>https://www.facebook.com/BETKANU/videos/2487867927899540</w:t>
                        </w:r>
                      </w:hyperlink>
                    </w:p>
                    <w:p w14:paraId="46085106" w14:textId="77777777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n extended family poster on the board and ask students to identify or repeat the names of the family members in Chaldean/Assyrian</w:t>
                      </w:r>
                    </w:p>
                    <w:p w14:paraId="48193E41" w14:textId="5884D48B" w:rsidR="00D536CC" w:rsidRPr="006E1B75" w:rsidRDefault="00D536CC" w:rsidP="00D536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Using the same poster/ flash cards on the board, students </w:t>
                      </w:r>
                      <w:r w:rsidR="00AE531E"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art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describing their uncles, aunties and cousins 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and their position in the family.</w:t>
                      </w:r>
                    </w:p>
                    <w:p w14:paraId="0B760CBF" w14:textId="77777777" w:rsidR="00D536CC" w:rsidRPr="006E1B75" w:rsidRDefault="00D536CC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4AD3B9A7" w14:textId="77777777" w:rsidR="00D536CC" w:rsidRPr="006E1B75" w:rsidRDefault="00D536CC" w:rsidP="006E1B7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Using A4 sheets, students will independently draw their uncles, aunties and cousins and label them. </w:t>
                      </w:r>
                    </w:p>
                    <w:p w14:paraId="37861356" w14:textId="77777777" w:rsidR="00D536CC" w:rsidRPr="006E1B75" w:rsidRDefault="00D536CC" w:rsidP="00D536CC">
                      <w:pPr>
                        <w:pStyle w:val="ListParagraph"/>
                        <w:ind w:left="108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DA091A6" w14:textId="77777777" w:rsidR="00D536CC" w:rsidRPr="006E1B75" w:rsidRDefault="00D536CC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04006B1E" w14:textId="69DCB37B" w:rsidR="00D536CC" w:rsidRPr="006E1B75" w:rsidRDefault="00D536CC" w:rsidP="007C5AB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Game- students choose their partners. Student A says he or she has 2 uncles, 1 aunt and 3 cousins. Student A then will ask student B how many uncles, </w:t>
                      </w:r>
                      <w:r w:rsidR="00AE531E"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aunties,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and cousins </w:t>
                      </w:r>
                      <w:r w:rsidR="00AE531E"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he/she has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 Student B will answer the question.</w:t>
                      </w:r>
                    </w:p>
                    <w:p w14:paraId="1F1A2143" w14:textId="77777777" w:rsidR="00D536CC" w:rsidRPr="006E1B75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6E5F22F" w14:textId="77777777" w:rsidR="00D536CC" w:rsidRPr="006E1B75" w:rsidRDefault="00D536CC" w:rsidP="00F26956">
                      <w:pPr>
                        <w:pStyle w:val="ListParagraph"/>
                        <w:rPr>
                          <w:rFonts w:ascii="Maiandra GD" w:hAnsi="Maiandra GD"/>
                          <w:color w:val="FF0000"/>
                          <w:sz w:val="26"/>
                          <w:szCs w:val="26"/>
                        </w:rPr>
                      </w:pPr>
                    </w:p>
                    <w:p w14:paraId="1331B591" w14:textId="2A7FEA68" w:rsidR="00D536CC" w:rsidRPr="006E1B75" w:rsidRDefault="00D536CC" w:rsidP="00F26956">
                      <w:pPr>
                        <w:ind w:left="360"/>
                        <w:rPr>
                          <w:sz w:val="26"/>
                          <w:szCs w:val="26"/>
                        </w:rPr>
                      </w:pPr>
                      <w:r w:rsidRPr="006E1B75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50F3F42" w14:textId="5B549FAD" w:rsidR="00D536CC" w:rsidRPr="006A6C1A" w:rsidRDefault="00D536CC" w:rsidP="006A6C1A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F6BC71" w14:textId="77777777" w:rsidR="00847B3F" w:rsidRPr="003B5AF3" w:rsidRDefault="00847B3F" w:rsidP="00847B3F">
      <w:pPr>
        <w:rPr>
          <w:sz w:val="32"/>
          <w:szCs w:val="32"/>
        </w:rPr>
      </w:pPr>
    </w:p>
    <w:p w14:paraId="70A8029B" w14:textId="77777777" w:rsidR="00847B3F" w:rsidRPr="003B5AF3" w:rsidRDefault="00847B3F" w:rsidP="00847B3F">
      <w:pPr>
        <w:rPr>
          <w:sz w:val="32"/>
          <w:szCs w:val="32"/>
        </w:rPr>
      </w:pPr>
    </w:p>
    <w:p w14:paraId="7878E00D" w14:textId="77777777" w:rsidR="00847B3F" w:rsidRPr="003B5AF3" w:rsidRDefault="00847B3F" w:rsidP="00847B3F">
      <w:pPr>
        <w:rPr>
          <w:sz w:val="32"/>
          <w:szCs w:val="32"/>
        </w:rPr>
      </w:pPr>
    </w:p>
    <w:p w14:paraId="50385AB8" w14:textId="77777777" w:rsidR="00847B3F" w:rsidRPr="003B5AF3" w:rsidRDefault="00847B3F" w:rsidP="00847B3F">
      <w:pPr>
        <w:rPr>
          <w:sz w:val="32"/>
          <w:szCs w:val="32"/>
        </w:rPr>
      </w:pPr>
    </w:p>
    <w:p w14:paraId="1CFD1266" w14:textId="77777777" w:rsidR="00847B3F" w:rsidRPr="003B5AF3" w:rsidRDefault="00847B3F" w:rsidP="00847B3F">
      <w:pPr>
        <w:rPr>
          <w:sz w:val="32"/>
          <w:szCs w:val="32"/>
        </w:rPr>
      </w:pPr>
    </w:p>
    <w:p w14:paraId="33B78675" w14:textId="77777777" w:rsidR="00847B3F" w:rsidRPr="003B5AF3" w:rsidRDefault="00847B3F" w:rsidP="00847B3F">
      <w:pPr>
        <w:rPr>
          <w:sz w:val="32"/>
          <w:szCs w:val="32"/>
        </w:rPr>
      </w:pPr>
    </w:p>
    <w:p w14:paraId="22AE0136" w14:textId="77777777" w:rsidR="00847B3F" w:rsidRPr="003B5AF3" w:rsidRDefault="00847B3F" w:rsidP="00847B3F">
      <w:pPr>
        <w:rPr>
          <w:sz w:val="32"/>
          <w:szCs w:val="32"/>
        </w:rPr>
      </w:pPr>
    </w:p>
    <w:p w14:paraId="08712BC5" w14:textId="77777777" w:rsidR="00847B3F" w:rsidRPr="003B5AF3" w:rsidRDefault="00847B3F" w:rsidP="00847B3F">
      <w:pPr>
        <w:rPr>
          <w:sz w:val="32"/>
          <w:szCs w:val="32"/>
        </w:rPr>
      </w:pPr>
    </w:p>
    <w:p w14:paraId="78A8CC0D" w14:textId="77777777" w:rsidR="00847B3F" w:rsidRPr="003B5AF3" w:rsidRDefault="00847B3F" w:rsidP="00847B3F">
      <w:pPr>
        <w:rPr>
          <w:sz w:val="32"/>
          <w:szCs w:val="32"/>
        </w:rPr>
      </w:pPr>
    </w:p>
    <w:p w14:paraId="7EA9045B" w14:textId="77777777" w:rsidR="00847B3F" w:rsidRPr="003B5AF3" w:rsidRDefault="00847B3F" w:rsidP="00847B3F">
      <w:pPr>
        <w:rPr>
          <w:sz w:val="32"/>
          <w:szCs w:val="32"/>
        </w:rPr>
      </w:pPr>
    </w:p>
    <w:p w14:paraId="35191E28" w14:textId="77777777" w:rsidR="00847B3F" w:rsidRDefault="00847B3F" w:rsidP="00847B3F">
      <w:pPr>
        <w:jc w:val="right"/>
        <w:rPr>
          <w:sz w:val="32"/>
          <w:szCs w:val="32"/>
        </w:rPr>
      </w:pPr>
    </w:p>
    <w:p w14:paraId="1FA6AB31" w14:textId="77777777" w:rsidR="00847B3F" w:rsidRDefault="00847B3F" w:rsidP="00847B3F">
      <w:pPr>
        <w:jc w:val="right"/>
        <w:rPr>
          <w:sz w:val="32"/>
          <w:szCs w:val="32"/>
        </w:rPr>
      </w:pPr>
    </w:p>
    <w:p w14:paraId="5802354A" w14:textId="77777777" w:rsidR="00847B3F" w:rsidRPr="0099621D" w:rsidRDefault="00847B3F" w:rsidP="00847B3F">
      <w:pPr>
        <w:rPr>
          <w:sz w:val="32"/>
          <w:szCs w:val="32"/>
        </w:rPr>
      </w:pPr>
    </w:p>
    <w:p w14:paraId="67C34474" w14:textId="77777777" w:rsidR="00847B3F" w:rsidRPr="0099621D" w:rsidRDefault="00847B3F" w:rsidP="00847B3F">
      <w:pPr>
        <w:rPr>
          <w:sz w:val="32"/>
          <w:szCs w:val="32"/>
        </w:rPr>
      </w:pPr>
    </w:p>
    <w:p w14:paraId="4925F78C" w14:textId="77777777" w:rsidR="00847B3F" w:rsidRPr="0099621D" w:rsidRDefault="00847B3F" w:rsidP="00847B3F">
      <w:pPr>
        <w:rPr>
          <w:sz w:val="32"/>
          <w:szCs w:val="32"/>
        </w:rPr>
      </w:pPr>
    </w:p>
    <w:p w14:paraId="509694CB" w14:textId="77777777" w:rsidR="00847B3F" w:rsidRPr="0099621D" w:rsidRDefault="00847B3F" w:rsidP="00847B3F">
      <w:pPr>
        <w:rPr>
          <w:sz w:val="32"/>
          <w:szCs w:val="32"/>
        </w:rPr>
      </w:pPr>
    </w:p>
    <w:p w14:paraId="3BD70EE8" w14:textId="77777777" w:rsidR="00847B3F" w:rsidRPr="0099621D" w:rsidRDefault="00847B3F" w:rsidP="00847B3F">
      <w:pPr>
        <w:rPr>
          <w:sz w:val="32"/>
          <w:szCs w:val="32"/>
        </w:rPr>
      </w:pPr>
    </w:p>
    <w:p w14:paraId="4463A7FB" w14:textId="77777777" w:rsidR="00847B3F" w:rsidRDefault="00847B3F" w:rsidP="00847B3F">
      <w:pPr>
        <w:rPr>
          <w:sz w:val="32"/>
          <w:szCs w:val="32"/>
        </w:rPr>
      </w:pPr>
    </w:p>
    <w:p w14:paraId="54B3A7C8" w14:textId="4FF73CF5" w:rsidR="00847B3F" w:rsidRDefault="00847B3F" w:rsidP="0099621D">
      <w:pPr>
        <w:jc w:val="right"/>
        <w:rPr>
          <w:sz w:val="32"/>
          <w:szCs w:val="32"/>
        </w:rPr>
      </w:pPr>
    </w:p>
    <w:p w14:paraId="0423C086" w14:textId="77777777" w:rsidR="00F26956" w:rsidRDefault="00F26956" w:rsidP="006C799D">
      <w:pPr>
        <w:jc w:val="center"/>
        <w:rPr>
          <w:sz w:val="48"/>
          <w:szCs w:val="48"/>
          <w:u w:val="single"/>
        </w:rPr>
      </w:pPr>
    </w:p>
    <w:p w14:paraId="290FC212" w14:textId="77777777" w:rsidR="00D536CC" w:rsidRDefault="00D536CC" w:rsidP="00D536CC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History</w:t>
      </w:r>
      <w:r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–</w:t>
      </w:r>
      <w:r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My Family</w:t>
      </w:r>
    </w:p>
    <w:p w14:paraId="42C16F5D" w14:textId="77777777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96E79" wp14:editId="4D556581">
                <wp:simplePos x="0" y="0"/>
                <wp:positionH relativeFrom="column">
                  <wp:posOffset>95250</wp:posOffset>
                </wp:positionH>
                <wp:positionV relativeFrom="paragraph">
                  <wp:posOffset>170815</wp:posOffset>
                </wp:positionV>
                <wp:extent cx="6400800" cy="946150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9DECF" w14:textId="7D9EBF49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>Kindergarten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5AB4">
                              <w:rPr>
                                <w:rFonts w:cs="Segoe UI Historic"/>
                                <w:sz w:val="26"/>
                                <w:szCs w:val="26"/>
                                <w:lang w:bidi="syr-SY"/>
                              </w:rPr>
                              <w:t>6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of 7 </w:t>
                            </w:r>
                          </w:p>
                          <w:p w14:paraId="1F958F3B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7A490B7" w14:textId="448FF7ED" w:rsidR="00D536CC" w:rsidRPr="007C5AB4" w:rsidRDefault="00D536CC" w:rsidP="00D536CC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My Family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In Laws</w:t>
                            </w:r>
                          </w:p>
                          <w:p w14:paraId="0F50A4DC" w14:textId="77777777" w:rsidR="00D536CC" w:rsidRDefault="00D536CC" w:rsidP="00D536CC"/>
                          <w:p w14:paraId="38F37005" w14:textId="2B6B6E0E" w:rsidR="00D536CC" w:rsidRPr="00E07A5C" w:rsidRDefault="00D536CC" w:rsidP="00F26956">
                            <w:pPr>
                              <w:ind w:left="4320" w:hanging="432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E79" id="Text Box 19" o:spid="_x0000_s1041" type="#_x0000_t202" style="position:absolute;margin-left:7.5pt;margin-top:13.45pt;width:7in;height:7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dqOQIAAIQEAAAOAAAAZHJzL2Uyb0RvYy54bWysVE1v2zAMvQ/YfxB0X+xkSdYacYosRYYB&#10;QVsgHXpWZCkWJouapMTOfv0o5bPtTsMuMilSj+Qj6cld12iyE84rMCXt93JKhOFQKbMp6Y/nxac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" fillcolor="white [3201]" strokeweight=".5pt">
                <v:textbox>
                  <w:txbxContent>
                    <w:p w14:paraId="5369DECF" w14:textId="7D9EBF49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>Kindergarten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7C5AB4">
                        <w:rPr>
                          <w:rFonts w:cs="Segoe UI Historic"/>
                          <w:sz w:val="26"/>
                          <w:szCs w:val="26"/>
                          <w:lang w:bidi="syr-SY"/>
                        </w:rPr>
                        <w:t>6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of 7 </w:t>
                      </w:r>
                    </w:p>
                    <w:p w14:paraId="1F958F3B" w14:textId="77777777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7A490B7" w14:textId="448FF7ED" w:rsidR="00D536CC" w:rsidRPr="007C5AB4" w:rsidRDefault="00D536CC" w:rsidP="00D536CC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My Family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       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 In Laws</w:t>
                      </w:r>
                    </w:p>
                    <w:p w14:paraId="0F50A4DC" w14:textId="77777777" w:rsidR="00D536CC" w:rsidRDefault="00D536CC" w:rsidP="00D536CC"/>
                    <w:p w14:paraId="38F37005" w14:textId="2B6B6E0E" w:rsidR="00D536CC" w:rsidRPr="00E07A5C" w:rsidRDefault="00D536CC" w:rsidP="00F26956">
                      <w:pPr>
                        <w:ind w:left="4320" w:hanging="432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A2744" w14:textId="77777777" w:rsidR="006C799D" w:rsidRDefault="006C799D" w:rsidP="006C799D">
      <w:pPr>
        <w:rPr>
          <w:sz w:val="32"/>
          <w:szCs w:val="32"/>
        </w:rPr>
      </w:pPr>
    </w:p>
    <w:p w14:paraId="7921256E" w14:textId="77777777" w:rsidR="006C799D" w:rsidRDefault="006C799D" w:rsidP="006C799D">
      <w:pPr>
        <w:rPr>
          <w:sz w:val="32"/>
          <w:szCs w:val="32"/>
        </w:rPr>
      </w:pPr>
    </w:p>
    <w:p w14:paraId="07A5E2FA" w14:textId="77777777" w:rsidR="006C799D" w:rsidRDefault="006C799D" w:rsidP="006C799D">
      <w:pPr>
        <w:rPr>
          <w:sz w:val="32"/>
          <w:szCs w:val="32"/>
        </w:rPr>
      </w:pPr>
    </w:p>
    <w:p w14:paraId="02014799" w14:textId="77777777" w:rsidR="006C799D" w:rsidRDefault="006C799D" w:rsidP="006C799D">
      <w:pPr>
        <w:rPr>
          <w:sz w:val="32"/>
          <w:szCs w:val="32"/>
        </w:rPr>
      </w:pPr>
    </w:p>
    <w:p w14:paraId="06246398" w14:textId="1ECED5F4" w:rsidR="006C799D" w:rsidRDefault="007C5AB4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C7E16" wp14:editId="7FF2AF74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6417310" cy="2305050"/>
                <wp:effectExtent l="0" t="0" r="2159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FA2C1" w14:textId="3434BD48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brother and </w:t>
                            </w:r>
                            <w:r w:rsidR="00AE531E"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ister-in-law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in both sides 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 Chaldean/Assyrian Language.</w:t>
                            </w:r>
                          </w:p>
                          <w:p w14:paraId="10A39038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DA00E4D" w14:textId="64BBC681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mothers’ side and fathers’ side (brother, </w:t>
                            </w:r>
                            <w:r w:rsidR="00AE531E"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ister-in-law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).</w:t>
                            </w:r>
                          </w:p>
                          <w:p w14:paraId="24A31BFD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FD830DD" w14:textId="06812CDF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uncles, aunties and cousins.</w:t>
                            </w:r>
                          </w:p>
                          <w:p w14:paraId="73D74548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C41EFBA" w14:textId="2370453F" w:rsidR="007C5AB4" w:rsidRDefault="007C5AB4" w:rsidP="007C5AB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Finger Family 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ong, 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amily flash cards / poster in Chaldean/Assyrian</w:t>
                            </w:r>
                            <w:r w:rsidR="00AE531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AE531E" w:rsidRPr="00AE531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(Resource A)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, </w:t>
                            </w:r>
                            <w:r w:rsidR="001D63B8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A4 Paper, </w:t>
                            </w:r>
                            <w:r w:rsidR="001D63B8"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pencils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glue sticks and scissor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</w:p>
                          <w:p w14:paraId="2EA41A4E" w14:textId="5BB27A10" w:rsidR="00D536CC" w:rsidRPr="007C5AB4" w:rsidRDefault="00D536CC" w:rsidP="006C79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7E16" id="Text Box 20" o:spid="_x0000_s1042" type="#_x0000_t202" style="position:absolute;margin-left:0;margin-top:5.5pt;width:505.3pt;height:181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" fillcolor="white [3201]" strokeweight=".5pt">
                <v:textbox>
                  <w:txbxContent>
                    <w:p w14:paraId="38CFA2C1" w14:textId="3434BD48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brother and </w:t>
                      </w:r>
                      <w:r w:rsidR="00AE531E"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ister-in-law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in both sides 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>in Chaldean/Assyrian Language.</w:t>
                      </w:r>
                    </w:p>
                    <w:p w14:paraId="10A39038" w14:textId="77777777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DA00E4D" w14:textId="64BBC681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mothers’ side and fathers’ side (brother, </w:t>
                      </w:r>
                      <w:r w:rsidR="00AE531E"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ister-in-law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).</w:t>
                      </w:r>
                    </w:p>
                    <w:p w14:paraId="24A31BFD" w14:textId="77777777" w:rsidR="00D536CC" w:rsidRPr="007C5AB4" w:rsidRDefault="00D536CC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0FD830DD" w14:textId="06812CDF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uncles, aunties and cousins.</w:t>
                      </w:r>
                    </w:p>
                    <w:p w14:paraId="73D74548" w14:textId="77777777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C41EFBA" w14:textId="2370453F" w:rsidR="007C5AB4" w:rsidRDefault="007C5AB4" w:rsidP="007C5AB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Finger Family 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</w:rPr>
                        <w:t xml:space="preserve">Song, 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amily flash cards / poster in Chaldean/Assyrian</w:t>
                      </w:r>
                      <w:r w:rsidR="00AE531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AE531E" w:rsidRPr="00AE531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(Resource A)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, </w:t>
                      </w:r>
                      <w:r w:rsidR="001D63B8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A4 Paper, </w:t>
                      </w:r>
                      <w:r w:rsidR="001D63B8"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pencils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glue sticks and scissor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</w:p>
                    <w:p w14:paraId="2EA41A4E" w14:textId="5BB27A10" w:rsidR="00D536CC" w:rsidRPr="007C5AB4" w:rsidRDefault="00D536CC" w:rsidP="006C799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D7BBD" w14:textId="255DE960" w:rsidR="006C799D" w:rsidRDefault="006C799D" w:rsidP="006C799D">
      <w:pPr>
        <w:rPr>
          <w:sz w:val="32"/>
          <w:szCs w:val="32"/>
        </w:rPr>
      </w:pPr>
    </w:p>
    <w:p w14:paraId="4950D100" w14:textId="77777777" w:rsidR="006C799D" w:rsidRDefault="006C799D" w:rsidP="006C799D">
      <w:pPr>
        <w:rPr>
          <w:sz w:val="32"/>
          <w:szCs w:val="32"/>
        </w:rPr>
      </w:pPr>
    </w:p>
    <w:p w14:paraId="3C6EC544" w14:textId="77777777" w:rsidR="006C799D" w:rsidRDefault="006C799D" w:rsidP="006C799D">
      <w:pPr>
        <w:rPr>
          <w:sz w:val="32"/>
          <w:szCs w:val="32"/>
        </w:rPr>
      </w:pPr>
    </w:p>
    <w:p w14:paraId="00929A7F" w14:textId="77777777" w:rsidR="006C799D" w:rsidRDefault="006C799D" w:rsidP="006C799D">
      <w:pPr>
        <w:rPr>
          <w:sz w:val="32"/>
          <w:szCs w:val="32"/>
        </w:rPr>
      </w:pPr>
    </w:p>
    <w:p w14:paraId="133DB6FB" w14:textId="77777777" w:rsidR="006C799D" w:rsidRDefault="006C799D" w:rsidP="006C799D">
      <w:pPr>
        <w:rPr>
          <w:sz w:val="32"/>
          <w:szCs w:val="32"/>
        </w:rPr>
      </w:pPr>
    </w:p>
    <w:p w14:paraId="41A1818B" w14:textId="77777777" w:rsidR="006C799D" w:rsidRDefault="006C799D" w:rsidP="006C799D">
      <w:pPr>
        <w:rPr>
          <w:sz w:val="32"/>
          <w:szCs w:val="32"/>
        </w:rPr>
      </w:pPr>
    </w:p>
    <w:p w14:paraId="6BF385FA" w14:textId="77777777" w:rsidR="006C799D" w:rsidRDefault="006C799D" w:rsidP="006C799D">
      <w:pPr>
        <w:rPr>
          <w:sz w:val="32"/>
          <w:szCs w:val="32"/>
        </w:rPr>
      </w:pPr>
    </w:p>
    <w:p w14:paraId="7867AD1F" w14:textId="77777777" w:rsidR="006C799D" w:rsidRDefault="006C799D" w:rsidP="006C799D">
      <w:pPr>
        <w:rPr>
          <w:sz w:val="32"/>
          <w:szCs w:val="32"/>
        </w:rPr>
      </w:pPr>
    </w:p>
    <w:p w14:paraId="3C696E48" w14:textId="77777777" w:rsidR="006C799D" w:rsidRDefault="006C799D" w:rsidP="006C799D">
      <w:pPr>
        <w:rPr>
          <w:sz w:val="32"/>
          <w:szCs w:val="32"/>
        </w:rPr>
      </w:pPr>
    </w:p>
    <w:p w14:paraId="33B888EA" w14:textId="31B3FEF0" w:rsidR="006C799D" w:rsidRDefault="007C5AB4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8EC68" wp14:editId="61480664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6371590" cy="5454650"/>
                <wp:effectExtent l="0" t="0" r="1016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45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DC2DB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2AD925D9" w14:textId="77777777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6EA20286" w14:textId="77777777" w:rsidR="00DB3DBF" w:rsidRPr="007C5AB4" w:rsidRDefault="00DB3DBF" w:rsidP="00DB3D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4CD8A564" w14:textId="2E4DD9C0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Discuss the extended family and give examples from both mother’s and father ‘s side.</w:t>
                            </w:r>
                          </w:p>
                          <w:p w14:paraId="45AFB34E" w14:textId="66066628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Introduce </w:t>
                            </w: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the word ‘brother/ </w:t>
                            </w:r>
                            <w:r w:rsidR="00AE531E"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sister-in-law</w:t>
                            </w: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’ in Chaldean/Assyrian</w:t>
                            </w:r>
                          </w:p>
                          <w:p w14:paraId="007E87D0" w14:textId="77777777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Explain to your students that in Assyrian each side has different name. </w:t>
                            </w:r>
                          </w:p>
                          <w:p w14:paraId="112CED30" w14:textId="1DBA853A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Brainstorm the different ways of addressing your brother/</w:t>
                            </w:r>
                            <w:r w:rsidR="00AE531E"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sister-in-law</w:t>
                            </w: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03940DE1" w14:textId="305102E5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Discuss the relationship you have with your brother/ </w:t>
                            </w:r>
                            <w:r w:rsidR="00AE531E"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sister-in-law</w:t>
                            </w: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61E51BA2" w14:textId="77777777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Students tell the class if they have uncles, aunties and cousins and how many?</w:t>
                            </w:r>
                          </w:p>
                          <w:p w14:paraId="64EF2F25" w14:textId="77777777" w:rsidR="00D536CC" w:rsidRPr="007C5AB4" w:rsidRDefault="00D536CC" w:rsidP="00D536CC">
                            <w:pPr>
                              <w:tabs>
                                <w:tab w:val="left" w:pos="360"/>
                              </w:tabs>
                              <w:ind w:left="1080"/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4053A8B" w14:textId="77777777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7C5AB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5AB4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7C5AB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5AB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Finger Family song in Assyrian version </w:t>
                            </w:r>
                            <w:hyperlink r:id="rId21" w:history="1">
                              <w:r w:rsidRPr="007C5AB4">
                                <w:rPr>
                                  <w:rStyle w:val="Hyperlink"/>
                                  <w:rFonts w:eastAsia="Overlock" w:cstheme="minorHAnsi"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t>https://www.facebook.com/BETKANU/videos/2487867927899540</w:t>
                              </w:r>
                            </w:hyperlink>
                          </w:p>
                          <w:p w14:paraId="77A39985" w14:textId="77777777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n extended family poster on the board and ask students to identify or repeat the names of the family members in Chaldean/Assyrian</w:t>
                            </w:r>
                          </w:p>
                          <w:p w14:paraId="4B7C6C8F" w14:textId="2C5CB185" w:rsidR="00D536CC" w:rsidRPr="007C5AB4" w:rsidRDefault="00D536CC" w:rsidP="00D536CC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Using the same poster/ flash cards on the board, students </w:t>
                            </w:r>
                            <w:r w:rsidR="00AE531E"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art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describing their brother/</w:t>
                            </w:r>
                            <w:r w:rsidR="001D63B8"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ister-in-law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and their position in the family. </w:t>
                            </w:r>
                          </w:p>
                          <w:p w14:paraId="3615CB09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7D1AE43E" w14:textId="70F2F518" w:rsidR="00D536CC" w:rsidRPr="007C5AB4" w:rsidRDefault="00D536CC" w:rsidP="007C5AB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Using A4 </w:t>
                            </w:r>
                            <w:r w:rsidR="001D63B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aper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students will independently draw their brother/</w:t>
                            </w:r>
                            <w:r w:rsidR="00AE531E"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ister-in-law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nd label them. </w:t>
                            </w:r>
                          </w:p>
                          <w:p w14:paraId="0BB325C6" w14:textId="77777777" w:rsidR="00D536CC" w:rsidRPr="007C5AB4" w:rsidRDefault="00D536CC" w:rsidP="00D536CC">
                            <w:pPr>
                              <w:pStyle w:val="ListParagraph"/>
                              <w:ind w:left="108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2BCCB28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4FCAC081" w14:textId="1A3A21C8" w:rsidR="00D536CC" w:rsidRPr="007C5AB4" w:rsidRDefault="00D536CC" w:rsidP="007C5AB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Group activity- students form groups and talk about their families, describing them, telling their ages, their titles, and their positions in the family.</w:t>
                            </w:r>
                          </w:p>
                          <w:p w14:paraId="3048022F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5889F70" w14:textId="77777777" w:rsidR="00D536CC" w:rsidRPr="007C5AB4" w:rsidRDefault="00D536CC" w:rsidP="00D536CC">
                            <w:pPr>
                              <w:pStyle w:val="ListParagraph"/>
                              <w:rPr>
                                <w:rFonts w:ascii="Maiandra GD" w:hAnsi="Maiandra GD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55967C5" w14:textId="77777777" w:rsidR="00D536CC" w:rsidRPr="007C5AB4" w:rsidRDefault="00D536CC" w:rsidP="00D536CC">
                            <w:pPr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25CA8E5" w14:textId="4842B02E" w:rsidR="00D536CC" w:rsidRPr="007C5AB4" w:rsidRDefault="00D536CC" w:rsidP="00D536CC">
                            <w:pPr>
                              <w:pStyle w:val="List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EC68" id="Text Box 21" o:spid="_x0000_s1043" type="#_x0000_t202" style="position:absolute;margin-left:0;margin-top:5.85pt;width:501.7pt;height:429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CYOQIAAIUEAAAOAAAAZHJzL2Uyb0RvYy54bWysVEtv2zAMvg/YfxB0X5xkeaxGnCJLkWFA&#10;0BZIh54VWYqFyqImKbGzXz9KebbdaehFJkXqI/mR9O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" fillcolor="white [3201]" strokeweight=".5pt">
                <v:textbox>
                  <w:txbxContent>
                    <w:p w14:paraId="416DC2DB" w14:textId="77777777" w:rsidR="00D536CC" w:rsidRPr="007C5AB4" w:rsidRDefault="00D536CC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2AD925D9" w14:textId="77777777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6EA20286" w14:textId="77777777" w:rsidR="00DB3DBF" w:rsidRPr="007C5AB4" w:rsidRDefault="00DB3DBF" w:rsidP="00DB3D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4CD8A564" w14:textId="2E4DD9C0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Discuss the extended family and give examples from both mother’s and father ‘s side.</w:t>
                      </w:r>
                    </w:p>
                    <w:p w14:paraId="45AFB34E" w14:textId="66066628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Introduce </w:t>
                      </w: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the word ‘brother/ </w:t>
                      </w:r>
                      <w:r w:rsidR="00AE531E" w:rsidRPr="007C5AB4">
                        <w:rPr>
                          <w:rFonts w:eastAsia="Overlock" w:cstheme="minorHAnsi"/>
                          <w:sz w:val="26"/>
                          <w:szCs w:val="26"/>
                        </w:rPr>
                        <w:t>sister-in-law</w:t>
                      </w: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</w:rPr>
                        <w:t>’ in Chaldean/Assyrian</w:t>
                      </w:r>
                    </w:p>
                    <w:p w14:paraId="007E87D0" w14:textId="77777777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Explain to your students that in Assyrian each side has different name. </w:t>
                      </w:r>
                    </w:p>
                    <w:p w14:paraId="112CED30" w14:textId="1DBA853A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Brainstorm the different ways of addressing your brother/</w:t>
                      </w:r>
                      <w:r w:rsidR="00AE531E"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sister-in-law</w:t>
                      </w: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03940DE1" w14:textId="305102E5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Discuss the relationship you have with your brother/ </w:t>
                      </w:r>
                      <w:r w:rsidR="00AE531E"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sister-in-law</w:t>
                      </w: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61E51BA2" w14:textId="77777777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</w:rPr>
                        <w:t>Students tell the class if they have uncles, aunties and cousins and how many?</w:t>
                      </w:r>
                    </w:p>
                    <w:p w14:paraId="64EF2F25" w14:textId="77777777" w:rsidR="00D536CC" w:rsidRPr="007C5AB4" w:rsidRDefault="00D536CC" w:rsidP="00D536CC">
                      <w:pPr>
                        <w:tabs>
                          <w:tab w:val="left" w:pos="360"/>
                        </w:tabs>
                        <w:ind w:left="1080"/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</w:p>
                    <w:p w14:paraId="24053A8B" w14:textId="77777777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7C5AB4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C5AB4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7C5AB4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C5AB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Finger Family song in Assyrian version </w:t>
                      </w:r>
                      <w:hyperlink r:id="rId22" w:history="1">
                        <w:r w:rsidRPr="007C5AB4">
                          <w:rPr>
                            <w:rStyle w:val="Hyperlink"/>
                            <w:rFonts w:eastAsia="Overlock" w:cstheme="minorHAnsi"/>
                            <w:bCs/>
                            <w:sz w:val="26"/>
                            <w:szCs w:val="26"/>
                            <w:lang w:val="en-GB"/>
                          </w:rPr>
                          <w:t>https://www.facebook.com/BETKANU/videos/2487867927899540</w:t>
                        </w:r>
                      </w:hyperlink>
                    </w:p>
                    <w:p w14:paraId="77A39985" w14:textId="77777777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n extended family poster on the board and ask students to identify or repeat the names of the family members in Chaldean/Assyrian</w:t>
                      </w:r>
                    </w:p>
                    <w:p w14:paraId="4B7C6C8F" w14:textId="2C5CB185" w:rsidR="00D536CC" w:rsidRPr="007C5AB4" w:rsidRDefault="00D536CC" w:rsidP="00D536CC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Using the same poster/ flash cards on the board, students </w:t>
                      </w:r>
                      <w:r w:rsidR="00AE531E"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art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describing their brother/</w:t>
                      </w:r>
                      <w:r w:rsidR="001D63B8"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ister-in-law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and their position in the family. </w:t>
                      </w:r>
                    </w:p>
                    <w:p w14:paraId="3615CB09" w14:textId="77777777" w:rsidR="00D536CC" w:rsidRPr="007C5AB4" w:rsidRDefault="00D536CC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7D1AE43E" w14:textId="70F2F518" w:rsidR="00D536CC" w:rsidRPr="007C5AB4" w:rsidRDefault="00D536CC" w:rsidP="007C5AB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Using A4 </w:t>
                      </w:r>
                      <w:r w:rsidR="001D63B8">
                        <w:rPr>
                          <w:rFonts w:cstheme="minorHAnsi"/>
                          <w:sz w:val="26"/>
                          <w:szCs w:val="26"/>
                        </w:rPr>
                        <w:t>paper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>, students will independently draw their brother/</w:t>
                      </w:r>
                      <w:r w:rsidR="00AE531E" w:rsidRPr="007C5AB4">
                        <w:rPr>
                          <w:rFonts w:cstheme="minorHAnsi"/>
                          <w:sz w:val="26"/>
                          <w:szCs w:val="26"/>
                        </w:rPr>
                        <w:t>sister-in-law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and label them. </w:t>
                      </w:r>
                    </w:p>
                    <w:p w14:paraId="0BB325C6" w14:textId="77777777" w:rsidR="00D536CC" w:rsidRPr="007C5AB4" w:rsidRDefault="00D536CC" w:rsidP="00D536CC">
                      <w:pPr>
                        <w:pStyle w:val="ListParagraph"/>
                        <w:ind w:left="108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2BCCB28" w14:textId="77777777" w:rsidR="00D536CC" w:rsidRPr="007C5AB4" w:rsidRDefault="00D536CC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4FCAC081" w14:textId="1A3A21C8" w:rsidR="00D536CC" w:rsidRPr="007C5AB4" w:rsidRDefault="00D536CC" w:rsidP="007C5AB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Group activity- students form groups and talk about their families, describing them, telling their ages, their titles, and their positions in the family.</w:t>
                      </w:r>
                    </w:p>
                    <w:p w14:paraId="3048022F" w14:textId="77777777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5889F70" w14:textId="77777777" w:rsidR="00D536CC" w:rsidRPr="007C5AB4" w:rsidRDefault="00D536CC" w:rsidP="00D536CC">
                      <w:pPr>
                        <w:pStyle w:val="ListParagraph"/>
                        <w:rPr>
                          <w:rFonts w:ascii="Maiandra GD" w:hAnsi="Maiandra GD"/>
                          <w:color w:val="FF0000"/>
                          <w:sz w:val="26"/>
                          <w:szCs w:val="26"/>
                        </w:rPr>
                      </w:pPr>
                    </w:p>
                    <w:p w14:paraId="755967C5" w14:textId="77777777" w:rsidR="00D536CC" w:rsidRPr="007C5AB4" w:rsidRDefault="00D536CC" w:rsidP="00D536CC">
                      <w:pPr>
                        <w:ind w:left="360"/>
                        <w:rPr>
                          <w:sz w:val="26"/>
                          <w:szCs w:val="26"/>
                        </w:rPr>
                      </w:pPr>
                      <w:r w:rsidRPr="007C5AB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25CA8E5" w14:textId="4842B02E" w:rsidR="00D536CC" w:rsidRPr="007C5AB4" w:rsidRDefault="00D536CC" w:rsidP="00D536CC">
                      <w:pPr>
                        <w:pStyle w:val="ListParagrap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93ACB" w14:textId="2972BC71" w:rsidR="006C799D" w:rsidRPr="003B5AF3" w:rsidRDefault="006C799D" w:rsidP="006C799D">
      <w:pPr>
        <w:rPr>
          <w:sz w:val="32"/>
          <w:szCs w:val="32"/>
        </w:rPr>
      </w:pPr>
    </w:p>
    <w:p w14:paraId="65016A04" w14:textId="77777777" w:rsidR="006C799D" w:rsidRPr="003B5AF3" w:rsidRDefault="006C799D" w:rsidP="006C799D">
      <w:pPr>
        <w:rPr>
          <w:sz w:val="32"/>
          <w:szCs w:val="32"/>
        </w:rPr>
      </w:pPr>
    </w:p>
    <w:p w14:paraId="024D075B" w14:textId="77777777" w:rsidR="006C799D" w:rsidRPr="003B5AF3" w:rsidRDefault="006C799D" w:rsidP="006C799D">
      <w:pPr>
        <w:rPr>
          <w:sz w:val="32"/>
          <w:szCs w:val="32"/>
        </w:rPr>
      </w:pPr>
    </w:p>
    <w:p w14:paraId="601FD0C0" w14:textId="77777777" w:rsidR="006C799D" w:rsidRPr="003B5AF3" w:rsidRDefault="006C799D" w:rsidP="006C799D">
      <w:pPr>
        <w:rPr>
          <w:sz w:val="32"/>
          <w:szCs w:val="32"/>
        </w:rPr>
      </w:pPr>
    </w:p>
    <w:p w14:paraId="3F98336A" w14:textId="77777777" w:rsidR="006C799D" w:rsidRPr="003B5AF3" w:rsidRDefault="006C799D" w:rsidP="006C799D">
      <w:pPr>
        <w:rPr>
          <w:sz w:val="32"/>
          <w:szCs w:val="32"/>
        </w:rPr>
      </w:pPr>
    </w:p>
    <w:p w14:paraId="4CF935EF" w14:textId="77777777" w:rsidR="006C799D" w:rsidRPr="003B5AF3" w:rsidRDefault="006C799D" w:rsidP="006C799D">
      <w:pPr>
        <w:rPr>
          <w:sz w:val="32"/>
          <w:szCs w:val="32"/>
        </w:rPr>
      </w:pPr>
    </w:p>
    <w:p w14:paraId="0F96F628" w14:textId="77777777" w:rsidR="006C799D" w:rsidRPr="003B5AF3" w:rsidRDefault="006C799D" w:rsidP="006C799D">
      <w:pPr>
        <w:rPr>
          <w:sz w:val="32"/>
          <w:szCs w:val="32"/>
        </w:rPr>
      </w:pPr>
    </w:p>
    <w:p w14:paraId="2D6E1853" w14:textId="77777777" w:rsidR="006C799D" w:rsidRPr="003B5AF3" w:rsidRDefault="006C799D" w:rsidP="006C799D">
      <w:pPr>
        <w:rPr>
          <w:sz w:val="32"/>
          <w:szCs w:val="32"/>
        </w:rPr>
      </w:pPr>
    </w:p>
    <w:p w14:paraId="73A8000A" w14:textId="77777777" w:rsidR="006C799D" w:rsidRPr="003B5AF3" w:rsidRDefault="006C799D" w:rsidP="006C799D">
      <w:pPr>
        <w:rPr>
          <w:sz w:val="32"/>
          <w:szCs w:val="32"/>
        </w:rPr>
      </w:pPr>
    </w:p>
    <w:p w14:paraId="0F168250" w14:textId="77777777" w:rsidR="006C799D" w:rsidRPr="003B5AF3" w:rsidRDefault="006C799D" w:rsidP="006C799D">
      <w:pPr>
        <w:rPr>
          <w:sz w:val="32"/>
          <w:szCs w:val="32"/>
        </w:rPr>
      </w:pPr>
    </w:p>
    <w:p w14:paraId="6D91E225" w14:textId="77777777" w:rsidR="006C799D" w:rsidRPr="003B5AF3" w:rsidRDefault="006C799D" w:rsidP="006C799D">
      <w:pPr>
        <w:rPr>
          <w:sz w:val="32"/>
          <w:szCs w:val="32"/>
        </w:rPr>
      </w:pPr>
    </w:p>
    <w:p w14:paraId="109D904B" w14:textId="77777777" w:rsidR="006C799D" w:rsidRDefault="006C799D" w:rsidP="006C799D">
      <w:pPr>
        <w:jc w:val="right"/>
        <w:rPr>
          <w:sz w:val="32"/>
          <w:szCs w:val="32"/>
        </w:rPr>
      </w:pPr>
    </w:p>
    <w:p w14:paraId="07B541A0" w14:textId="77777777" w:rsidR="006C799D" w:rsidRDefault="006C799D" w:rsidP="006C799D">
      <w:pPr>
        <w:jc w:val="right"/>
        <w:rPr>
          <w:sz w:val="32"/>
          <w:szCs w:val="32"/>
        </w:rPr>
      </w:pPr>
    </w:p>
    <w:p w14:paraId="4FA34954" w14:textId="77777777" w:rsidR="006C799D" w:rsidRPr="0099621D" w:rsidRDefault="006C799D" w:rsidP="006C799D">
      <w:pPr>
        <w:rPr>
          <w:sz w:val="32"/>
          <w:szCs w:val="32"/>
        </w:rPr>
      </w:pPr>
    </w:p>
    <w:p w14:paraId="4640E9D1" w14:textId="77777777" w:rsidR="006C799D" w:rsidRPr="0099621D" w:rsidRDefault="006C799D" w:rsidP="006C799D">
      <w:pPr>
        <w:rPr>
          <w:sz w:val="32"/>
          <w:szCs w:val="32"/>
        </w:rPr>
      </w:pPr>
    </w:p>
    <w:p w14:paraId="4356C9A6" w14:textId="77777777" w:rsidR="006C799D" w:rsidRPr="0099621D" w:rsidRDefault="006C799D" w:rsidP="006C799D">
      <w:pPr>
        <w:rPr>
          <w:sz w:val="32"/>
          <w:szCs w:val="32"/>
        </w:rPr>
      </w:pPr>
    </w:p>
    <w:p w14:paraId="7382AD28" w14:textId="77777777" w:rsidR="006C799D" w:rsidRPr="0099621D" w:rsidRDefault="006C799D" w:rsidP="006C799D">
      <w:pPr>
        <w:rPr>
          <w:sz w:val="32"/>
          <w:szCs w:val="32"/>
        </w:rPr>
      </w:pPr>
    </w:p>
    <w:p w14:paraId="7739DF26" w14:textId="77777777" w:rsidR="006C799D" w:rsidRPr="0099621D" w:rsidRDefault="006C799D" w:rsidP="006C799D">
      <w:pPr>
        <w:rPr>
          <w:sz w:val="32"/>
          <w:szCs w:val="32"/>
        </w:rPr>
      </w:pPr>
    </w:p>
    <w:p w14:paraId="0232AC52" w14:textId="77777777" w:rsidR="006C799D" w:rsidRDefault="006C799D" w:rsidP="006C799D">
      <w:pPr>
        <w:rPr>
          <w:sz w:val="32"/>
          <w:szCs w:val="32"/>
        </w:rPr>
      </w:pPr>
    </w:p>
    <w:p w14:paraId="5AEA5905" w14:textId="7E8EC32B" w:rsidR="006C799D" w:rsidRDefault="006C799D" w:rsidP="0099621D">
      <w:pPr>
        <w:jc w:val="right"/>
        <w:rPr>
          <w:sz w:val="32"/>
          <w:szCs w:val="32"/>
        </w:rPr>
      </w:pPr>
    </w:p>
    <w:p w14:paraId="72FF5052" w14:textId="77777777" w:rsidR="00F26956" w:rsidRDefault="00F26956" w:rsidP="006C799D">
      <w:pPr>
        <w:jc w:val="center"/>
        <w:rPr>
          <w:sz w:val="48"/>
          <w:szCs w:val="48"/>
          <w:u w:val="single"/>
        </w:rPr>
      </w:pPr>
    </w:p>
    <w:p w14:paraId="5362202D" w14:textId="77777777" w:rsidR="00D536CC" w:rsidRDefault="00D536CC" w:rsidP="00D536CC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History</w:t>
      </w:r>
      <w:r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–</w:t>
      </w:r>
      <w:r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My Family</w:t>
      </w:r>
    </w:p>
    <w:p w14:paraId="069F0157" w14:textId="77777777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B2528" wp14:editId="7AE7C420">
                <wp:simplePos x="0" y="0"/>
                <wp:positionH relativeFrom="column">
                  <wp:posOffset>95250</wp:posOffset>
                </wp:positionH>
                <wp:positionV relativeFrom="paragraph">
                  <wp:posOffset>168911</wp:posOffset>
                </wp:positionV>
                <wp:extent cx="6400800" cy="9779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12ECA" w14:textId="22E6A614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>Kindergarten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5AB4">
                              <w:rPr>
                                <w:rFonts w:cs="Segoe UI Historic"/>
                                <w:sz w:val="26"/>
                                <w:szCs w:val="26"/>
                                <w:lang w:bidi="syr-SY"/>
                              </w:rPr>
                              <w:t>7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of 7 </w:t>
                            </w:r>
                          </w:p>
                          <w:p w14:paraId="147CBBE6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0412918" w14:textId="14F2EB69" w:rsidR="00D536CC" w:rsidRPr="007C5AB4" w:rsidRDefault="00D536CC" w:rsidP="00D536CC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My Family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My Family</w:t>
                            </w:r>
                          </w:p>
                          <w:p w14:paraId="3A215487" w14:textId="77777777" w:rsidR="00D536CC" w:rsidRDefault="00D536CC" w:rsidP="006C7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2528" id="Text Box 22" o:spid="_x0000_s1044" type="#_x0000_t202" style="position:absolute;margin-left:7.5pt;margin-top:13.3pt;width:7in;height:7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" fillcolor="white [3201]" strokeweight=".5pt">
                <v:textbox>
                  <w:txbxContent>
                    <w:p w14:paraId="1B512ECA" w14:textId="22E6A614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>Kindergarten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7C5AB4">
                        <w:rPr>
                          <w:rFonts w:cs="Segoe UI Historic"/>
                          <w:sz w:val="26"/>
                          <w:szCs w:val="26"/>
                          <w:lang w:bidi="syr-SY"/>
                        </w:rPr>
                        <w:t>7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of 7 </w:t>
                      </w:r>
                    </w:p>
                    <w:p w14:paraId="147CBBE6" w14:textId="77777777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0412918" w14:textId="14F2EB69" w:rsidR="00D536CC" w:rsidRPr="007C5AB4" w:rsidRDefault="00D536CC" w:rsidP="00D536CC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My Family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       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 My Family</w:t>
                      </w:r>
                    </w:p>
                    <w:p w14:paraId="3A215487" w14:textId="77777777" w:rsidR="00D536CC" w:rsidRDefault="00D536CC" w:rsidP="006C799D"/>
                  </w:txbxContent>
                </v:textbox>
              </v:shape>
            </w:pict>
          </mc:Fallback>
        </mc:AlternateContent>
      </w:r>
    </w:p>
    <w:p w14:paraId="1D03100B" w14:textId="77777777" w:rsidR="006C799D" w:rsidRDefault="006C799D" w:rsidP="006C799D">
      <w:pPr>
        <w:rPr>
          <w:sz w:val="32"/>
          <w:szCs w:val="32"/>
        </w:rPr>
      </w:pPr>
    </w:p>
    <w:p w14:paraId="198B3AA2" w14:textId="77777777" w:rsidR="006C799D" w:rsidRDefault="006C799D" w:rsidP="006C799D">
      <w:pPr>
        <w:rPr>
          <w:sz w:val="32"/>
          <w:szCs w:val="32"/>
        </w:rPr>
      </w:pPr>
    </w:p>
    <w:p w14:paraId="0D551B04" w14:textId="77777777" w:rsidR="006C799D" w:rsidRDefault="006C799D" w:rsidP="006C799D">
      <w:pPr>
        <w:rPr>
          <w:sz w:val="32"/>
          <w:szCs w:val="32"/>
        </w:rPr>
      </w:pPr>
    </w:p>
    <w:p w14:paraId="14FA2AD8" w14:textId="77777777" w:rsidR="006C799D" w:rsidRDefault="006C799D" w:rsidP="006C799D">
      <w:pPr>
        <w:rPr>
          <w:sz w:val="32"/>
          <w:szCs w:val="32"/>
        </w:rPr>
      </w:pPr>
    </w:p>
    <w:p w14:paraId="2A2180FC" w14:textId="285BE83A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4C614C" wp14:editId="123D75A8">
                <wp:simplePos x="0" y="0"/>
                <wp:positionH relativeFrom="margin">
                  <wp:posOffset>104775</wp:posOffset>
                </wp:positionH>
                <wp:positionV relativeFrom="paragraph">
                  <wp:posOffset>139701</wp:posOffset>
                </wp:positionV>
                <wp:extent cx="6417310" cy="2171700"/>
                <wp:effectExtent l="0" t="0" r="2159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05472" w14:textId="3EA9F850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e are learning about 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our families 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 Chaldean/Assyrian Language.</w:t>
                            </w:r>
                          </w:p>
                          <w:p w14:paraId="51C46384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62AB171" w14:textId="4BED8CE8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 will be successful if I can identify 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my immediate and extended family members,</w:t>
                            </w:r>
                          </w:p>
                          <w:p w14:paraId="5EE62ADE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F07795D" w14:textId="4BD99E64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mum, dad, brother, sister, grandparent, uncles, aunties and cousins.</w:t>
                            </w:r>
                          </w:p>
                          <w:p w14:paraId="1CC7C226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57E03C8" w14:textId="5088D4DB" w:rsidR="007C5AB4" w:rsidRDefault="007C5AB4" w:rsidP="007C5AB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2A3D7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Finger Family Song, 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amily flash cards / poster in Chaldean/Assyrian</w:t>
                            </w:r>
                            <w:r w:rsidR="00AE531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AE531E" w:rsidRPr="00AE531E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(Resource A)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, </w:t>
                            </w:r>
                            <w:r w:rsidR="001D63B8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A4 Paper, </w:t>
                            </w:r>
                            <w:r w:rsidR="001D63B8"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pencils</w:t>
                            </w:r>
                            <w:r w:rsidRPr="002A3D79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glue sticks and scissor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</w:p>
                          <w:p w14:paraId="2BE3AE42" w14:textId="77777777" w:rsidR="00D536CC" w:rsidRPr="00AE0390" w:rsidRDefault="00D536CC" w:rsidP="00D536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5C7338" w14:textId="35062767" w:rsidR="00D536CC" w:rsidRPr="00AE0390" w:rsidRDefault="00D536CC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614C" id="Text Box 23" o:spid="_x0000_s1045" type="#_x0000_t202" style="position:absolute;margin-left:8.25pt;margin-top:11pt;width:505.3pt;height:17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" fillcolor="white [3201]" strokeweight=".5pt">
                <v:textbox>
                  <w:txbxContent>
                    <w:p w14:paraId="11505472" w14:textId="3EA9F850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We are learning about 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our families 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>in Chaldean/Assyrian Language.</w:t>
                      </w:r>
                    </w:p>
                    <w:p w14:paraId="51C46384" w14:textId="77777777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62AB171" w14:textId="4BED8CE8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I will be successful if I can identify 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my immediate and extended family members,</w:t>
                      </w:r>
                    </w:p>
                    <w:p w14:paraId="5EE62ADE" w14:textId="77777777" w:rsidR="00D536CC" w:rsidRPr="007C5AB4" w:rsidRDefault="00D536CC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3F07795D" w14:textId="4BD99E64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mum, dad, brother, sister, grandparent, uncles, aunties and cousins.</w:t>
                      </w:r>
                    </w:p>
                    <w:p w14:paraId="1CC7C226" w14:textId="77777777" w:rsidR="00D536CC" w:rsidRPr="007C5AB4" w:rsidRDefault="00D536CC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57E03C8" w14:textId="5088D4DB" w:rsidR="007C5AB4" w:rsidRDefault="007C5AB4" w:rsidP="007C5AB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2A3D7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</w:rPr>
                        <w:t xml:space="preserve"> Finger Family Song, 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amily flash cards / poster in Chaldean/Assyrian</w:t>
                      </w:r>
                      <w:r w:rsidR="00AE531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AE531E" w:rsidRPr="00AE531E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(Resource A)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, </w:t>
                      </w:r>
                      <w:r w:rsidR="001D63B8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A4 Paper, </w:t>
                      </w:r>
                      <w:r w:rsidR="001D63B8"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pencils</w:t>
                      </w:r>
                      <w:r w:rsidRPr="002A3D79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glue sticks and scissor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</w:p>
                    <w:p w14:paraId="2BE3AE42" w14:textId="77777777" w:rsidR="00D536CC" w:rsidRPr="00AE0390" w:rsidRDefault="00D536CC" w:rsidP="00D536C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5C7338" w14:textId="35062767" w:rsidR="00D536CC" w:rsidRPr="00AE0390" w:rsidRDefault="00D536CC" w:rsidP="006C799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E0F99" w14:textId="77777777" w:rsidR="006C799D" w:rsidRDefault="006C799D" w:rsidP="006C799D">
      <w:pPr>
        <w:rPr>
          <w:sz w:val="32"/>
          <w:szCs w:val="32"/>
        </w:rPr>
      </w:pPr>
    </w:p>
    <w:p w14:paraId="4D89486F" w14:textId="77777777" w:rsidR="006C799D" w:rsidRDefault="006C799D" w:rsidP="006C799D">
      <w:pPr>
        <w:rPr>
          <w:sz w:val="32"/>
          <w:szCs w:val="32"/>
        </w:rPr>
      </w:pPr>
    </w:p>
    <w:p w14:paraId="26AC9AB9" w14:textId="77777777" w:rsidR="006C799D" w:rsidRDefault="006C799D" w:rsidP="006C799D">
      <w:pPr>
        <w:rPr>
          <w:sz w:val="32"/>
          <w:szCs w:val="32"/>
        </w:rPr>
      </w:pPr>
    </w:p>
    <w:p w14:paraId="46B8813A" w14:textId="77777777" w:rsidR="006C799D" w:rsidRDefault="006C799D" w:rsidP="006C799D">
      <w:pPr>
        <w:rPr>
          <w:sz w:val="32"/>
          <w:szCs w:val="32"/>
        </w:rPr>
      </w:pPr>
    </w:p>
    <w:p w14:paraId="2F4255A1" w14:textId="77777777" w:rsidR="006C799D" w:rsidRDefault="006C799D" w:rsidP="006C799D">
      <w:pPr>
        <w:rPr>
          <w:sz w:val="32"/>
          <w:szCs w:val="32"/>
        </w:rPr>
      </w:pPr>
    </w:p>
    <w:p w14:paraId="1EDBC6E0" w14:textId="77777777" w:rsidR="006C799D" w:rsidRDefault="006C799D" w:rsidP="006C799D">
      <w:pPr>
        <w:rPr>
          <w:sz w:val="32"/>
          <w:szCs w:val="32"/>
        </w:rPr>
      </w:pPr>
    </w:p>
    <w:p w14:paraId="70693A7E" w14:textId="77777777" w:rsidR="006C799D" w:rsidRDefault="006C799D" w:rsidP="006C799D">
      <w:pPr>
        <w:rPr>
          <w:sz w:val="32"/>
          <w:szCs w:val="32"/>
        </w:rPr>
      </w:pPr>
    </w:p>
    <w:p w14:paraId="0FF5D9AE" w14:textId="77777777" w:rsidR="006C799D" w:rsidRDefault="006C799D" w:rsidP="006C799D">
      <w:pPr>
        <w:rPr>
          <w:sz w:val="32"/>
          <w:szCs w:val="32"/>
        </w:rPr>
      </w:pPr>
    </w:p>
    <w:p w14:paraId="65AC9CE2" w14:textId="0199C079" w:rsidR="006C799D" w:rsidRDefault="006C799D" w:rsidP="006C799D">
      <w:pPr>
        <w:rPr>
          <w:sz w:val="32"/>
          <w:szCs w:val="32"/>
        </w:rPr>
      </w:pPr>
    </w:p>
    <w:p w14:paraId="2A0B7E8B" w14:textId="02798567" w:rsidR="006C799D" w:rsidRPr="003B5AF3" w:rsidRDefault="005D4400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767BA" wp14:editId="783A3B1B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6371590" cy="5448300"/>
                <wp:effectExtent l="0" t="0" r="1016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44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AFFC3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3AC2A319" w14:textId="77777777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5847C943" w14:textId="77777777" w:rsidR="00DB3DBF" w:rsidRPr="007C5AB4" w:rsidRDefault="00DB3DBF" w:rsidP="00DB3D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57F7C5F4" w14:textId="77777777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Discuss the extended family and give examples from both mother’s and father ‘s side.</w:t>
                            </w:r>
                          </w:p>
                          <w:p w14:paraId="075E109B" w14:textId="77777777" w:rsidR="00DB3DBF" w:rsidRPr="007C5AB4" w:rsidRDefault="00D536CC" w:rsidP="00DB3D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Introduce the structure </w:t>
                            </w:r>
                            <w:r w:rsidR="00DB3DBF"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of ‘news’</w:t>
                            </w:r>
                          </w:p>
                          <w:p w14:paraId="3ABFA50C" w14:textId="3DED769C" w:rsidR="00DB3DBF" w:rsidRPr="007C5AB4" w:rsidRDefault="00DB3DBF" w:rsidP="00DB3D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‘</w:t>
                            </w:r>
                            <w:r w:rsidR="00D536CC"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 have a big family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.  There are ……people in my family, mum, dad, brother, sister, myself, grandmother, grandfather, uncles, </w:t>
                            </w:r>
                            <w:r w:rsidR="00AE531E"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aunties,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nd cousins’.</w:t>
                            </w:r>
                          </w:p>
                          <w:p w14:paraId="3B597D2B" w14:textId="77777777" w:rsidR="00DB3DBF" w:rsidRPr="007C5AB4" w:rsidRDefault="00DB3DBF" w:rsidP="00DB3DBF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D4938FE" w14:textId="77777777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7C5AB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5AB4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7C5AB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5AB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Finger Family song in Assyrian version </w:t>
                            </w:r>
                            <w:hyperlink r:id="rId23" w:history="1">
                              <w:r w:rsidRPr="007C5AB4">
                                <w:rPr>
                                  <w:rStyle w:val="Hyperlink"/>
                                  <w:rFonts w:eastAsia="Overlock" w:cstheme="minorHAnsi"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t>https://www.facebook.com/BETKANU/videos/2487867927899540</w:t>
                              </w:r>
                            </w:hyperlink>
                          </w:p>
                          <w:p w14:paraId="0D1C44BD" w14:textId="77777777" w:rsidR="00D536CC" w:rsidRPr="007C5AB4" w:rsidRDefault="00D536CC" w:rsidP="00D536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Display an extended family poster on the board and ask students to identify or repeat the names of the family members in Chaldean/Assyrian</w:t>
                            </w:r>
                          </w:p>
                          <w:p w14:paraId="60190A2D" w14:textId="73F5A30B" w:rsidR="00D536CC" w:rsidRPr="007C5AB4" w:rsidRDefault="00D536CC" w:rsidP="00DB3D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Using the same poster/ flash cards on the board, students </w:t>
                            </w:r>
                            <w:r w:rsidR="00AE531E"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art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describing their </w:t>
                            </w:r>
                            <w:r w:rsidR="00DB3DBF"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family members </w:t>
                            </w: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and their position in the family. </w:t>
                            </w:r>
                          </w:p>
                          <w:p w14:paraId="1085BFAF" w14:textId="77777777" w:rsidR="00D536CC" w:rsidRPr="007C5AB4" w:rsidRDefault="00D536CC" w:rsidP="00DB3DBF">
                            <w:pPr>
                              <w:tabs>
                                <w:tab w:val="left" w:pos="360"/>
                              </w:tabs>
                              <w:ind w:left="1080"/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61758D0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78B72543" w14:textId="16AAE182" w:rsidR="00D536CC" w:rsidRPr="007C5AB4" w:rsidRDefault="00D536CC" w:rsidP="007C5AB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Using A4 </w:t>
                            </w:r>
                            <w:r w:rsidR="001D63B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aper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students will independently draw their</w:t>
                            </w:r>
                            <w:r w:rsidR="00DB3DBF"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hole family 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and label them. </w:t>
                            </w:r>
                          </w:p>
                          <w:p w14:paraId="251D655E" w14:textId="77777777" w:rsidR="00D536CC" w:rsidRPr="007C5AB4" w:rsidRDefault="00D536CC" w:rsidP="00D536CC">
                            <w:pPr>
                              <w:pStyle w:val="ListParagraph"/>
                              <w:ind w:left="108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3C67B85" w14:textId="77777777" w:rsidR="00D536CC" w:rsidRPr="007C5AB4" w:rsidRDefault="00D536CC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207D9C3F" w14:textId="77777777" w:rsidR="00D536CC" w:rsidRPr="007C5AB4" w:rsidRDefault="00D536CC" w:rsidP="007C5AB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Group activity- students form groups and talk about their families, describing them, telling their ages, their titles, and their positions in the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67BA" id="Text Box 24" o:spid="_x0000_s1046" type="#_x0000_t202" style="position:absolute;margin-left:9pt;margin-top:7.35pt;width:501.7pt;height:4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" fillcolor="white [3201]" strokeweight=".5pt">
                <v:textbox>
                  <w:txbxContent>
                    <w:p w14:paraId="44CAFFC3" w14:textId="77777777" w:rsidR="00D536CC" w:rsidRPr="007C5AB4" w:rsidRDefault="00D536CC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3AC2A319" w14:textId="77777777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5847C943" w14:textId="77777777" w:rsidR="00DB3DBF" w:rsidRPr="007C5AB4" w:rsidRDefault="00DB3DBF" w:rsidP="00DB3D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57F7C5F4" w14:textId="77777777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Discuss the extended family and give examples from both mother’s and father ‘s side.</w:t>
                      </w:r>
                    </w:p>
                    <w:p w14:paraId="075E109B" w14:textId="77777777" w:rsidR="00DB3DBF" w:rsidRPr="007C5AB4" w:rsidRDefault="00D536CC" w:rsidP="00DB3D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Introduce the structure </w:t>
                      </w:r>
                      <w:r w:rsidR="00DB3DBF"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of ‘news’</w:t>
                      </w:r>
                    </w:p>
                    <w:p w14:paraId="3ABFA50C" w14:textId="3DED769C" w:rsidR="00DB3DBF" w:rsidRPr="007C5AB4" w:rsidRDefault="00DB3DBF" w:rsidP="00DB3D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‘</w:t>
                      </w:r>
                      <w:r w:rsidR="00D536CC"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 have a big family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.  There are ……people in my family, mum, dad, brother, sister, myself, grandmother, grandfather, uncles, </w:t>
                      </w:r>
                      <w:r w:rsidR="00AE531E"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aunties,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and cousins’.</w:t>
                      </w:r>
                    </w:p>
                    <w:p w14:paraId="3B597D2B" w14:textId="77777777" w:rsidR="00DB3DBF" w:rsidRPr="007C5AB4" w:rsidRDefault="00DB3DBF" w:rsidP="00DB3DBF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</w:p>
                    <w:p w14:paraId="4D4938FE" w14:textId="77777777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7C5AB4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C5AB4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7C5AB4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C5AB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Finger Family song in Assyrian version </w:t>
                      </w:r>
                      <w:hyperlink r:id="rId24" w:history="1">
                        <w:r w:rsidRPr="007C5AB4">
                          <w:rPr>
                            <w:rStyle w:val="Hyperlink"/>
                            <w:rFonts w:eastAsia="Overlock" w:cstheme="minorHAnsi"/>
                            <w:bCs/>
                            <w:sz w:val="26"/>
                            <w:szCs w:val="26"/>
                            <w:lang w:val="en-GB"/>
                          </w:rPr>
                          <w:t>https://www.facebook.com/BETKANU/videos/2487867927899540</w:t>
                        </w:r>
                      </w:hyperlink>
                    </w:p>
                    <w:p w14:paraId="0D1C44BD" w14:textId="77777777" w:rsidR="00D536CC" w:rsidRPr="007C5AB4" w:rsidRDefault="00D536CC" w:rsidP="00D536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Display an extended family poster on the board and ask students to identify or repeat the names of the family members in Chaldean/Assyrian</w:t>
                      </w:r>
                    </w:p>
                    <w:p w14:paraId="60190A2D" w14:textId="73F5A30B" w:rsidR="00D536CC" w:rsidRPr="007C5AB4" w:rsidRDefault="00D536CC" w:rsidP="00DB3DB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Using the same poster/ flash cards on the board, students </w:t>
                      </w:r>
                      <w:r w:rsidR="00AE531E"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art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describing their </w:t>
                      </w:r>
                      <w:r w:rsidR="00DB3DBF"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family members </w:t>
                      </w: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and their position in the family. </w:t>
                      </w:r>
                    </w:p>
                    <w:p w14:paraId="1085BFAF" w14:textId="77777777" w:rsidR="00D536CC" w:rsidRPr="007C5AB4" w:rsidRDefault="00D536CC" w:rsidP="00DB3DBF">
                      <w:pPr>
                        <w:tabs>
                          <w:tab w:val="left" w:pos="360"/>
                        </w:tabs>
                        <w:ind w:left="1080"/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</w:p>
                    <w:p w14:paraId="761758D0" w14:textId="77777777" w:rsidR="00D536CC" w:rsidRPr="007C5AB4" w:rsidRDefault="00D536CC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78B72543" w14:textId="16AAE182" w:rsidR="00D536CC" w:rsidRPr="007C5AB4" w:rsidRDefault="00D536CC" w:rsidP="007C5AB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Using A4 </w:t>
                      </w:r>
                      <w:r w:rsidR="001D63B8">
                        <w:rPr>
                          <w:rFonts w:cstheme="minorHAnsi"/>
                          <w:sz w:val="26"/>
                          <w:szCs w:val="26"/>
                        </w:rPr>
                        <w:t>paper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>, students will independently draw their</w:t>
                      </w:r>
                      <w:r w:rsidR="00DB3DBF"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whole family 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and label them. </w:t>
                      </w:r>
                    </w:p>
                    <w:p w14:paraId="251D655E" w14:textId="77777777" w:rsidR="00D536CC" w:rsidRPr="007C5AB4" w:rsidRDefault="00D536CC" w:rsidP="00D536CC">
                      <w:pPr>
                        <w:pStyle w:val="ListParagraph"/>
                        <w:ind w:left="108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3C67B85" w14:textId="77777777" w:rsidR="00D536CC" w:rsidRPr="007C5AB4" w:rsidRDefault="00D536CC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207D9C3F" w14:textId="77777777" w:rsidR="00D536CC" w:rsidRPr="007C5AB4" w:rsidRDefault="00D536CC" w:rsidP="007C5AB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Group activity- students form groups and talk about their families, describing them, telling their ages, their titles, and their positions in the family.</w:t>
                      </w:r>
                    </w:p>
                  </w:txbxContent>
                </v:textbox>
              </v:shape>
            </w:pict>
          </mc:Fallback>
        </mc:AlternateContent>
      </w:r>
    </w:p>
    <w:p w14:paraId="16025851" w14:textId="77777777" w:rsidR="006C799D" w:rsidRPr="003B5AF3" w:rsidRDefault="006C799D" w:rsidP="006C799D">
      <w:pPr>
        <w:rPr>
          <w:sz w:val="32"/>
          <w:szCs w:val="32"/>
        </w:rPr>
      </w:pPr>
    </w:p>
    <w:p w14:paraId="7302C947" w14:textId="77777777" w:rsidR="006C799D" w:rsidRPr="003B5AF3" w:rsidRDefault="006C799D" w:rsidP="006C799D">
      <w:pPr>
        <w:rPr>
          <w:sz w:val="32"/>
          <w:szCs w:val="32"/>
        </w:rPr>
      </w:pPr>
    </w:p>
    <w:p w14:paraId="4CF0AF4A" w14:textId="77777777" w:rsidR="006C799D" w:rsidRPr="003B5AF3" w:rsidRDefault="006C799D" w:rsidP="006C799D">
      <w:pPr>
        <w:rPr>
          <w:sz w:val="32"/>
          <w:szCs w:val="32"/>
        </w:rPr>
      </w:pPr>
    </w:p>
    <w:p w14:paraId="48818585" w14:textId="77777777" w:rsidR="006C799D" w:rsidRPr="003B5AF3" w:rsidRDefault="006C799D" w:rsidP="006C799D">
      <w:pPr>
        <w:rPr>
          <w:sz w:val="32"/>
          <w:szCs w:val="32"/>
        </w:rPr>
      </w:pPr>
    </w:p>
    <w:p w14:paraId="2BEC1EC7" w14:textId="77777777" w:rsidR="006C799D" w:rsidRPr="003B5AF3" w:rsidRDefault="006C799D" w:rsidP="006C799D">
      <w:pPr>
        <w:rPr>
          <w:sz w:val="32"/>
          <w:szCs w:val="32"/>
        </w:rPr>
      </w:pPr>
    </w:p>
    <w:p w14:paraId="1C657B82" w14:textId="77777777" w:rsidR="006C799D" w:rsidRPr="003B5AF3" w:rsidRDefault="006C799D" w:rsidP="006C799D">
      <w:pPr>
        <w:rPr>
          <w:sz w:val="32"/>
          <w:szCs w:val="32"/>
        </w:rPr>
      </w:pPr>
    </w:p>
    <w:p w14:paraId="7C3FDB14" w14:textId="77777777" w:rsidR="006C799D" w:rsidRPr="003B5AF3" w:rsidRDefault="006C799D" w:rsidP="006C799D">
      <w:pPr>
        <w:rPr>
          <w:sz w:val="32"/>
          <w:szCs w:val="32"/>
        </w:rPr>
      </w:pPr>
    </w:p>
    <w:p w14:paraId="38C47897" w14:textId="77777777" w:rsidR="006C799D" w:rsidRPr="003B5AF3" w:rsidRDefault="006C799D" w:rsidP="006C799D">
      <w:pPr>
        <w:rPr>
          <w:sz w:val="32"/>
          <w:szCs w:val="32"/>
        </w:rPr>
      </w:pPr>
    </w:p>
    <w:p w14:paraId="6453091A" w14:textId="77777777" w:rsidR="006C799D" w:rsidRPr="003B5AF3" w:rsidRDefault="006C799D" w:rsidP="006C799D">
      <w:pPr>
        <w:rPr>
          <w:sz w:val="32"/>
          <w:szCs w:val="32"/>
        </w:rPr>
      </w:pPr>
    </w:p>
    <w:p w14:paraId="609118E3" w14:textId="77777777" w:rsidR="006C799D" w:rsidRPr="003B5AF3" w:rsidRDefault="006C799D" w:rsidP="006C799D">
      <w:pPr>
        <w:rPr>
          <w:sz w:val="32"/>
          <w:szCs w:val="32"/>
        </w:rPr>
      </w:pPr>
    </w:p>
    <w:p w14:paraId="3974B2A1" w14:textId="77777777" w:rsidR="006C799D" w:rsidRDefault="006C799D" w:rsidP="006C799D">
      <w:pPr>
        <w:jc w:val="right"/>
        <w:rPr>
          <w:sz w:val="32"/>
          <w:szCs w:val="32"/>
        </w:rPr>
      </w:pPr>
    </w:p>
    <w:p w14:paraId="4CF58F1F" w14:textId="77777777" w:rsidR="006C799D" w:rsidRDefault="006C799D" w:rsidP="006C799D">
      <w:pPr>
        <w:jc w:val="right"/>
        <w:rPr>
          <w:sz w:val="32"/>
          <w:szCs w:val="32"/>
        </w:rPr>
      </w:pPr>
    </w:p>
    <w:p w14:paraId="038080CA" w14:textId="77777777" w:rsidR="006C799D" w:rsidRPr="0099621D" w:rsidRDefault="006C799D" w:rsidP="006C799D">
      <w:pPr>
        <w:rPr>
          <w:sz w:val="32"/>
          <w:szCs w:val="32"/>
        </w:rPr>
      </w:pPr>
    </w:p>
    <w:p w14:paraId="73D987C4" w14:textId="77777777" w:rsidR="006C799D" w:rsidRPr="0099621D" w:rsidRDefault="006C799D" w:rsidP="006C799D">
      <w:pPr>
        <w:rPr>
          <w:sz w:val="32"/>
          <w:szCs w:val="32"/>
        </w:rPr>
      </w:pPr>
    </w:p>
    <w:p w14:paraId="7B3A67DB" w14:textId="77777777" w:rsidR="006C799D" w:rsidRPr="0099621D" w:rsidRDefault="006C799D" w:rsidP="006C799D">
      <w:pPr>
        <w:rPr>
          <w:sz w:val="32"/>
          <w:szCs w:val="32"/>
        </w:rPr>
      </w:pPr>
    </w:p>
    <w:p w14:paraId="0AAF2DEE" w14:textId="77777777" w:rsidR="006C799D" w:rsidRPr="0099621D" w:rsidRDefault="006C799D" w:rsidP="006C799D">
      <w:pPr>
        <w:rPr>
          <w:sz w:val="32"/>
          <w:szCs w:val="32"/>
        </w:rPr>
      </w:pPr>
    </w:p>
    <w:p w14:paraId="7D81B031" w14:textId="77777777" w:rsidR="006C799D" w:rsidRPr="0099621D" w:rsidRDefault="006C799D" w:rsidP="006C799D">
      <w:pPr>
        <w:rPr>
          <w:sz w:val="32"/>
          <w:szCs w:val="32"/>
        </w:rPr>
      </w:pPr>
    </w:p>
    <w:p w14:paraId="7351327F" w14:textId="77777777" w:rsidR="006C799D" w:rsidRDefault="006C799D" w:rsidP="006C799D">
      <w:pPr>
        <w:rPr>
          <w:sz w:val="32"/>
          <w:szCs w:val="32"/>
        </w:rPr>
      </w:pPr>
    </w:p>
    <w:p w14:paraId="45E24A79" w14:textId="32597AC3" w:rsidR="006C799D" w:rsidRDefault="006C799D" w:rsidP="0099621D">
      <w:pPr>
        <w:jc w:val="right"/>
        <w:rPr>
          <w:sz w:val="32"/>
          <w:szCs w:val="32"/>
        </w:rPr>
      </w:pPr>
    </w:p>
    <w:p w14:paraId="0B6980C8" w14:textId="77777777" w:rsidR="00DE63C7" w:rsidRDefault="00DE63C7" w:rsidP="006C799D">
      <w:pPr>
        <w:jc w:val="center"/>
        <w:rPr>
          <w:sz w:val="48"/>
          <w:szCs w:val="48"/>
          <w:u w:val="single"/>
        </w:rPr>
      </w:pPr>
    </w:p>
    <w:p w14:paraId="2636BFA2" w14:textId="77777777" w:rsidR="00DE63C7" w:rsidRDefault="00DE63C7" w:rsidP="006C799D">
      <w:pPr>
        <w:jc w:val="center"/>
        <w:rPr>
          <w:sz w:val="48"/>
          <w:szCs w:val="48"/>
          <w:u w:val="single"/>
        </w:rPr>
      </w:pPr>
    </w:p>
    <w:p w14:paraId="0F853022" w14:textId="01F17C3E" w:rsidR="006C799D" w:rsidRDefault="00AE531E" w:rsidP="00AE531E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>Resource A- Family Flash Cards</w:t>
      </w:r>
    </w:p>
    <w:p w14:paraId="43B0BAB2" w14:textId="3C8A7EE2" w:rsidR="00AE531E" w:rsidRPr="00AE531E" w:rsidRDefault="00AE531E" w:rsidP="00AE531E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8327121" wp14:editId="61ADD8C3">
            <wp:simplePos x="0" y="0"/>
            <wp:positionH relativeFrom="margin">
              <wp:align>left</wp:align>
            </wp:positionH>
            <wp:positionV relativeFrom="paragraph">
              <wp:posOffset>4881245</wp:posOffset>
            </wp:positionV>
            <wp:extent cx="6642100" cy="4371975"/>
            <wp:effectExtent l="0" t="0" r="6350" b="9525"/>
            <wp:wrapTight wrapText="bothSides">
              <wp:wrapPolygon edited="0">
                <wp:start x="0" y="0"/>
                <wp:lineTo x="0" y="21553"/>
                <wp:lineTo x="21559" y="21553"/>
                <wp:lineTo x="21559" y="0"/>
                <wp:lineTo x="0" y="0"/>
              </wp:wrapPolygon>
            </wp:wrapTight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"/>
                    <a:stretch/>
                  </pic:blipFill>
                  <pic:spPr bwMode="auto">
                    <a:xfrm>
                      <a:off x="0" y="0"/>
                      <a:ext cx="664210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B8B13BA" wp14:editId="4FE941C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642100" cy="4535170"/>
            <wp:effectExtent l="0" t="0" r="6350" b="0"/>
            <wp:wrapTight wrapText="bothSides">
              <wp:wrapPolygon edited="0">
                <wp:start x="0" y="0"/>
                <wp:lineTo x="0" y="21503"/>
                <wp:lineTo x="21559" y="21503"/>
                <wp:lineTo x="21559" y="0"/>
                <wp:lineTo x="0" y="0"/>
              </wp:wrapPolygon>
            </wp:wrapTight>
            <wp:docPr id="13" name="Picture 13" descr="A collage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llage of people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1028C" w14:textId="77777777" w:rsidR="00AE531E" w:rsidRDefault="00AE531E" w:rsidP="00AE531E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>Resource A- Family Flash Cards</w:t>
      </w:r>
    </w:p>
    <w:p w14:paraId="039436E3" w14:textId="759B45C7" w:rsidR="006C799D" w:rsidRDefault="00AE531E" w:rsidP="006C799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B5C1D76" wp14:editId="60D0DE66">
            <wp:simplePos x="0" y="0"/>
            <wp:positionH relativeFrom="margin">
              <wp:align>right</wp:align>
            </wp:positionH>
            <wp:positionV relativeFrom="paragraph">
              <wp:posOffset>4658995</wp:posOffset>
            </wp:positionV>
            <wp:extent cx="6642100" cy="3879215"/>
            <wp:effectExtent l="0" t="0" r="6350" b="6985"/>
            <wp:wrapTight wrapText="bothSides">
              <wp:wrapPolygon edited="0">
                <wp:start x="0" y="0"/>
                <wp:lineTo x="0" y="21533"/>
                <wp:lineTo x="21559" y="21533"/>
                <wp:lineTo x="21559" y="0"/>
                <wp:lineTo x="0" y="0"/>
              </wp:wrapPolygon>
            </wp:wrapTight>
            <wp:docPr id="28" name="Picture 28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picture fram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A4E39" w14:textId="40950C5A" w:rsidR="006C799D" w:rsidRDefault="00AE531E" w:rsidP="006C799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C53C240" wp14:editId="4C241EF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642100" cy="4041775"/>
            <wp:effectExtent l="0" t="0" r="6350" b="0"/>
            <wp:wrapTight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ight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CA5E" w14:textId="77777777" w:rsidR="00AE531E" w:rsidRDefault="00AE531E" w:rsidP="00AE531E">
      <w:pPr>
        <w:rPr>
          <w:sz w:val="32"/>
          <w:szCs w:val="32"/>
        </w:rPr>
      </w:pPr>
    </w:p>
    <w:p w14:paraId="6D2C052D" w14:textId="77777777" w:rsidR="00AE531E" w:rsidRDefault="00AE531E" w:rsidP="00AE531E">
      <w:pPr>
        <w:rPr>
          <w:sz w:val="32"/>
          <w:szCs w:val="32"/>
        </w:rPr>
      </w:pPr>
    </w:p>
    <w:p w14:paraId="212DA350" w14:textId="3E18888E" w:rsidR="00AE531E" w:rsidRDefault="00AE531E" w:rsidP="00AE531E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148118EA" wp14:editId="4E3B8AEC">
            <wp:simplePos x="0" y="0"/>
            <wp:positionH relativeFrom="margin">
              <wp:align>center</wp:align>
            </wp:positionH>
            <wp:positionV relativeFrom="paragraph">
              <wp:posOffset>229667</wp:posOffset>
            </wp:positionV>
            <wp:extent cx="6461760" cy="9318625"/>
            <wp:effectExtent l="0" t="0" r="0" b="0"/>
            <wp:wrapTight wrapText="bothSides">
              <wp:wrapPolygon edited="0">
                <wp:start x="0" y="0"/>
                <wp:lineTo x="0" y="21548"/>
                <wp:lineTo x="21524" y="21548"/>
                <wp:lineTo x="2152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931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Family Worksheet</w:t>
      </w:r>
    </w:p>
    <w:p w14:paraId="7DDC3244" w14:textId="3514E347" w:rsidR="00AE531E" w:rsidRPr="00AE531E" w:rsidRDefault="00AE531E" w:rsidP="00AE531E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C0089CF" wp14:editId="7D5FF7ED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6225540" cy="8910955"/>
            <wp:effectExtent l="0" t="0" r="3810" b="4445"/>
            <wp:wrapTight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ight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Family Worksheet</w:t>
      </w:r>
    </w:p>
    <w:p w14:paraId="1C40698A" w14:textId="7957B703" w:rsidR="006C799D" w:rsidRDefault="006C799D" w:rsidP="006C799D">
      <w:pPr>
        <w:rPr>
          <w:sz w:val="32"/>
          <w:szCs w:val="32"/>
        </w:rPr>
      </w:pPr>
    </w:p>
    <w:p w14:paraId="6E1D8D46" w14:textId="23A9359D" w:rsidR="006C799D" w:rsidRDefault="00AE531E" w:rsidP="00AE531E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D90ACDF" wp14:editId="545BE326">
            <wp:simplePos x="0" y="0"/>
            <wp:positionH relativeFrom="column">
              <wp:posOffset>75063</wp:posOffset>
            </wp:positionH>
            <wp:positionV relativeFrom="paragraph">
              <wp:posOffset>365428</wp:posOffset>
            </wp:positionV>
            <wp:extent cx="6496334" cy="9401671"/>
            <wp:effectExtent l="0" t="0" r="0" b="9525"/>
            <wp:wrapTight wrapText="bothSides">
              <wp:wrapPolygon edited="0">
                <wp:start x="0" y="0"/>
                <wp:lineTo x="0" y="21578"/>
                <wp:lineTo x="21537" y="21578"/>
                <wp:lineTo x="21537" y="0"/>
                <wp:lineTo x="0" y="0"/>
              </wp:wrapPolygon>
            </wp:wrapTight>
            <wp:docPr id="31" name="Picture 3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770" cy="941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Family Worksheet</w:t>
      </w:r>
    </w:p>
    <w:p w14:paraId="684339B3" w14:textId="15BFDDED" w:rsidR="006C799D" w:rsidRDefault="00AE531E" w:rsidP="00AE531E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31A4159A" wp14:editId="577EB191">
            <wp:simplePos x="0" y="0"/>
            <wp:positionH relativeFrom="margin">
              <wp:align>left</wp:align>
            </wp:positionH>
            <wp:positionV relativeFrom="paragraph">
              <wp:posOffset>289111</wp:posOffset>
            </wp:positionV>
            <wp:extent cx="6564573" cy="9483179"/>
            <wp:effectExtent l="0" t="0" r="8255" b="3810"/>
            <wp:wrapTight wrapText="bothSides">
              <wp:wrapPolygon edited="0">
                <wp:start x="0" y="0"/>
                <wp:lineTo x="0" y="21565"/>
                <wp:lineTo x="21564" y="21565"/>
                <wp:lineTo x="21564" y="0"/>
                <wp:lineTo x="0" y="0"/>
              </wp:wrapPolygon>
            </wp:wrapTight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573" cy="9483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Family Worksheet</w:t>
      </w:r>
    </w:p>
    <w:p w14:paraId="76097EA3" w14:textId="6093DF79" w:rsidR="006C799D" w:rsidRDefault="003E6F2C" w:rsidP="003E6F2C">
      <w:pPr>
        <w:jc w:val="center"/>
        <w:rPr>
          <w:sz w:val="32"/>
          <w:szCs w:val="32"/>
        </w:rPr>
      </w:pP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amily Member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Worksheet</w:t>
      </w:r>
    </w:p>
    <w:p w14:paraId="654C21A8" w14:textId="35002EA4" w:rsidR="006C799D" w:rsidRDefault="003E6F2C" w:rsidP="006C799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8440898" wp14:editId="40481CF4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6632575" cy="9217025"/>
            <wp:effectExtent l="0" t="0" r="0" b="3175"/>
            <wp:wrapTight wrapText="bothSides">
              <wp:wrapPolygon edited="0">
                <wp:start x="0" y="0"/>
                <wp:lineTo x="0" y="21563"/>
                <wp:lineTo x="21528" y="21563"/>
                <wp:lineTo x="2152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921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361D7" w14:textId="51F9C47C" w:rsidR="003E6F2C" w:rsidRDefault="003E6F2C" w:rsidP="003E6F2C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0F0369F" wp14:editId="75F3A3A2">
            <wp:simplePos x="0" y="0"/>
            <wp:positionH relativeFrom="margin">
              <wp:align>left</wp:align>
            </wp:positionH>
            <wp:positionV relativeFrom="paragraph">
              <wp:posOffset>397804</wp:posOffset>
            </wp:positionV>
            <wp:extent cx="6469039" cy="9378947"/>
            <wp:effectExtent l="0" t="0" r="8255" b="0"/>
            <wp:wrapTight wrapText="bothSides">
              <wp:wrapPolygon edited="0">
                <wp:start x="0" y="0"/>
                <wp:lineTo x="0" y="21543"/>
                <wp:lineTo x="21564" y="21543"/>
                <wp:lineTo x="21564" y="0"/>
                <wp:lineTo x="0" y="0"/>
              </wp:wrapPolygon>
            </wp:wrapTight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39" cy="937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amily Members Worksheet</w:t>
      </w:r>
    </w:p>
    <w:p w14:paraId="0CED686B" w14:textId="2F7D0EC7" w:rsidR="006C799D" w:rsidRPr="003B5AF3" w:rsidRDefault="003E6F2C" w:rsidP="003E6F2C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3B019EF5" wp14:editId="400C35E9">
            <wp:simplePos x="0" y="0"/>
            <wp:positionH relativeFrom="margin">
              <wp:align>left</wp:align>
            </wp:positionH>
            <wp:positionV relativeFrom="paragraph">
              <wp:posOffset>427677</wp:posOffset>
            </wp:positionV>
            <wp:extent cx="6509385" cy="9334500"/>
            <wp:effectExtent l="0" t="0" r="5715" b="0"/>
            <wp:wrapTight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amily Members Worksheet</w:t>
      </w:r>
    </w:p>
    <w:p w14:paraId="0ACB9416" w14:textId="03268A90" w:rsidR="006C799D" w:rsidRPr="003B5AF3" w:rsidRDefault="003E6F2C" w:rsidP="003E6F2C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43EBC09" wp14:editId="789E691C">
            <wp:simplePos x="0" y="0"/>
            <wp:positionH relativeFrom="margin">
              <wp:align>left</wp:align>
            </wp:positionH>
            <wp:positionV relativeFrom="paragraph">
              <wp:posOffset>384800</wp:posOffset>
            </wp:positionV>
            <wp:extent cx="6591869" cy="9390193"/>
            <wp:effectExtent l="0" t="0" r="0" b="1905"/>
            <wp:wrapTight wrapText="bothSides">
              <wp:wrapPolygon edited="0">
                <wp:start x="0" y="0"/>
                <wp:lineTo x="0" y="21561"/>
                <wp:lineTo x="21538" y="21561"/>
                <wp:lineTo x="2153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69" cy="939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amily Members Worksheet</w:t>
      </w:r>
    </w:p>
    <w:p w14:paraId="3EFCC0D9" w14:textId="6690DF15" w:rsidR="006C799D" w:rsidRPr="003B5AF3" w:rsidRDefault="003E6F2C" w:rsidP="003E6F2C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3BE48BD4" wp14:editId="5ECB295B">
            <wp:simplePos x="0" y="0"/>
            <wp:positionH relativeFrom="margin">
              <wp:align>left</wp:align>
            </wp:positionH>
            <wp:positionV relativeFrom="paragraph">
              <wp:posOffset>289551</wp:posOffset>
            </wp:positionV>
            <wp:extent cx="6619164" cy="9481187"/>
            <wp:effectExtent l="0" t="0" r="0" b="5715"/>
            <wp:wrapTight wrapText="bothSides">
              <wp:wrapPolygon edited="0">
                <wp:start x="0" y="0"/>
                <wp:lineTo x="0" y="21570"/>
                <wp:lineTo x="21511" y="21570"/>
                <wp:lineTo x="21511" y="0"/>
                <wp:lineTo x="0" y="0"/>
              </wp:wrapPolygon>
            </wp:wrapTight>
            <wp:docPr id="39" name="Picture 3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Word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164" cy="94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amily Members Worksheet</w:t>
      </w:r>
    </w:p>
    <w:p w14:paraId="017F08CC" w14:textId="305FD4F8" w:rsidR="006C799D" w:rsidRPr="003B5AF3" w:rsidRDefault="003E6F2C" w:rsidP="003E6F2C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31BECF12" wp14:editId="677A0D07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490970" cy="9375775"/>
            <wp:effectExtent l="0" t="0" r="5080" b="0"/>
            <wp:wrapTight wrapText="bothSides">
              <wp:wrapPolygon edited="0">
                <wp:start x="0" y="0"/>
                <wp:lineTo x="0" y="21549"/>
                <wp:lineTo x="21554" y="21549"/>
                <wp:lineTo x="21554" y="0"/>
                <wp:lineTo x="0" y="0"/>
              </wp:wrapPolygon>
            </wp:wrapTight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937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amily Members Worksheet</w:t>
      </w:r>
    </w:p>
    <w:p w14:paraId="018123EC" w14:textId="481BFD0B" w:rsidR="006C799D" w:rsidRPr="003B5AF3" w:rsidRDefault="003E6F2C" w:rsidP="003E6F2C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454B9602" wp14:editId="74C77B0A">
            <wp:simplePos x="0" y="0"/>
            <wp:positionH relativeFrom="margin">
              <wp:align>right</wp:align>
            </wp:positionH>
            <wp:positionV relativeFrom="paragraph">
              <wp:posOffset>308391</wp:posOffset>
            </wp:positionV>
            <wp:extent cx="6621517" cy="9460993"/>
            <wp:effectExtent l="0" t="0" r="8255" b="6985"/>
            <wp:wrapTight wrapText="bothSides">
              <wp:wrapPolygon edited="0">
                <wp:start x="0" y="0"/>
                <wp:lineTo x="0" y="21572"/>
                <wp:lineTo x="21565" y="21572"/>
                <wp:lineTo x="21565" y="0"/>
                <wp:lineTo x="0" y="0"/>
              </wp:wrapPolygon>
            </wp:wrapTight>
            <wp:docPr id="41" name="Picture 41" descr="A group of children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group of children posing for a photo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7" cy="946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D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Grandparent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Worksheet</w:t>
      </w:r>
    </w:p>
    <w:p w14:paraId="524BD5D9" w14:textId="616C5407" w:rsidR="006C799D" w:rsidRPr="003B5AF3" w:rsidRDefault="003E6F2C" w:rsidP="003E6F2C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F8C8DD5" wp14:editId="13E07493">
            <wp:simplePos x="0" y="0"/>
            <wp:positionH relativeFrom="margin">
              <wp:align>left</wp:align>
            </wp:positionH>
            <wp:positionV relativeFrom="paragraph">
              <wp:posOffset>269897</wp:posOffset>
            </wp:positionV>
            <wp:extent cx="6605752" cy="9502392"/>
            <wp:effectExtent l="0" t="0" r="5080" b="3810"/>
            <wp:wrapTight wrapText="bothSides">
              <wp:wrapPolygon edited="0">
                <wp:start x="0" y="0"/>
                <wp:lineTo x="0" y="21565"/>
                <wp:lineTo x="21554" y="21565"/>
                <wp:lineTo x="21554" y="0"/>
                <wp:lineTo x="0" y="0"/>
              </wp:wrapPolygon>
            </wp:wrapTight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52" cy="950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D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Grandparents Worksheet</w:t>
      </w:r>
    </w:p>
    <w:p w14:paraId="4257C540" w14:textId="01FF6063" w:rsidR="006C799D" w:rsidRPr="003B5AF3" w:rsidRDefault="003E6F2C" w:rsidP="003E6F2C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34E977B8" wp14:editId="3D2174FB">
            <wp:simplePos x="0" y="0"/>
            <wp:positionH relativeFrom="margin">
              <wp:align>right</wp:align>
            </wp:positionH>
            <wp:positionV relativeFrom="paragraph">
              <wp:posOffset>268496</wp:posOffset>
            </wp:positionV>
            <wp:extent cx="6621517" cy="9508121"/>
            <wp:effectExtent l="0" t="0" r="8255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43" name="Picture 4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7" cy="950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D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Grandparents Workshee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t</w:t>
      </w:r>
    </w:p>
    <w:p w14:paraId="3C370A8E" w14:textId="17E92F45" w:rsidR="006C799D" w:rsidRPr="003B5AF3" w:rsidRDefault="003E6F2C" w:rsidP="003E6F2C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648A95C9" wp14:editId="67C72063">
            <wp:simplePos x="0" y="0"/>
            <wp:positionH relativeFrom="margin">
              <wp:align>right</wp:align>
            </wp:positionH>
            <wp:positionV relativeFrom="paragraph">
              <wp:posOffset>289341</wp:posOffset>
            </wp:positionV>
            <wp:extent cx="6621517" cy="9479472"/>
            <wp:effectExtent l="0" t="0" r="8255" b="7620"/>
            <wp:wrapTight wrapText="bothSides">
              <wp:wrapPolygon edited="0">
                <wp:start x="0" y="0"/>
                <wp:lineTo x="0" y="21574"/>
                <wp:lineTo x="21565" y="21574"/>
                <wp:lineTo x="21565" y="0"/>
                <wp:lineTo x="0" y="0"/>
              </wp:wrapPolygon>
            </wp:wrapTight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7" cy="947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D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Grandparents Worksheet</w:t>
      </w:r>
    </w:p>
    <w:p w14:paraId="269CCF6A" w14:textId="5F52084E" w:rsidR="006C799D" w:rsidRPr="003B5AF3" w:rsidRDefault="003E6F2C" w:rsidP="003E6F2C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63BAD8F8" wp14:editId="172ECCAD">
            <wp:simplePos x="0" y="0"/>
            <wp:positionH relativeFrom="margin">
              <wp:align>right</wp:align>
            </wp:positionH>
            <wp:positionV relativeFrom="paragraph">
              <wp:posOffset>308500</wp:posOffset>
            </wp:positionV>
            <wp:extent cx="6513195" cy="9458960"/>
            <wp:effectExtent l="0" t="0" r="1905" b="8890"/>
            <wp:wrapTight wrapText="bothSides">
              <wp:wrapPolygon edited="0">
                <wp:start x="0" y="0"/>
                <wp:lineTo x="0" y="21577"/>
                <wp:lineTo x="21543" y="21577"/>
                <wp:lineTo x="21543" y="0"/>
                <wp:lineTo x="0" y="0"/>
              </wp:wrapPolygon>
            </wp:wrapTight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195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D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Grandparents Workshee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t</w:t>
      </w:r>
    </w:p>
    <w:p w14:paraId="68CDE993" w14:textId="6F7F851C" w:rsidR="006C799D" w:rsidRPr="003B5AF3" w:rsidRDefault="00D36C04" w:rsidP="00BD4FD0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AF4D641" wp14:editId="50FB697F">
            <wp:simplePos x="0" y="0"/>
            <wp:positionH relativeFrom="margin">
              <wp:align>left</wp:align>
            </wp:positionH>
            <wp:positionV relativeFrom="paragraph">
              <wp:posOffset>270269</wp:posOffset>
            </wp:positionV>
            <wp:extent cx="6589986" cy="9501840"/>
            <wp:effectExtent l="0" t="0" r="1905" b="444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46" name="Picture 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986" cy="950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D0"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 w:rsidR="00BD4FD0">
        <w:rPr>
          <w:rFonts w:ascii="Century Gothic" w:hAnsi="Century Gothic"/>
          <w:b/>
          <w:bCs/>
          <w:i/>
          <w:iCs/>
          <w:sz w:val="28"/>
          <w:szCs w:val="28"/>
        </w:rPr>
        <w:t>E</w:t>
      </w:r>
      <w:r w:rsidR="00BD4FD0"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 w:rsidR="00BD4FD0">
        <w:rPr>
          <w:rFonts w:ascii="Century Gothic" w:hAnsi="Century Gothic"/>
          <w:b/>
          <w:bCs/>
          <w:i/>
          <w:iCs/>
          <w:sz w:val="28"/>
          <w:szCs w:val="28"/>
        </w:rPr>
        <w:t xml:space="preserve">My </w:t>
      </w:r>
      <w:r w:rsidR="00BD4FD0">
        <w:rPr>
          <w:rFonts w:ascii="Century Gothic" w:hAnsi="Century Gothic"/>
          <w:b/>
          <w:bCs/>
          <w:i/>
          <w:iCs/>
          <w:sz w:val="28"/>
          <w:szCs w:val="28"/>
        </w:rPr>
        <w:t>Relatives</w:t>
      </w:r>
      <w:r w:rsidR="00BD4FD0">
        <w:rPr>
          <w:rFonts w:ascii="Century Gothic" w:hAnsi="Century Gothic"/>
          <w:b/>
          <w:bCs/>
          <w:i/>
          <w:iCs/>
          <w:sz w:val="28"/>
          <w:szCs w:val="28"/>
        </w:rPr>
        <w:t xml:space="preserve"> Workshee</w:t>
      </w:r>
      <w:r w:rsidR="00BD4FD0">
        <w:rPr>
          <w:rFonts w:ascii="Century Gothic" w:hAnsi="Century Gothic"/>
          <w:b/>
          <w:bCs/>
          <w:i/>
          <w:iCs/>
          <w:sz w:val="28"/>
          <w:szCs w:val="28"/>
        </w:rPr>
        <w:t>t</w:t>
      </w:r>
    </w:p>
    <w:p w14:paraId="3E86A4F6" w14:textId="230E4C9F" w:rsidR="006C799D" w:rsidRDefault="00D36C04" w:rsidP="00D36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E458200" wp14:editId="4550A892">
            <wp:simplePos x="0" y="0"/>
            <wp:positionH relativeFrom="margin">
              <wp:align>right</wp:align>
            </wp:positionH>
            <wp:positionV relativeFrom="paragraph">
              <wp:posOffset>384612</wp:posOffset>
            </wp:positionV>
            <wp:extent cx="6637020" cy="9383301"/>
            <wp:effectExtent l="0" t="0" r="0" b="8890"/>
            <wp:wrapTight wrapText="bothSides">
              <wp:wrapPolygon edited="0">
                <wp:start x="0" y="0"/>
                <wp:lineTo x="0" y="21577"/>
                <wp:lineTo x="21513" y="21577"/>
                <wp:lineTo x="21513" y="0"/>
                <wp:lineTo x="0" y="0"/>
              </wp:wrapPolygon>
            </wp:wrapTight>
            <wp:docPr id="47" name="Picture 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 Worksheet</w:t>
      </w:r>
    </w:p>
    <w:p w14:paraId="4A1A14E8" w14:textId="379FF55C" w:rsidR="00D36C04" w:rsidRDefault="00D36C04" w:rsidP="00D36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4134AF80" wp14:editId="392C7BA7">
            <wp:simplePos x="0" y="0"/>
            <wp:positionH relativeFrom="margin">
              <wp:posOffset>-1</wp:posOffset>
            </wp:positionH>
            <wp:positionV relativeFrom="paragraph">
              <wp:posOffset>308391</wp:posOffset>
            </wp:positionV>
            <wp:extent cx="6596779" cy="9459310"/>
            <wp:effectExtent l="0" t="0" r="0" b="8890"/>
            <wp:wrapTight wrapText="bothSides">
              <wp:wrapPolygon edited="0">
                <wp:start x="0" y="0"/>
                <wp:lineTo x="0" y="21577"/>
                <wp:lineTo x="21521" y="21577"/>
                <wp:lineTo x="21521" y="0"/>
                <wp:lineTo x="0" y="0"/>
              </wp:wrapPolygon>
            </wp:wrapTight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506" cy="946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 Worksheet</w:t>
      </w:r>
    </w:p>
    <w:p w14:paraId="4E73552C" w14:textId="75339D1F" w:rsidR="006C799D" w:rsidRDefault="00D36C04" w:rsidP="00D36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0B76171A" wp14:editId="581FB32F">
            <wp:simplePos x="0" y="0"/>
            <wp:positionH relativeFrom="margin">
              <wp:align>right</wp:align>
            </wp:positionH>
            <wp:positionV relativeFrom="paragraph">
              <wp:posOffset>223542</wp:posOffset>
            </wp:positionV>
            <wp:extent cx="6621517" cy="9552547"/>
            <wp:effectExtent l="0" t="0" r="8255" b="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7" cy="955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 Worksheet</w:t>
      </w:r>
    </w:p>
    <w:p w14:paraId="399750BA" w14:textId="6E573722" w:rsidR="006C799D" w:rsidRPr="0099621D" w:rsidRDefault="00D36C04" w:rsidP="00D36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DC34C63" wp14:editId="70A89494">
            <wp:simplePos x="0" y="0"/>
            <wp:positionH relativeFrom="margin">
              <wp:align>left</wp:align>
            </wp:positionH>
            <wp:positionV relativeFrom="paragraph">
              <wp:posOffset>364140</wp:posOffset>
            </wp:positionV>
            <wp:extent cx="6526530" cy="9411970"/>
            <wp:effectExtent l="0" t="0" r="7620" b="0"/>
            <wp:wrapTight wrapText="bothSides">
              <wp:wrapPolygon edited="0">
                <wp:start x="0" y="0"/>
                <wp:lineTo x="0" y="21553"/>
                <wp:lineTo x="21562" y="21553"/>
                <wp:lineTo x="21562" y="0"/>
                <wp:lineTo x="0" y="0"/>
              </wp:wrapPolygon>
            </wp:wrapTight>
            <wp:docPr id="51" name="Picture 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, let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941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 Worksheet</w:t>
      </w:r>
    </w:p>
    <w:p w14:paraId="7D00BDF1" w14:textId="15006DAF" w:rsidR="006C799D" w:rsidRPr="0099621D" w:rsidRDefault="00D36C04" w:rsidP="00D36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34A73A3A" wp14:editId="09E8852F">
            <wp:simplePos x="0" y="0"/>
            <wp:positionH relativeFrom="margin">
              <wp:posOffset>0</wp:posOffset>
            </wp:positionH>
            <wp:positionV relativeFrom="paragraph">
              <wp:posOffset>286166</wp:posOffset>
            </wp:positionV>
            <wp:extent cx="6526924" cy="9490500"/>
            <wp:effectExtent l="0" t="0" r="7620" b="0"/>
            <wp:wrapTight wrapText="bothSides">
              <wp:wrapPolygon edited="0">
                <wp:start x="0" y="0"/>
                <wp:lineTo x="0" y="21549"/>
                <wp:lineTo x="21562" y="21549"/>
                <wp:lineTo x="21562" y="0"/>
                <wp:lineTo x="0" y="0"/>
              </wp:wrapPolygon>
            </wp:wrapTight>
            <wp:docPr id="52" name="Picture 5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99" cy="950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 Worksheet</w:t>
      </w:r>
    </w:p>
    <w:p w14:paraId="2083C69B" w14:textId="269AA3B3" w:rsidR="006C799D" w:rsidRPr="0099621D" w:rsidRDefault="00D36C04" w:rsidP="00D36C04">
      <w:pPr>
        <w:jc w:val="center"/>
        <w:rPr>
          <w:sz w:val="32"/>
          <w:szCs w:val="32"/>
        </w:rPr>
      </w:pP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 Worksheet</w:t>
      </w:r>
    </w:p>
    <w:p w14:paraId="7A66EC1E" w14:textId="634427C4" w:rsidR="006C799D" w:rsidRPr="0099621D" w:rsidRDefault="00D36C04" w:rsidP="006C799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A4792" wp14:editId="48B67906">
            <wp:simplePos x="0" y="0"/>
            <wp:positionH relativeFrom="margin">
              <wp:align>center</wp:align>
            </wp:positionH>
            <wp:positionV relativeFrom="paragraph">
              <wp:posOffset>427771</wp:posOffset>
            </wp:positionV>
            <wp:extent cx="6226810" cy="8883650"/>
            <wp:effectExtent l="0" t="0" r="2540" b="0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888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E8097" w14:textId="3D1A28F0" w:rsidR="00D36C04" w:rsidRPr="0099621D" w:rsidRDefault="00D36C04" w:rsidP="00D36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50911886" wp14:editId="2FA14E3D">
            <wp:simplePos x="0" y="0"/>
            <wp:positionH relativeFrom="margin">
              <wp:align>right</wp:align>
            </wp:positionH>
            <wp:positionV relativeFrom="paragraph">
              <wp:posOffset>283101</wp:posOffset>
            </wp:positionV>
            <wp:extent cx="6637283" cy="9493685"/>
            <wp:effectExtent l="0" t="0" r="0" b="0"/>
            <wp:wrapTight wrapText="bothSides">
              <wp:wrapPolygon edited="0">
                <wp:start x="0" y="0"/>
                <wp:lineTo x="0" y="21542"/>
                <wp:lineTo x="21513" y="21542"/>
                <wp:lineTo x="21513" y="0"/>
                <wp:lineTo x="0" y="0"/>
              </wp:wrapPolygon>
            </wp:wrapTight>
            <wp:docPr id="54" name="Picture 5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dia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283" cy="949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Extended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Worksheet</w:t>
      </w:r>
    </w:p>
    <w:p w14:paraId="6DB097BA" w14:textId="12CD109F" w:rsidR="003E6F2C" w:rsidRDefault="00D36C04" w:rsidP="00D36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4BCE97AC" wp14:editId="5BFCEDC8">
            <wp:simplePos x="0" y="0"/>
            <wp:positionH relativeFrom="margin">
              <wp:posOffset>-1</wp:posOffset>
            </wp:positionH>
            <wp:positionV relativeFrom="paragraph">
              <wp:posOffset>365563</wp:posOffset>
            </wp:positionV>
            <wp:extent cx="6621517" cy="9403963"/>
            <wp:effectExtent l="0" t="0" r="8255" b="6985"/>
            <wp:wrapTight wrapText="bothSides">
              <wp:wrapPolygon edited="0">
                <wp:start x="0" y="0"/>
                <wp:lineTo x="0" y="21572"/>
                <wp:lineTo x="21565" y="21572"/>
                <wp:lineTo x="21565" y="0"/>
                <wp:lineTo x="0" y="0"/>
              </wp:wrapPolygon>
            </wp:wrapTight>
            <wp:docPr id="55" name="Picture 5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dia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180" cy="940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 Extended Worksheet</w:t>
      </w:r>
    </w:p>
    <w:p w14:paraId="303F66B3" w14:textId="224A5522" w:rsidR="003E6F2C" w:rsidRDefault="00D36C04" w:rsidP="00D36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3D91EE93" wp14:editId="0D58E3BD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6637020" cy="9335135"/>
            <wp:effectExtent l="0" t="0" r="0" b="0"/>
            <wp:wrapTight wrapText="bothSides">
              <wp:wrapPolygon edited="0">
                <wp:start x="0" y="0"/>
                <wp:lineTo x="0" y="21554"/>
                <wp:lineTo x="21513" y="21554"/>
                <wp:lineTo x="21513" y="0"/>
                <wp:lineTo x="0" y="0"/>
              </wp:wrapPolygon>
            </wp:wrapTight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3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 Extended Worksheet</w:t>
      </w:r>
    </w:p>
    <w:p w14:paraId="22213745" w14:textId="033E16A8" w:rsidR="003E6F2C" w:rsidRDefault="00D36C04" w:rsidP="00D36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2D3DCFB9" wp14:editId="7FF7DA28">
            <wp:simplePos x="0" y="0"/>
            <wp:positionH relativeFrom="margin">
              <wp:align>right</wp:align>
            </wp:positionH>
            <wp:positionV relativeFrom="paragraph">
              <wp:posOffset>289340</wp:posOffset>
            </wp:positionV>
            <wp:extent cx="6637283" cy="9478465"/>
            <wp:effectExtent l="0" t="0" r="0" b="8890"/>
            <wp:wrapTight wrapText="bothSides">
              <wp:wrapPolygon edited="0">
                <wp:start x="0" y="0"/>
                <wp:lineTo x="0" y="21577"/>
                <wp:lineTo x="21513" y="21577"/>
                <wp:lineTo x="21513" y="0"/>
                <wp:lineTo x="0" y="0"/>
              </wp:wrapPolygon>
            </wp:wrapTight>
            <wp:docPr id="57" name="Picture 5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let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283" cy="947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 Extended Worksheet</w:t>
      </w:r>
    </w:p>
    <w:p w14:paraId="38919855" w14:textId="08ABD759" w:rsidR="003E6F2C" w:rsidRDefault="00D36C04" w:rsidP="00D36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37A725DA" wp14:editId="1DF05969">
            <wp:simplePos x="0" y="0"/>
            <wp:positionH relativeFrom="margin">
              <wp:posOffset>0</wp:posOffset>
            </wp:positionH>
            <wp:positionV relativeFrom="paragraph">
              <wp:posOffset>232322</wp:posOffset>
            </wp:positionV>
            <wp:extent cx="6542690" cy="9536000"/>
            <wp:effectExtent l="0" t="0" r="0" b="8255"/>
            <wp:wrapTight wrapText="bothSides">
              <wp:wrapPolygon edited="0">
                <wp:start x="0" y="0"/>
                <wp:lineTo x="0" y="21576"/>
                <wp:lineTo x="21510" y="21576"/>
                <wp:lineTo x="21510" y="0"/>
                <wp:lineTo x="0" y="0"/>
              </wp:wrapPolygon>
            </wp:wrapTight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214" cy="954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 Extended Worksheet</w:t>
      </w:r>
    </w:p>
    <w:p w14:paraId="0F00FD5D" w14:textId="4A0BB752" w:rsidR="003E6F2C" w:rsidRDefault="00D36C04" w:rsidP="00D36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597CC523" wp14:editId="3E84AC57">
            <wp:simplePos x="0" y="0"/>
            <wp:positionH relativeFrom="margin">
              <wp:align>right</wp:align>
            </wp:positionH>
            <wp:positionV relativeFrom="paragraph">
              <wp:posOffset>319624</wp:posOffset>
            </wp:positionV>
            <wp:extent cx="6637283" cy="9456660"/>
            <wp:effectExtent l="0" t="0" r="0" b="0"/>
            <wp:wrapTight wrapText="bothSides">
              <wp:wrapPolygon edited="0">
                <wp:start x="0" y="0"/>
                <wp:lineTo x="0" y="21539"/>
                <wp:lineTo x="21513" y="21539"/>
                <wp:lineTo x="21513" y="0"/>
                <wp:lineTo x="0" y="0"/>
              </wp:wrapPolygon>
            </wp:wrapTight>
            <wp:docPr id="59" name="Picture 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, let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283" cy="94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 Extended Worksheet</w:t>
      </w:r>
    </w:p>
    <w:p w14:paraId="2F8B20BC" w14:textId="50F271DA" w:rsidR="003E6F2C" w:rsidRDefault="00D36C04" w:rsidP="00D36C04">
      <w:pPr>
        <w:jc w:val="center"/>
        <w:rPr>
          <w:sz w:val="32"/>
          <w:szCs w:val="32"/>
        </w:rPr>
      </w:pP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AE531E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My Relatives Extended Worksheet</w:t>
      </w:r>
    </w:p>
    <w:p w14:paraId="3D3F6C68" w14:textId="33B17D39" w:rsidR="003E6F2C" w:rsidRDefault="00D36C04" w:rsidP="001D63B8">
      <w:pPr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6B0B563E" wp14:editId="59458B4E">
            <wp:simplePos x="0" y="0"/>
            <wp:positionH relativeFrom="column">
              <wp:posOffset>93980</wp:posOffset>
            </wp:positionH>
            <wp:positionV relativeFrom="paragraph">
              <wp:posOffset>396875</wp:posOffset>
            </wp:positionV>
            <wp:extent cx="6290310" cy="9032240"/>
            <wp:effectExtent l="0" t="0" r="0" b="0"/>
            <wp:wrapTight wrapText="bothSides">
              <wp:wrapPolygon edited="0">
                <wp:start x="0" y="0"/>
                <wp:lineTo x="0" y="21548"/>
                <wp:lineTo x="21522" y="21548"/>
                <wp:lineTo x="21522" y="0"/>
                <wp:lineTo x="0" y="0"/>
              </wp:wrapPolygon>
            </wp:wrapTight>
            <wp:docPr id="60" name="Picture 6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903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6F2C" w:rsidSect="005F21FF">
      <w:pgSz w:w="11900" w:h="16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7B9A" w14:textId="77777777" w:rsidR="00696A85" w:rsidRDefault="00696A85" w:rsidP="003B5AF3">
      <w:r>
        <w:separator/>
      </w:r>
    </w:p>
  </w:endnote>
  <w:endnote w:type="continuationSeparator" w:id="0">
    <w:p w14:paraId="0D5DB281" w14:textId="77777777" w:rsidR="00696A85" w:rsidRDefault="00696A85" w:rsidP="003B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DD5D" w14:textId="77777777" w:rsidR="00696A85" w:rsidRDefault="00696A85" w:rsidP="003B5AF3">
      <w:r>
        <w:separator/>
      </w:r>
    </w:p>
  </w:footnote>
  <w:footnote w:type="continuationSeparator" w:id="0">
    <w:p w14:paraId="6933BF8D" w14:textId="77777777" w:rsidR="00696A85" w:rsidRDefault="00696A85" w:rsidP="003B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9D"/>
    <w:multiLevelType w:val="hybridMultilevel"/>
    <w:tmpl w:val="69B25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4F92"/>
    <w:multiLevelType w:val="hybridMultilevel"/>
    <w:tmpl w:val="D800FA30"/>
    <w:lvl w:ilvl="0" w:tplc="8C7CF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8A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5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8D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8B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4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4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EF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0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0F76AC"/>
    <w:multiLevelType w:val="hybridMultilevel"/>
    <w:tmpl w:val="E880204C"/>
    <w:lvl w:ilvl="0" w:tplc="52F2A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A0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4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41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80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8D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E5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8F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CD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31A54"/>
    <w:multiLevelType w:val="hybridMultilevel"/>
    <w:tmpl w:val="5F408B98"/>
    <w:lvl w:ilvl="0" w:tplc="C99C1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6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E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C3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9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0F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0A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8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43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1F0AA0"/>
    <w:multiLevelType w:val="hybridMultilevel"/>
    <w:tmpl w:val="B29E0660"/>
    <w:lvl w:ilvl="0" w:tplc="0BC28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0D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4D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ED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C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4A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A8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AB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030212"/>
    <w:multiLevelType w:val="hybridMultilevel"/>
    <w:tmpl w:val="315AC58E"/>
    <w:lvl w:ilvl="0" w:tplc="71A69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26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4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43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C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4A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67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A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4F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627DD7"/>
    <w:multiLevelType w:val="hybridMultilevel"/>
    <w:tmpl w:val="F52E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7140"/>
    <w:multiLevelType w:val="hybridMultilevel"/>
    <w:tmpl w:val="C7DC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07836"/>
    <w:multiLevelType w:val="hybridMultilevel"/>
    <w:tmpl w:val="23828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F555F"/>
    <w:multiLevelType w:val="hybridMultilevel"/>
    <w:tmpl w:val="D6783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4036"/>
    <w:multiLevelType w:val="hybridMultilevel"/>
    <w:tmpl w:val="5866BEB0"/>
    <w:lvl w:ilvl="0" w:tplc="08F2A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00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8A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C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8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A0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E7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6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40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F0486C"/>
    <w:multiLevelType w:val="hybridMultilevel"/>
    <w:tmpl w:val="F79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0EFD"/>
    <w:multiLevelType w:val="hybridMultilevel"/>
    <w:tmpl w:val="83942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88"/>
    <w:multiLevelType w:val="hybridMultilevel"/>
    <w:tmpl w:val="9F82C77C"/>
    <w:lvl w:ilvl="0" w:tplc="75B62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C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E7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E1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CB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0C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E8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8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C81E9A"/>
    <w:multiLevelType w:val="hybridMultilevel"/>
    <w:tmpl w:val="6F76A082"/>
    <w:lvl w:ilvl="0" w:tplc="1172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C8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AC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2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8B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44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2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CA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C83BEE"/>
    <w:multiLevelType w:val="hybridMultilevel"/>
    <w:tmpl w:val="9532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61156"/>
    <w:multiLevelType w:val="hybridMultilevel"/>
    <w:tmpl w:val="7D72DD02"/>
    <w:lvl w:ilvl="0" w:tplc="29E6B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E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A2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28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CA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46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A5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8B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E12800"/>
    <w:multiLevelType w:val="hybridMultilevel"/>
    <w:tmpl w:val="9514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87D0D"/>
    <w:multiLevelType w:val="hybridMultilevel"/>
    <w:tmpl w:val="6296A01A"/>
    <w:lvl w:ilvl="0" w:tplc="6FA2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EC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88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CB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46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65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0A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29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A7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0255A3"/>
    <w:multiLevelType w:val="hybridMultilevel"/>
    <w:tmpl w:val="4A82F41C"/>
    <w:lvl w:ilvl="0" w:tplc="7B8E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E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8E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C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6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6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EB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623BA2"/>
    <w:multiLevelType w:val="hybridMultilevel"/>
    <w:tmpl w:val="FEA833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1E5570"/>
    <w:multiLevelType w:val="hybridMultilevel"/>
    <w:tmpl w:val="C0340F52"/>
    <w:lvl w:ilvl="0" w:tplc="E94ED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34962"/>
    <w:multiLevelType w:val="hybridMultilevel"/>
    <w:tmpl w:val="DFBA841A"/>
    <w:lvl w:ilvl="0" w:tplc="66E83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6B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24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C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45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9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2E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E6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2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FE6C20"/>
    <w:multiLevelType w:val="hybridMultilevel"/>
    <w:tmpl w:val="AF8626CE"/>
    <w:lvl w:ilvl="0" w:tplc="59A0D07C">
      <w:start w:val="10"/>
      <w:numFmt w:val="bullet"/>
      <w:lvlText w:val="-"/>
      <w:lvlJc w:val="left"/>
      <w:pPr>
        <w:ind w:left="1080" w:hanging="360"/>
      </w:pPr>
      <w:rPr>
        <w:rFonts w:ascii="Maiandra GD" w:eastAsia="Overlock" w:hAnsi="Maiandra GD" w:cs="Overloc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9D5191"/>
    <w:multiLevelType w:val="hybridMultilevel"/>
    <w:tmpl w:val="472E0DE0"/>
    <w:lvl w:ilvl="0" w:tplc="60365BE2">
      <w:start w:val="10"/>
      <w:numFmt w:val="bullet"/>
      <w:lvlText w:val="-"/>
      <w:lvlJc w:val="left"/>
      <w:pPr>
        <w:ind w:left="1080" w:hanging="360"/>
      </w:pPr>
      <w:rPr>
        <w:rFonts w:ascii="Maiandra GD" w:eastAsia="Overlock" w:hAnsi="Maiandra GD" w:cs="Overloc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280C37"/>
    <w:multiLevelType w:val="hybridMultilevel"/>
    <w:tmpl w:val="8F065CDA"/>
    <w:lvl w:ilvl="0" w:tplc="81C4C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0C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03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1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A7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62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E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E7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E4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584E06"/>
    <w:multiLevelType w:val="hybridMultilevel"/>
    <w:tmpl w:val="1B4A5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C3F11"/>
    <w:multiLevelType w:val="hybridMultilevel"/>
    <w:tmpl w:val="69D46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7"/>
  </w:num>
  <w:num w:numId="5">
    <w:abstractNumId w:val="12"/>
  </w:num>
  <w:num w:numId="6">
    <w:abstractNumId w:val="9"/>
  </w:num>
  <w:num w:numId="7">
    <w:abstractNumId w:val="11"/>
  </w:num>
  <w:num w:numId="8">
    <w:abstractNumId w:val="6"/>
  </w:num>
  <w:num w:numId="9">
    <w:abstractNumId w:val="26"/>
  </w:num>
  <w:num w:numId="10">
    <w:abstractNumId w:val="23"/>
  </w:num>
  <w:num w:numId="11">
    <w:abstractNumId w:val="14"/>
  </w:num>
  <w:num w:numId="12">
    <w:abstractNumId w:val="4"/>
  </w:num>
  <w:num w:numId="13">
    <w:abstractNumId w:val="24"/>
  </w:num>
  <w:num w:numId="14">
    <w:abstractNumId w:val="10"/>
  </w:num>
  <w:num w:numId="15">
    <w:abstractNumId w:val="2"/>
  </w:num>
  <w:num w:numId="16">
    <w:abstractNumId w:val="19"/>
  </w:num>
  <w:num w:numId="17">
    <w:abstractNumId w:val="8"/>
  </w:num>
  <w:num w:numId="18">
    <w:abstractNumId w:val="17"/>
  </w:num>
  <w:num w:numId="19">
    <w:abstractNumId w:val="1"/>
  </w:num>
  <w:num w:numId="20">
    <w:abstractNumId w:val="13"/>
  </w:num>
  <w:num w:numId="21">
    <w:abstractNumId w:val="25"/>
  </w:num>
  <w:num w:numId="22">
    <w:abstractNumId w:val="18"/>
  </w:num>
  <w:num w:numId="23">
    <w:abstractNumId w:val="5"/>
  </w:num>
  <w:num w:numId="24">
    <w:abstractNumId w:val="16"/>
  </w:num>
  <w:num w:numId="25">
    <w:abstractNumId w:val="22"/>
  </w:num>
  <w:num w:numId="26">
    <w:abstractNumId w:val="3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FC"/>
    <w:rsid w:val="000B1DA2"/>
    <w:rsid w:val="000F54A4"/>
    <w:rsid w:val="0015211E"/>
    <w:rsid w:val="00190F22"/>
    <w:rsid w:val="0019455A"/>
    <w:rsid w:val="001A3ED8"/>
    <w:rsid w:val="001C4FA7"/>
    <w:rsid w:val="001D2520"/>
    <w:rsid w:val="001D63B8"/>
    <w:rsid w:val="002171BA"/>
    <w:rsid w:val="002A3D79"/>
    <w:rsid w:val="002C6B1F"/>
    <w:rsid w:val="002D4EF3"/>
    <w:rsid w:val="002F4502"/>
    <w:rsid w:val="00326FDF"/>
    <w:rsid w:val="00382013"/>
    <w:rsid w:val="003B5AF3"/>
    <w:rsid w:val="003E6F2C"/>
    <w:rsid w:val="00415A6C"/>
    <w:rsid w:val="00434D0F"/>
    <w:rsid w:val="00475514"/>
    <w:rsid w:val="004A5F83"/>
    <w:rsid w:val="004A6AE4"/>
    <w:rsid w:val="004C0B74"/>
    <w:rsid w:val="004D145C"/>
    <w:rsid w:val="0051044E"/>
    <w:rsid w:val="00513E6D"/>
    <w:rsid w:val="00541014"/>
    <w:rsid w:val="005578B1"/>
    <w:rsid w:val="00571948"/>
    <w:rsid w:val="00575601"/>
    <w:rsid w:val="005D4400"/>
    <w:rsid w:val="005F21FF"/>
    <w:rsid w:val="00696A85"/>
    <w:rsid w:val="006A1B4D"/>
    <w:rsid w:val="006A2743"/>
    <w:rsid w:val="006A6C1A"/>
    <w:rsid w:val="006C6270"/>
    <w:rsid w:val="006C799D"/>
    <w:rsid w:val="006E1B75"/>
    <w:rsid w:val="00712A2F"/>
    <w:rsid w:val="00713507"/>
    <w:rsid w:val="007353A1"/>
    <w:rsid w:val="00747A20"/>
    <w:rsid w:val="00755B53"/>
    <w:rsid w:val="007C5AB4"/>
    <w:rsid w:val="007F0F7E"/>
    <w:rsid w:val="0082047A"/>
    <w:rsid w:val="0082618E"/>
    <w:rsid w:val="00830C3F"/>
    <w:rsid w:val="00847B3F"/>
    <w:rsid w:val="00850567"/>
    <w:rsid w:val="008D19D2"/>
    <w:rsid w:val="008D7171"/>
    <w:rsid w:val="008E746F"/>
    <w:rsid w:val="008F68ED"/>
    <w:rsid w:val="008F70E6"/>
    <w:rsid w:val="00942C95"/>
    <w:rsid w:val="00942ED0"/>
    <w:rsid w:val="00944D29"/>
    <w:rsid w:val="0099621D"/>
    <w:rsid w:val="009A0BE5"/>
    <w:rsid w:val="009D5502"/>
    <w:rsid w:val="009D5C0E"/>
    <w:rsid w:val="00A02AAB"/>
    <w:rsid w:val="00A14030"/>
    <w:rsid w:val="00AE0390"/>
    <w:rsid w:val="00AE531E"/>
    <w:rsid w:val="00BD4FD0"/>
    <w:rsid w:val="00C0438D"/>
    <w:rsid w:val="00C07211"/>
    <w:rsid w:val="00C81DF9"/>
    <w:rsid w:val="00C83866"/>
    <w:rsid w:val="00CA45BC"/>
    <w:rsid w:val="00D1562F"/>
    <w:rsid w:val="00D36C04"/>
    <w:rsid w:val="00D4227B"/>
    <w:rsid w:val="00D536CC"/>
    <w:rsid w:val="00DB3DB0"/>
    <w:rsid w:val="00DB3DBF"/>
    <w:rsid w:val="00DC1837"/>
    <w:rsid w:val="00DE63C7"/>
    <w:rsid w:val="00E07A5C"/>
    <w:rsid w:val="00E40EFC"/>
    <w:rsid w:val="00E73EEC"/>
    <w:rsid w:val="00ED1768"/>
    <w:rsid w:val="00F07B4D"/>
    <w:rsid w:val="00F26956"/>
    <w:rsid w:val="00F90069"/>
    <w:rsid w:val="00FC0234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21A7"/>
  <w14:defaultImageDpi w14:val="32767"/>
  <w15:chartTrackingRefBased/>
  <w15:docId w15:val="{12A78DFF-0426-E34F-93E7-8B5AA53C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AF3"/>
  </w:style>
  <w:style w:type="paragraph" w:styleId="Footer">
    <w:name w:val="footer"/>
    <w:basedOn w:val="Normal"/>
    <w:link w:val="FooterChar"/>
    <w:uiPriority w:val="99"/>
    <w:unhideWhenUsed/>
    <w:rsid w:val="003B5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AF3"/>
  </w:style>
  <w:style w:type="table" w:styleId="TableGrid">
    <w:name w:val="Table Grid"/>
    <w:basedOn w:val="TableNormal"/>
    <w:uiPriority w:val="39"/>
    <w:rsid w:val="008D19D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9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1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1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F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7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43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7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8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4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4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0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5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06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4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3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5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75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80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9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28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16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0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4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57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40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49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6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2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5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2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ETKANU/videos/2487867927899540" TargetMode="External"/><Relationship Id="rId18" Type="http://schemas.openxmlformats.org/officeDocument/2006/relationships/hyperlink" Target="https://www.facebook.com/BETKANU/videos/2487867927899540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www.facebook.com/BETKANU/videos/2487867927899540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ETKANU/videos/2487867927899540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www.facebook.com/BETKANU/videos/2487867927899540" TargetMode="External"/><Relationship Id="rId24" Type="http://schemas.openxmlformats.org/officeDocument/2006/relationships/hyperlink" Target="https://www.facebook.com/BETKANU/videos/2487867927899540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facebook.com/BETKANU/videos/2487867927899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JHar7NKdlg" TargetMode="External"/><Relationship Id="rId14" Type="http://schemas.openxmlformats.org/officeDocument/2006/relationships/hyperlink" Target="https://www.facebook.com/BETKANU/videos/2487867927899540" TargetMode="External"/><Relationship Id="rId22" Type="http://schemas.openxmlformats.org/officeDocument/2006/relationships/hyperlink" Target="https://www.facebook.com/BETKANU/videos/2487867927899540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hyperlink" Target="https://www.youtube.com/watch?v=FHaObkHEkHQ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www.facebook.com/BETKANU/videos/2487867927899540" TargetMode="External"/><Relationship Id="rId17" Type="http://schemas.openxmlformats.org/officeDocument/2006/relationships/hyperlink" Target="https://www.facebook.com/BETKANU/videos/2487867927899540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0" Type="http://schemas.openxmlformats.org/officeDocument/2006/relationships/hyperlink" Target="https://www.facebook.com/BETKANU/videos/2487867927899540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BETKANU/videos/2487867927899540" TargetMode="External"/><Relationship Id="rId23" Type="http://schemas.openxmlformats.org/officeDocument/2006/relationships/hyperlink" Target="https://www.facebook.com/BETKANU/videos/2487867927899540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yperlink" Target="https://www.youtube.com/watch?v=VvrG4JguNQk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E5EE2-1A08-4A8E-B77C-F95267F4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Matti</dc:creator>
  <cp:keywords/>
  <dc:description/>
  <cp:lastModifiedBy>Catrin Matti</cp:lastModifiedBy>
  <cp:revision>2</cp:revision>
  <cp:lastPrinted>2021-06-23T09:49:00Z</cp:lastPrinted>
  <dcterms:created xsi:type="dcterms:W3CDTF">2022-02-19T08:08:00Z</dcterms:created>
  <dcterms:modified xsi:type="dcterms:W3CDTF">2022-02-19T08:08:00Z</dcterms:modified>
</cp:coreProperties>
</file>